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8ACF" w14:textId="77777777" w:rsidR="00F044A9" w:rsidRPr="004F54D3" w:rsidRDefault="00F044A9" w:rsidP="00F044A9">
      <w:pPr>
        <w:spacing w:line="276" w:lineRule="auto"/>
        <w:ind w:firstLine="708"/>
        <w:jc w:val="right"/>
        <w:rPr>
          <w:rFonts w:cs="Times New Roman"/>
          <w:b/>
          <w:szCs w:val="24"/>
          <w:lang w:val="uz-Cyrl-UZ"/>
        </w:rPr>
      </w:pPr>
      <w:r w:rsidRPr="004F54D3">
        <w:rPr>
          <w:rFonts w:cs="Times New Roman"/>
          <w:b/>
          <w:szCs w:val="24"/>
          <w:lang w:val="uz-Cyrl-UZ"/>
        </w:rPr>
        <w:t>3.4-шакл</w:t>
      </w:r>
    </w:p>
    <w:p w14:paraId="5DE57A94" w14:textId="4294E92A" w:rsidR="00BB66CB" w:rsidRPr="00BB66CB" w:rsidRDefault="00BB66CB" w:rsidP="00BB66CB">
      <w:pPr>
        <w:jc w:val="center"/>
        <w:rPr>
          <w:b/>
          <w:szCs w:val="24"/>
        </w:rPr>
      </w:pPr>
      <w:r w:rsidRPr="00BB66CB">
        <w:rPr>
          <w:b/>
          <w:szCs w:val="24"/>
        </w:rPr>
        <w:t xml:space="preserve">Мирзо </w:t>
      </w:r>
      <w:proofErr w:type="spellStart"/>
      <w:r w:rsidRPr="00BB66CB">
        <w:rPr>
          <w:b/>
          <w:szCs w:val="24"/>
        </w:rPr>
        <w:t>Улуғбек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номидаги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Ўзбекистон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Миллий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университети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ҳузуридаги</w:t>
      </w:r>
      <w:proofErr w:type="spellEnd"/>
    </w:p>
    <w:p w14:paraId="79793919" w14:textId="77777777" w:rsidR="00BB66CB" w:rsidRPr="00BB66CB" w:rsidRDefault="00BB66CB" w:rsidP="00BB66CB">
      <w:pPr>
        <w:jc w:val="center"/>
        <w:rPr>
          <w:b/>
          <w:szCs w:val="24"/>
        </w:rPr>
      </w:pPr>
      <w:proofErr w:type="spellStart"/>
      <w:r w:rsidRPr="00BB66CB">
        <w:rPr>
          <w:b/>
          <w:szCs w:val="24"/>
        </w:rPr>
        <w:t>Яримўтказгичлар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физикаси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ва</w:t>
      </w:r>
      <w:proofErr w:type="spellEnd"/>
      <w:r w:rsidRPr="00BB66CB">
        <w:rPr>
          <w:b/>
          <w:szCs w:val="24"/>
        </w:rPr>
        <w:t xml:space="preserve"> микроэлектроника </w:t>
      </w:r>
      <w:proofErr w:type="spellStart"/>
      <w:r w:rsidRPr="00BB66CB">
        <w:rPr>
          <w:b/>
          <w:szCs w:val="24"/>
        </w:rPr>
        <w:t>илмий-тадқиқот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институти</w:t>
      </w:r>
      <w:proofErr w:type="spellEnd"/>
    </w:p>
    <w:p w14:paraId="7F14A6D6" w14:textId="1F6C761D" w:rsidR="00BB66CB" w:rsidRPr="00BB66CB" w:rsidRDefault="00BB66CB" w:rsidP="00BB66CB">
      <w:pPr>
        <w:jc w:val="center"/>
        <w:rPr>
          <w:b/>
          <w:szCs w:val="24"/>
        </w:rPr>
      </w:pPr>
      <w:r w:rsidRPr="00BB66CB">
        <w:rPr>
          <w:b/>
          <w:szCs w:val="24"/>
        </w:rPr>
        <w:t>“</w:t>
      </w:r>
      <w:proofErr w:type="spellStart"/>
      <w:r>
        <w:rPr>
          <w:b/>
          <w:szCs w:val="24"/>
        </w:rPr>
        <w:t>М</w:t>
      </w:r>
      <w:r w:rsidRPr="00BB66CB">
        <w:rPr>
          <w:b/>
          <w:szCs w:val="24"/>
        </w:rPr>
        <w:t>укобил</w:t>
      </w:r>
      <w:proofErr w:type="spellEnd"/>
      <w:r w:rsidRPr="00BB66CB">
        <w:rPr>
          <w:b/>
          <w:szCs w:val="24"/>
        </w:rPr>
        <w:t xml:space="preserve"> энергия </w:t>
      </w:r>
      <w:proofErr w:type="spellStart"/>
      <w:r w:rsidRPr="00BB66CB">
        <w:rPr>
          <w:b/>
          <w:szCs w:val="24"/>
        </w:rPr>
        <w:t>манбалари</w:t>
      </w:r>
      <w:proofErr w:type="spellEnd"/>
      <w:r w:rsidRPr="00BB66CB">
        <w:rPr>
          <w:b/>
          <w:szCs w:val="24"/>
        </w:rPr>
        <w:t xml:space="preserve">” </w:t>
      </w:r>
      <w:proofErr w:type="spellStart"/>
      <w:r w:rsidRPr="00BB66CB">
        <w:rPr>
          <w:b/>
          <w:szCs w:val="24"/>
        </w:rPr>
        <w:t>лабораторияси</w:t>
      </w:r>
      <w:proofErr w:type="spellEnd"/>
      <w:r w:rsidRPr="00BB66CB">
        <w:rPr>
          <w:b/>
          <w:szCs w:val="24"/>
        </w:rPr>
        <w:t xml:space="preserve"> </w:t>
      </w:r>
      <w:proofErr w:type="spellStart"/>
      <w:r w:rsidRPr="00BB66CB">
        <w:rPr>
          <w:b/>
          <w:szCs w:val="24"/>
        </w:rPr>
        <w:t>мудири</w:t>
      </w:r>
      <w:proofErr w:type="spellEnd"/>
      <w:r w:rsidRPr="00BB66CB">
        <w:rPr>
          <w:b/>
          <w:szCs w:val="24"/>
        </w:rPr>
        <w:t xml:space="preserve"> </w:t>
      </w:r>
      <w:bookmarkStart w:id="0" w:name="_GoBack"/>
      <w:r w:rsidRPr="00BB66CB">
        <w:rPr>
          <w:b/>
          <w:szCs w:val="24"/>
        </w:rPr>
        <w:t>Тукфатуллин</w:t>
      </w:r>
      <w:bookmarkEnd w:id="0"/>
      <w:r w:rsidRPr="00BB66CB">
        <w:rPr>
          <w:b/>
          <w:szCs w:val="24"/>
        </w:rPr>
        <w:t xml:space="preserve"> Оскар </w:t>
      </w:r>
      <w:proofErr w:type="spellStart"/>
      <w:r w:rsidRPr="00BB66CB">
        <w:rPr>
          <w:b/>
          <w:szCs w:val="24"/>
        </w:rPr>
        <w:t>Ф</w:t>
      </w:r>
      <w:r w:rsidR="006259A0">
        <w:rPr>
          <w:b/>
          <w:szCs w:val="24"/>
        </w:rPr>
        <w:t>арит</w:t>
      </w:r>
      <w:r w:rsidRPr="00BB66CB">
        <w:rPr>
          <w:b/>
          <w:szCs w:val="24"/>
        </w:rPr>
        <w:t>овичнинг</w:t>
      </w:r>
      <w:proofErr w:type="spellEnd"/>
    </w:p>
    <w:p w14:paraId="5505B2D9" w14:textId="242D8CFE" w:rsidR="00AD18D4" w:rsidRDefault="00BB66CB" w:rsidP="00DD27ED">
      <w:pPr>
        <w:jc w:val="center"/>
        <w:rPr>
          <w:b/>
          <w:szCs w:val="24"/>
        </w:rPr>
      </w:pPr>
      <w:r w:rsidRPr="00AD18D4">
        <w:rPr>
          <w:b/>
          <w:szCs w:val="24"/>
        </w:rPr>
        <w:t xml:space="preserve">ИЛМИЙ </w:t>
      </w:r>
      <w:r w:rsidR="00AD18D4" w:rsidRPr="00AD18D4">
        <w:rPr>
          <w:b/>
          <w:szCs w:val="24"/>
        </w:rPr>
        <w:t>НАШР</w:t>
      </w:r>
      <w:r w:rsidRPr="00AD18D4">
        <w:rPr>
          <w:b/>
          <w:szCs w:val="24"/>
        </w:rPr>
        <w:t>ЛАР РЎЙХАТИ</w:t>
      </w:r>
    </w:p>
    <w:p w14:paraId="0286BF13" w14:textId="67202354" w:rsidR="00AD18D4" w:rsidRPr="00AD18D4" w:rsidRDefault="00AD18D4" w:rsidP="00DD27ED">
      <w:pPr>
        <w:jc w:val="center"/>
        <w:rPr>
          <w:b/>
          <w:szCs w:val="24"/>
        </w:rPr>
      </w:pPr>
      <w:r>
        <w:rPr>
          <w:b/>
          <w:szCs w:val="24"/>
        </w:rPr>
        <w:t xml:space="preserve">(2018 – 2023 </w:t>
      </w:r>
      <w:proofErr w:type="spellStart"/>
      <w:r>
        <w:rPr>
          <w:b/>
          <w:szCs w:val="24"/>
        </w:rPr>
        <w:t>йиллар</w:t>
      </w:r>
      <w:proofErr w:type="spellEnd"/>
      <w:r>
        <w:rPr>
          <w:b/>
          <w:szCs w:val="24"/>
        </w:rPr>
        <w:t>)</w:t>
      </w:r>
    </w:p>
    <w:tbl>
      <w:tblPr>
        <w:tblpPr w:leftFromText="180" w:rightFromText="180" w:vertAnchor="text" w:horzAnchor="page" w:tblpXSpec="center" w:tblpY="170"/>
        <w:tblW w:w="1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5"/>
        <w:gridCol w:w="1134"/>
        <w:gridCol w:w="5953"/>
        <w:gridCol w:w="1417"/>
        <w:gridCol w:w="2268"/>
      </w:tblGrid>
      <w:tr w:rsidR="00087FC4" w:rsidRPr="00F044A9" w14:paraId="7785BB1C" w14:textId="77777777" w:rsidTr="006259A0">
        <w:trPr>
          <w:trHeight w:val="85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7B0D9" w14:textId="77777777" w:rsidR="00FD17B9" w:rsidRPr="00F044A9" w:rsidRDefault="00A777A9" w:rsidP="00115C80">
            <w:pPr>
              <w:pStyle w:val="2"/>
              <w:ind w:right="-32" w:hanging="70"/>
              <w:jc w:val="center"/>
              <w:rPr>
                <w:b/>
                <w:bCs/>
                <w:sz w:val="20"/>
                <w:szCs w:val="20"/>
              </w:rPr>
            </w:pPr>
            <w:r w:rsidRPr="00F044A9">
              <w:rPr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7188417B" w14:textId="1280FDF5" w:rsidR="00FD17B9" w:rsidRPr="00F044A9" w:rsidRDefault="00F044A9" w:rsidP="00115C8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044A9">
              <w:rPr>
                <w:b/>
                <w:bCs/>
                <w:sz w:val="20"/>
                <w:szCs w:val="20"/>
              </w:rPr>
              <w:t>Илмий</w:t>
            </w:r>
            <w:proofErr w:type="spellEnd"/>
            <w:r w:rsidRPr="00F044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4A9">
              <w:rPr>
                <w:b/>
                <w:bCs/>
                <w:sz w:val="20"/>
                <w:szCs w:val="20"/>
              </w:rPr>
              <w:t>ишнинг</w:t>
            </w:r>
            <w:proofErr w:type="spellEnd"/>
            <w:r w:rsidRPr="00F044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44A9">
              <w:rPr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504EC" w14:textId="0E8E0156" w:rsidR="00FD17B9" w:rsidRPr="00F044A9" w:rsidRDefault="00A777A9" w:rsidP="00FD20F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044A9">
              <w:rPr>
                <w:rFonts w:cs="Times New Roman"/>
                <w:b/>
                <w:sz w:val="20"/>
                <w:szCs w:val="20"/>
              </w:rPr>
              <w:t>Нашр</w:t>
            </w:r>
            <w:proofErr w:type="spellEnd"/>
            <w:r w:rsidRPr="00F044A9">
              <w:rPr>
                <w:rFonts w:cs="Times New Roman"/>
                <w:b/>
                <w:sz w:val="20"/>
                <w:szCs w:val="20"/>
              </w:rPr>
              <w:t xml:space="preserve"> тур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9DA8150" w14:textId="77777777" w:rsidR="00FD17B9" w:rsidRPr="00F044A9" w:rsidRDefault="00A777A9" w:rsidP="00115C8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044A9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Нашр</w:t>
            </w:r>
            <w:proofErr w:type="spellEnd"/>
            <w:r w:rsidRPr="00F044A9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4A9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тўғрисида</w:t>
            </w:r>
            <w:proofErr w:type="spellEnd"/>
            <w:r w:rsidRPr="00F044A9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4A9">
              <w:rPr>
                <w:rFonts w:eastAsia="Times New Roman" w:cs="Times New Roman"/>
                <w:b/>
                <w:iCs/>
                <w:sz w:val="20"/>
                <w:szCs w:val="20"/>
                <w:lang w:eastAsia="ru-RU"/>
              </w:rPr>
              <w:t>маълумо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9FC104" w14:textId="77777777" w:rsidR="00FD17B9" w:rsidRPr="00F044A9" w:rsidRDefault="00A777A9" w:rsidP="00240C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044A9">
              <w:rPr>
                <w:rFonts w:cs="Times New Roman"/>
                <w:b/>
                <w:sz w:val="20"/>
                <w:szCs w:val="20"/>
              </w:rPr>
              <w:t>Саҳифаси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BC7FF5" w14:textId="77777777" w:rsidR="00FD17B9" w:rsidRPr="00F044A9" w:rsidRDefault="00FD17B9" w:rsidP="00115C8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044A9">
              <w:rPr>
                <w:rFonts w:cs="Times New Roman"/>
                <w:b/>
                <w:sz w:val="20"/>
                <w:szCs w:val="20"/>
              </w:rPr>
              <w:t>Ҳаммуаллифлар</w:t>
            </w:r>
            <w:proofErr w:type="spellEnd"/>
          </w:p>
        </w:tc>
      </w:tr>
      <w:tr w:rsidR="00087FC4" w:rsidRPr="001A7B1D" w14:paraId="126B58F1" w14:textId="77777777" w:rsidTr="006259A0">
        <w:trPr>
          <w:trHeight w:val="283"/>
        </w:trPr>
        <w:tc>
          <w:tcPr>
            <w:tcW w:w="15874" w:type="dxa"/>
            <w:gridSpan w:val="6"/>
            <w:shd w:val="clear" w:color="auto" w:fill="E7E6E6" w:themeFill="background2"/>
            <w:vAlign w:val="center"/>
          </w:tcPr>
          <w:p w14:paraId="60680A98" w14:textId="77777777" w:rsidR="00C55276" w:rsidRPr="001A7B1D" w:rsidRDefault="00C55276" w:rsidP="00115C8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7B1D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087FC4" w:rsidRPr="001A7B1D" w14:paraId="02CF8C30" w14:textId="77777777" w:rsidTr="006259A0">
        <w:trPr>
          <w:trHeight w:val="850"/>
        </w:trPr>
        <w:tc>
          <w:tcPr>
            <w:tcW w:w="567" w:type="dxa"/>
            <w:vAlign w:val="center"/>
          </w:tcPr>
          <w:p w14:paraId="3B3FC25C" w14:textId="77777777" w:rsidR="00FD17B9" w:rsidRPr="001A7B1D" w:rsidRDefault="00FD17B9" w:rsidP="00115C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5" w:type="dxa"/>
            <w:vAlign w:val="center"/>
          </w:tcPr>
          <w:p w14:paraId="18100EBA" w14:textId="77777777" w:rsidR="00FD17B9" w:rsidRPr="001A7B1D" w:rsidRDefault="00FD17B9" w:rsidP="00115C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Патент на промышленный образец «Инвертор напряжения» № SAP 01699</w:t>
            </w:r>
          </w:p>
        </w:tc>
        <w:tc>
          <w:tcPr>
            <w:tcW w:w="1134" w:type="dxa"/>
            <w:vAlign w:val="center"/>
          </w:tcPr>
          <w:p w14:paraId="3B11BE1A" w14:textId="5055693C" w:rsidR="00FD17B9" w:rsidRPr="001A7B1D" w:rsidRDefault="00E7164D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патент</w:t>
            </w:r>
          </w:p>
        </w:tc>
        <w:tc>
          <w:tcPr>
            <w:tcW w:w="5953" w:type="dxa"/>
            <w:vAlign w:val="center"/>
          </w:tcPr>
          <w:p w14:paraId="32B6BEB1" w14:textId="751E093E" w:rsidR="00FD17B9" w:rsidRPr="001A7B1D" w:rsidRDefault="00FD17B9" w:rsidP="002B1A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ОФИЦИАЛЬНЫЙ БЮЛЛЕТЕНЬ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Агенства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по интеллектуальной собственности при Министерстве юстици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РУз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.</w:t>
            </w:r>
            <w:r w:rsidR="008741CF" w:rsidRPr="001A7B1D">
              <w:rPr>
                <w:rFonts w:cs="Times New Roman"/>
                <w:sz w:val="20"/>
                <w:szCs w:val="20"/>
              </w:rPr>
              <w:t xml:space="preserve"> </w:t>
            </w:r>
            <w:r w:rsidRPr="001A7B1D">
              <w:rPr>
                <w:rFonts w:cs="Times New Roman"/>
                <w:sz w:val="20"/>
                <w:szCs w:val="20"/>
              </w:rPr>
              <w:t>—</w:t>
            </w:r>
            <w:r w:rsidR="00F652B6" w:rsidRPr="001A7B1D">
              <w:rPr>
                <w:rFonts w:cs="Times New Roman"/>
                <w:sz w:val="20"/>
                <w:szCs w:val="20"/>
              </w:rPr>
              <w:t xml:space="preserve"> 201</w:t>
            </w:r>
            <w:r w:rsidR="002B1AEB" w:rsidRPr="001A7B1D">
              <w:rPr>
                <w:rFonts w:cs="Times New Roman"/>
                <w:sz w:val="20"/>
                <w:szCs w:val="20"/>
              </w:rPr>
              <w:t>8</w:t>
            </w:r>
            <w:r w:rsidR="00F652B6" w:rsidRPr="001A7B1D">
              <w:rPr>
                <w:rFonts w:cs="Times New Roman"/>
                <w:sz w:val="20"/>
                <w:szCs w:val="20"/>
              </w:rPr>
              <w:t>. —</w:t>
            </w:r>
            <w:r w:rsidR="00A777A9" w:rsidRPr="001A7B1D">
              <w:rPr>
                <w:rFonts w:cs="Times New Roman"/>
                <w:sz w:val="20"/>
                <w:szCs w:val="20"/>
              </w:rPr>
              <w:t xml:space="preserve"> </w:t>
            </w:r>
            <w:r w:rsidRPr="001A7B1D">
              <w:rPr>
                <w:rFonts w:cs="Times New Roman"/>
                <w:sz w:val="20"/>
                <w:szCs w:val="20"/>
              </w:rPr>
              <w:t>№ 7</w:t>
            </w:r>
            <w:r w:rsidR="00F652B6" w:rsidRPr="001A7B1D">
              <w:rPr>
                <w:rFonts w:cs="Times New Roman"/>
                <w:sz w:val="20"/>
                <w:szCs w:val="20"/>
              </w:rPr>
              <w:t> </w:t>
            </w:r>
            <w:r w:rsidRPr="001A7B1D">
              <w:rPr>
                <w:rFonts w:cs="Times New Roman"/>
                <w:sz w:val="20"/>
                <w:szCs w:val="20"/>
              </w:rPr>
              <w:t>—</w:t>
            </w:r>
            <w:r w:rsidR="00F652B6" w:rsidRPr="001A7B1D">
              <w:rPr>
                <w:rFonts w:cs="Times New Roman"/>
                <w:sz w:val="20"/>
                <w:szCs w:val="20"/>
              </w:rPr>
              <w:t> </w:t>
            </w:r>
            <w:r w:rsidRPr="001A7B1D">
              <w:rPr>
                <w:rFonts w:cs="Times New Roman"/>
                <w:sz w:val="20"/>
                <w:szCs w:val="20"/>
              </w:rPr>
              <w:t>СС. 56–57</w:t>
            </w:r>
          </w:p>
        </w:tc>
        <w:tc>
          <w:tcPr>
            <w:tcW w:w="1417" w:type="dxa"/>
            <w:vAlign w:val="center"/>
          </w:tcPr>
          <w:p w14:paraId="27BE5E93" w14:textId="77777777" w:rsidR="00FD17B9" w:rsidRPr="001A7B1D" w:rsidRDefault="00FD17B9" w:rsidP="00B65A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4D3EF1D0" w14:textId="77777777" w:rsidR="00FD17B9" w:rsidRPr="001A7B1D" w:rsidRDefault="00FD17B9" w:rsidP="00115C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М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омолов</w:t>
            </w:r>
            <w:proofErr w:type="spellEnd"/>
          </w:p>
        </w:tc>
      </w:tr>
      <w:tr w:rsidR="008B5E48" w:rsidRPr="00BF1B59" w14:paraId="13FBB9B8" w14:textId="77777777" w:rsidTr="006259A0">
        <w:trPr>
          <w:trHeight w:val="850"/>
        </w:trPr>
        <w:tc>
          <w:tcPr>
            <w:tcW w:w="567" w:type="dxa"/>
            <w:vAlign w:val="center"/>
          </w:tcPr>
          <w:p w14:paraId="6689A232" w14:textId="04463439" w:rsidR="008B5E48" w:rsidRPr="001A7B1D" w:rsidRDefault="008B5E48" w:rsidP="008B5E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5" w:type="dxa"/>
            <w:vAlign w:val="center"/>
          </w:tcPr>
          <w:p w14:paraId="49203B98" w14:textId="77777777" w:rsidR="008B5E48" w:rsidRPr="00BB66CB" w:rsidRDefault="008B5E48" w:rsidP="008B5E4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Thermal Circuit Model to Calculate the Heat Losses from the Frontal Surface of a Photovoltaic-Thermal System</w:t>
            </w:r>
          </w:p>
        </w:tc>
        <w:tc>
          <w:tcPr>
            <w:tcW w:w="1134" w:type="dxa"/>
            <w:vAlign w:val="center"/>
          </w:tcPr>
          <w:p w14:paraId="749B117B" w14:textId="77777777" w:rsidR="008B5E48" w:rsidRPr="001A7B1D" w:rsidRDefault="008B5E48" w:rsidP="008B5E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7BFA7EA9" w14:textId="77777777" w:rsidR="008B5E48" w:rsidRPr="00BB66CB" w:rsidRDefault="008B5E48" w:rsidP="008B5E4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Applied Solar Energy. — 2018. — V. 54. — I. 5. — PP. 354–357</w:t>
            </w:r>
          </w:p>
        </w:tc>
        <w:tc>
          <w:tcPr>
            <w:tcW w:w="1417" w:type="dxa"/>
            <w:vAlign w:val="center"/>
          </w:tcPr>
          <w:p w14:paraId="53DA17A6" w14:textId="77777777" w:rsidR="008B5E48" w:rsidRPr="001A7B1D" w:rsidRDefault="008B5E48" w:rsidP="008B5E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70CA17B0" w14:textId="77777777" w:rsidR="008B5E48" w:rsidRPr="00BB66CB" w:rsidRDefault="008B5E48" w:rsidP="008B5E4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R.A. Muminov, M.N. 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Tursunov</w:t>
            </w:r>
            <w:proofErr w:type="spellEnd"/>
          </w:p>
        </w:tc>
      </w:tr>
      <w:tr w:rsidR="002B1AEB" w:rsidRPr="001A7B1D" w14:paraId="5AB5C097" w14:textId="77777777" w:rsidTr="006259A0">
        <w:trPr>
          <w:trHeight w:val="850"/>
        </w:trPr>
        <w:tc>
          <w:tcPr>
            <w:tcW w:w="567" w:type="dxa"/>
            <w:vAlign w:val="center"/>
          </w:tcPr>
          <w:p w14:paraId="7E5CB278" w14:textId="31B7AE1D" w:rsidR="002B1AEB" w:rsidRPr="001A7B1D" w:rsidRDefault="008B5E48" w:rsidP="002B1A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</w:t>
            </w:r>
            <w:r w:rsidR="002B1AEB" w:rsidRPr="001A7B1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vAlign w:val="center"/>
          </w:tcPr>
          <w:p w14:paraId="453794FA" w14:textId="77777777" w:rsidR="002B1AEB" w:rsidRPr="001A7B1D" w:rsidRDefault="002B1AEB" w:rsidP="002B1A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Модель тепловой цепи для расчёта потерь тепла с фронтальной поверхност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фототеплопреобразователя</w:t>
            </w:r>
            <w:proofErr w:type="spellEnd"/>
          </w:p>
        </w:tc>
        <w:tc>
          <w:tcPr>
            <w:tcW w:w="1134" w:type="dxa"/>
            <w:vAlign w:val="center"/>
          </w:tcPr>
          <w:p w14:paraId="005B01EE" w14:textId="77777777" w:rsidR="002B1AEB" w:rsidRPr="001A7B1D" w:rsidRDefault="002B1AEB" w:rsidP="002B1AE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3E65C966" w14:textId="77777777" w:rsidR="002B1AEB" w:rsidRPr="001A7B1D" w:rsidRDefault="002B1AEB" w:rsidP="002B1A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Гелиотехника. — 2018. — № 4. — СС. 58–63</w:t>
            </w:r>
          </w:p>
        </w:tc>
        <w:tc>
          <w:tcPr>
            <w:tcW w:w="1417" w:type="dxa"/>
            <w:vAlign w:val="center"/>
          </w:tcPr>
          <w:p w14:paraId="61EC21E6" w14:textId="77777777" w:rsidR="002B1AEB" w:rsidRPr="001A7B1D" w:rsidRDefault="002B1AEB" w:rsidP="002B1A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ADD6699" w14:textId="77777777" w:rsidR="002B1AEB" w:rsidRPr="001A7B1D" w:rsidRDefault="002B1AEB" w:rsidP="002B1A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М.Н. Турсунов</w:t>
            </w:r>
          </w:p>
        </w:tc>
      </w:tr>
      <w:tr w:rsidR="00087FC4" w:rsidRPr="001A7B1D" w14:paraId="54C736C0" w14:textId="77777777" w:rsidTr="006259A0">
        <w:trPr>
          <w:trHeight w:val="850"/>
        </w:trPr>
        <w:tc>
          <w:tcPr>
            <w:tcW w:w="567" w:type="dxa"/>
            <w:vAlign w:val="center"/>
          </w:tcPr>
          <w:p w14:paraId="2B569302" w14:textId="5CFAD73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535" w:type="dxa"/>
            <w:vAlign w:val="center"/>
          </w:tcPr>
          <w:p w14:paraId="335271D8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Радиационные и конвективные потери в теплоотводящем канале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фототеплопреобразователя</w:t>
            </w:r>
            <w:proofErr w:type="spellEnd"/>
          </w:p>
        </w:tc>
        <w:tc>
          <w:tcPr>
            <w:tcW w:w="1134" w:type="dxa"/>
            <w:vAlign w:val="center"/>
          </w:tcPr>
          <w:p w14:paraId="7CE63532" w14:textId="60E626AE" w:rsidR="007419B4" w:rsidRPr="001A7B1D" w:rsidRDefault="00FD20F1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2693B52E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: «Материалы республиканской научной конференции «Современные проблемы физики полупроводников» (Ташкент, Узбекистан, 26–27 октября 2018 г.)». — Ташкент. — СС. 230–232</w:t>
            </w:r>
          </w:p>
        </w:tc>
        <w:tc>
          <w:tcPr>
            <w:tcW w:w="1417" w:type="dxa"/>
            <w:vAlign w:val="center"/>
          </w:tcPr>
          <w:p w14:paraId="0B9A5C7D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BDAD26B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</w:p>
        </w:tc>
      </w:tr>
      <w:tr w:rsidR="00087FC4" w:rsidRPr="001A7B1D" w14:paraId="265D6E2D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599A6897" w14:textId="306017C5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535" w:type="dxa"/>
            <w:vAlign w:val="center"/>
          </w:tcPr>
          <w:p w14:paraId="13AB519C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bCs/>
                <w:sz w:val="20"/>
                <w:szCs w:val="20"/>
              </w:rPr>
              <w:t xml:space="preserve">Тепловые потери через тыльную и боковые поверхности плоского </w:t>
            </w:r>
            <w:proofErr w:type="spellStart"/>
            <w:r w:rsidRPr="001A7B1D">
              <w:rPr>
                <w:rFonts w:cs="Times New Roman"/>
                <w:bCs/>
                <w:sz w:val="20"/>
                <w:szCs w:val="20"/>
              </w:rPr>
              <w:t>фототеплопреобразователя</w:t>
            </w:r>
            <w:proofErr w:type="spellEnd"/>
          </w:p>
        </w:tc>
        <w:tc>
          <w:tcPr>
            <w:tcW w:w="1134" w:type="dxa"/>
            <w:vAlign w:val="center"/>
          </w:tcPr>
          <w:p w14:paraId="2E667E9A" w14:textId="1014D695" w:rsidR="007419B4" w:rsidRPr="001A7B1D" w:rsidRDefault="00FD20F1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2D13A4E0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: «Материалы научно-практической конференции «Использование возобновляемых источников энергии: новые исследования, технологии и инновационные подходы» (Ташкент – Паркент, Узбекистан, 25–26 сентября 2018 г.)». — Ташкент. — СС. 359–362</w:t>
            </w:r>
          </w:p>
        </w:tc>
        <w:tc>
          <w:tcPr>
            <w:tcW w:w="1417" w:type="dxa"/>
            <w:vAlign w:val="center"/>
          </w:tcPr>
          <w:p w14:paraId="65A8F16D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1D42CA73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Б.С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Раджапов</w:t>
            </w:r>
            <w:proofErr w:type="spellEnd"/>
          </w:p>
        </w:tc>
      </w:tr>
      <w:tr w:rsidR="00087FC4" w:rsidRPr="001A7B1D" w14:paraId="64847464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2FEB42C3" w14:textId="568F95E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535" w:type="dxa"/>
            <w:vAlign w:val="center"/>
          </w:tcPr>
          <w:p w14:paraId="6F6D093B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bCs/>
                <w:sz w:val="20"/>
                <w:szCs w:val="20"/>
              </w:rPr>
              <w:t xml:space="preserve">Модель тепловой цепи для расчета потерь тепла с фронтальной поверхности </w:t>
            </w:r>
            <w:proofErr w:type="spellStart"/>
            <w:r w:rsidRPr="001A7B1D">
              <w:rPr>
                <w:rFonts w:cs="Times New Roman"/>
                <w:bCs/>
                <w:sz w:val="20"/>
                <w:szCs w:val="20"/>
              </w:rPr>
              <w:t>фототепло</w:t>
            </w:r>
            <w:proofErr w:type="spellEnd"/>
            <w:r w:rsidRPr="001A7B1D">
              <w:rPr>
                <w:rFonts w:cs="Times New Roman"/>
                <w:bCs/>
                <w:sz w:val="20"/>
                <w:szCs w:val="20"/>
              </w:rPr>
              <w:t>-преобразователя</w:t>
            </w:r>
          </w:p>
        </w:tc>
        <w:tc>
          <w:tcPr>
            <w:tcW w:w="1134" w:type="dxa"/>
            <w:vAlign w:val="center"/>
          </w:tcPr>
          <w:p w14:paraId="450806D5" w14:textId="24B9C98C" w:rsidR="007419B4" w:rsidRPr="001A7B1D" w:rsidRDefault="00FD20F1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5FFAF085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: «Сборник материалов Международной конференции «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The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optical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Photoelectric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Phenomena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Semiconductive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Micro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Nanostructures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» (Фергана, Узбекистан, 25–26 мая 2018 г.)». — Фергана. — СС. 239–243</w:t>
            </w:r>
          </w:p>
        </w:tc>
        <w:tc>
          <w:tcPr>
            <w:tcW w:w="1417" w:type="dxa"/>
            <w:vAlign w:val="center"/>
          </w:tcPr>
          <w:p w14:paraId="38EA01AC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44EF7C8" w14:textId="77777777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</w:p>
        </w:tc>
      </w:tr>
      <w:tr w:rsidR="00087FC4" w:rsidRPr="001A7B1D" w14:paraId="31742EDE" w14:textId="77777777" w:rsidTr="006259A0">
        <w:trPr>
          <w:trHeight w:val="85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D52434" w14:textId="2D66F2C4" w:rsidR="00240CB8" w:rsidRPr="001A7B1D" w:rsidRDefault="007419B4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lastRenderedPageBreak/>
              <w:t>7</w:t>
            </w:r>
            <w:r w:rsidR="00240CB8" w:rsidRPr="001A7B1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ADAEB02" w14:textId="77777777" w:rsidR="00240CB8" w:rsidRPr="001A7B1D" w:rsidRDefault="00240CB8" w:rsidP="00240CB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A7B1D">
              <w:rPr>
                <w:rFonts w:cs="Times New Roman"/>
                <w:bCs/>
                <w:sz w:val="20"/>
                <w:szCs w:val="20"/>
              </w:rPr>
              <w:t>Двухканальная система мониторинга напряжений источников тока фотоэлектрическ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7678F9" w14:textId="0F051708" w:rsidR="00240CB8" w:rsidRPr="001A7B1D" w:rsidRDefault="00FD20F1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0B0BF314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: «Сборник тезисов докладов «Седьмой Международной конференции по физической электронике IPEC-7» (Ташкент, Узбекистан, 18–19 мая 2018 г.)». — Ташкент. — С. 1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78FB3D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4B3D1D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</w:p>
        </w:tc>
      </w:tr>
      <w:tr w:rsidR="00087FC4" w:rsidRPr="001A7B1D" w14:paraId="5B93C5CC" w14:textId="77777777" w:rsidTr="006259A0">
        <w:trPr>
          <w:trHeight w:val="283"/>
        </w:trPr>
        <w:tc>
          <w:tcPr>
            <w:tcW w:w="15874" w:type="dxa"/>
            <w:gridSpan w:val="6"/>
            <w:shd w:val="clear" w:color="auto" w:fill="E7E6E6" w:themeFill="background2"/>
            <w:vAlign w:val="center"/>
          </w:tcPr>
          <w:p w14:paraId="7DC722EC" w14:textId="77777777" w:rsidR="00C55276" w:rsidRPr="001A7B1D" w:rsidRDefault="00C55276" w:rsidP="00240CB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7B1D">
              <w:rPr>
                <w:rFonts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87FC4" w:rsidRPr="001A7B1D" w14:paraId="46B602F6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4F180BEF" w14:textId="77777777" w:rsidR="00240CB8" w:rsidRPr="001A7B1D" w:rsidRDefault="00CD5D86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8</w:t>
            </w:r>
            <w:r w:rsidR="00240CB8" w:rsidRPr="001A7B1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vAlign w:val="center"/>
          </w:tcPr>
          <w:p w14:paraId="688EAE15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Патент на промышленный образец «Опорно-поворотная конструкция» № SAP 01862</w:t>
            </w:r>
          </w:p>
        </w:tc>
        <w:tc>
          <w:tcPr>
            <w:tcW w:w="1134" w:type="dxa"/>
            <w:vAlign w:val="center"/>
          </w:tcPr>
          <w:p w14:paraId="44B948CD" w14:textId="2DF52682" w:rsidR="00240CB8" w:rsidRPr="001A7B1D" w:rsidRDefault="00E7164D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патент</w:t>
            </w:r>
          </w:p>
        </w:tc>
        <w:tc>
          <w:tcPr>
            <w:tcW w:w="5953" w:type="dxa"/>
            <w:vAlign w:val="center"/>
          </w:tcPr>
          <w:p w14:paraId="132AACE7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ОФИЦИАЛЬНЫЙ БЮЛЛЕТЕНЬ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Агенства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по интеллектуальной собственности при Министерстве юстици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РУз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. — 2019. —</w:t>
            </w:r>
          </w:p>
          <w:p w14:paraId="6737D7E2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№ 5 — С. 100</w:t>
            </w:r>
          </w:p>
        </w:tc>
        <w:tc>
          <w:tcPr>
            <w:tcW w:w="1417" w:type="dxa"/>
            <w:vAlign w:val="center"/>
          </w:tcPr>
          <w:p w14:paraId="6461DB41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9254ADF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З.И. Рахимов, И.М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омолов</w:t>
            </w:r>
            <w:proofErr w:type="spellEnd"/>
          </w:p>
        </w:tc>
      </w:tr>
      <w:tr w:rsidR="00087FC4" w:rsidRPr="001A7B1D" w14:paraId="6D6BB30F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4D1E78E3" w14:textId="55CBCC25" w:rsidR="007419B4" w:rsidRPr="001A7B1D" w:rsidRDefault="007419B4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535" w:type="dxa"/>
            <w:vAlign w:val="center"/>
          </w:tcPr>
          <w:p w14:paraId="25106D04" w14:textId="284B19D5" w:rsidR="007419B4" w:rsidRPr="001A7B1D" w:rsidRDefault="007419B4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Структуры кластеров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Si</w:t>
            </w:r>
            <w:r w:rsidRPr="001A7B1D">
              <w:rPr>
                <w:rFonts w:cs="Times New Roman"/>
                <w:i/>
                <w:sz w:val="20"/>
                <w:szCs w:val="20"/>
                <w:vertAlign w:val="subscript"/>
              </w:rPr>
              <w:t>n</w:t>
            </w:r>
            <w:r w:rsidRPr="001A7B1D">
              <w:rPr>
                <w:rFonts w:cs="Times New Roman"/>
                <w:sz w:val="20"/>
                <w:szCs w:val="20"/>
              </w:rPr>
              <w:t>O</w:t>
            </w:r>
            <w:r w:rsidRPr="001A7B1D">
              <w:rPr>
                <w:rFonts w:cs="Times New Roman"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1A7B1D">
              <w:rPr>
                <w:rFonts w:cs="Times New Roman"/>
                <w:sz w:val="20"/>
                <w:szCs w:val="20"/>
                <w:vertAlign w:val="superscript"/>
              </w:rPr>
              <w:t>+</w:t>
            </w:r>
            <w:r w:rsidRPr="001A7B1D">
              <w:rPr>
                <w:rFonts w:cs="Times New Roman"/>
                <w:sz w:val="20"/>
                <w:szCs w:val="20"/>
              </w:rPr>
              <w:t>, распылённых ионной бомбардировкой</w:t>
            </w:r>
          </w:p>
        </w:tc>
        <w:tc>
          <w:tcPr>
            <w:tcW w:w="1134" w:type="dxa"/>
            <w:vAlign w:val="center"/>
          </w:tcPr>
          <w:p w14:paraId="0232F00C" w14:textId="47D1359F" w:rsidR="007419B4" w:rsidRPr="001A7B1D" w:rsidRDefault="00FD20F1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772FBBAC" w14:textId="71A7274D" w:rsidR="007419B4" w:rsidRPr="001A7B1D" w:rsidRDefault="007419B4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Узбекский физический журнал. — 2019. — Т. 21. — № 5. — СС. 283–292</w:t>
            </w:r>
          </w:p>
        </w:tc>
        <w:tc>
          <w:tcPr>
            <w:tcW w:w="1417" w:type="dxa"/>
            <w:vAlign w:val="center"/>
          </w:tcPr>
          <w:p w14:paraId="7D3FA1FB" w14:textId="36E6D094" w:rsidR="007419B4" w:rsidRPr="001A7B1D" w:rsidRDefault="007419B4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0D360BB4" w14:textId="25336653" w:rsidR="007419B4" w:rsidRPr="001A7B1D" w:rsidRDefault="007419B4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.Е. Максимов, Х.Б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Ашур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М.М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Адил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С.Ф. Коваленко, Ш.Т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Хожиев</w:t>
            </w:r>
            <w:proofErr w:type="spellEnd"/>
          </w:p>
        </w:tc>
      </w:tr>
      <w:tr w:rsidR="00087FC4" w:rsidRPr="001A7B1D" w14:paraId="418CF4FE" w14:textId="77777777" w:rsidTr="006259A0">
        <w:trPr>
          <w:trHeight w:val="850"/>
        </w:trPr>
        <w:tc>
          <w:tcPr>
            <w:tcW w:w="567" w:type="dxa"/>
            <w:vAlign w:val="center"/>
          </w:tcPr>
          <w:p w14:paraId="4F9C68D0" w14:textId="42E4CEDB" w:rsidR="00240CB8" w:rsidRPr="001A7B1D" w:rsidRDefault="007419B4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0</w:t>
            </w:r>
            <w:r w:rsidR="00240CB8" w:rsidRPr="001A7B1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vAlign w:val="center"/>
          </w:tcPr>
          <w:p w14:paraId="3E6DDE69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Радиационные и конвективные потери в теплоотводящем канале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фототеплопреобразователя</w:t>
            </w:r>
            <w:proofErr w:type="spellEnd"/>
          </w:p>
        </w:tc>
        <w:tc>
          <w:tcPr>
            <w:tcW w:w="1134" w:type="dxa"/>
            <w:vAlign w:val="center"/>
          </w:tcPr>
          <w:p w14:paraId="17FA3CBC" w14:textId="5B2945A8" w:rsidR="00240CB8" w:rsidRPr="001A7B1D" w:rsidRDefault="00FD20F1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75F8C2EC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Физика полупроводников и микроэлектроника. — 2019. — № 1 (01). — СС. 65–68</w:t>
            </w:r>
          </w:p>
        </w:tc>
        <w:tc>
          <w:tcPr>
            <w:tcW w:w="1417" w:type="dxa"/>
            <w:vAlign w:val="center"/>
          </w:tcPr>
          <w:p w14:paraId="635AD4A3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2E9C69A0" w14:textId="77777777" w:rsidR="00240CB8" w:rsidRPr="001A7B1D" w:rsidRDefault="00240CB8" w:rsidP="00240C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</w:p>
        </w:tc>
      </w:tr>
      <w:tr w:rsidR="00087FC4" w:rsidRPr="001A7B1D" w14:paraId="7149BA7B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7CB0E128" w14:textId="746225D9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535" w:type="dxa"/>
            <w:vAlign w:val="center"/>
          </w:tcPr>
          <w:p w14:paraId="28BABEE2" w14:textId="13FB6011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сследование методом ВИМС фундаментальных свойств распылённых кластерных ионов</w:t>
            </w:r>
          </w:p>
        </w:tc>
        <w:tc>
          <w:tcPr>
            <w:tcW w:w="1134" w:type="dxa"/>
            <w:vAlign w:val="center"/>
          </w:tcPr>
          <w:p w14:paraId="1F39A79D" w14:textId="5A2E2126" w:rsidR="007419B4" w:rsidRPr="001A7B1D" w:rsidRDefault="00FD20F1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01DFFEC4" w14:textId="3590DD93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В кн.: «Сборник тезисов докладов «Республиканской конференции по физической электронике 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фотонике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» (Ташкент, Узбекистан, 23 октября 2019 г.)». — Ташкент. — 2019. — СС. 6–7.</w:t>
            </w:r>
          </w:p>
        </w:tc>
        <w:tc>
          <w:tcPr>
            <w:tcW w:w="1417" w:type="dxa"/>
            <w:vAlign w:val="center"/>
          </w:tcPr>
          <w:p w14:paraId="093D58AF" w14:textId="11911DE2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17FDCE3" w14:textId="7A496024" w:rsidR="007419B4" w:rsidRPr="001A7B1D" w:rsidRDefault="007419B4" w:rsidP="007419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.Е. Максимов, Х.Б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Ашур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Н.Х. Джемилев, С.Ф. Коваленко, Ш.Т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Хожиев</w:t>
            </w:r>
            <w:proofErr w:type="spellEnd"/>
          </w:p>
        </w:tc>
      </w:tr>
      <w:tr w:rsidR="00087FC4" w:rsidRPr="001A7B1D" w14:paraId="4C76D0B6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2BB414E3" w14:textId="21152615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535" w:type="dxa"/>
            <w:vAlign w:val="center"/>
          </w:tcPr>
          <w:p w14:paraId="3692211B" w14:textId="7051B53A" w:rsidR="00A75CC6" w:rsidRPr="00BB66CB" w:rsidRDefault="00A75CC6" w:rsidP="00A75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SIMS Investigations of Fundamental Properties of Clusters</w:t>
            </w:r>
          </w:p>
        </w:tc>
        <w:tc>
          <w:tcPr>
            <w:tcW w:w="1134" w:type="dxa"/>
            <w:vAlign w:val="center"/>
          </w:tcPr>
          <w:p w14:paraId="1F0CDE14" w14:textId="7275C529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4BB073DD" w14:textId="008A695D" w:rsidR="00A75CC6" w:rsidRPr="00BB66CB" w:rsidRDefault="00A75CC6" w:rsidP="00A75C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In: “Book of abstracts of “IV International Conference on Modern Problems in Physics of Surfaces and Nanostructures” (Yaroslavl, Russia, 26–29 August 2019)”. — Yaroslavl. — 2019. — P. 111</w:t>
            </w:r>
          </w:p>
        </w:tc>
        <w:tc>
          <w:tcPr>
            <w:tcW w:w="1417" w:type="dxa"/>
            <w:vAlign w:val="center"/>
          </w:tcPr>
          <w:p w14:paraId="4B59D3E1" w14:textId="209CCC67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50223C79" w14:textId="33D7F61F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S.E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Maksimov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Kh.B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Ashurov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N.Kh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Dzhemilev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S.F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Kovalenko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Sh.T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Khojiev</w:t>
            </w:r>
            <w:proofErr w:type="spellEnd"/>
          </w:p>
        </w:tc>
      </w:tr>
      <w:tr w:rsidR="00087FC4" w:rsidRPr="001A7B1D" w14:paraId="699F4F8F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1C1BEEC4" w14:textId="5A03395E" w:rsidR="00255E6F" w:rsidRPr="001A7B1D" w:rsidRDefault="006E6EA0" w:rsidP="00255E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535" w:type="dxa"/>
            <w:vAlign w:val="center"/>
          </w:tcPr>
          <w:p w14:paraId="76A390EB" w14:textId="77777777" w:rsidR="00255E6F" w:rsidRPr="001A7B1D" w:rsidRDefault="00255E6F" w:rsidP="00255E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Образование и мономолекулярная фрагментация кластеров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Si</w:t>
            </w:r>
            <w:r w:rsidRPr="001A7B1D">
              <w:rPr>
                <w:rFonts w:cs="Times New Roman"/>
                <w:i/>
                <w:sz w:val="20"/>
                <w:szCs w:val="20"/>
                <w:vertAlign w:val="subscript"/>
              </w:rPr>
              <w:t>n</w:t>
            </w:r>
            <w:r w:rsidRPr="001A7B1D">
              <w:rPr>
                <w:rFonts w:cs="Times New Roman"/>
                <w:sz w:val="20"/>
                <w:szCs w:val="20"/>
              </w:rPr>
              <w:t>O</w:t>
            </w:r>
            <w:r w:rsidRPr="001A7B1D">
              <w:rPr>
                <w:rFonts w:cs="Times New Roman"/>
                <w:i/>
                <w:sz w:val="20"/>
                <w:szCs w:val="20"/>
                <w:vertAlign w:val="subscript"/>
              </w:rPr>
              <w:t>m</w:t>
            </w:r>
            <w:proofErr w:type="spellEnd"/>
            <w:r w:rsidRPr="001A7B1D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1A7B1D">
              <w:rPr>
                <w:rFonts w:cs="Times New Roman"/>
                <w:sz w:val="20"/>
                <w:szCs w:val="20"/>
              </w:rPr>
              <w:t>, распыленных ионной бомбардировкой</w:t>
            </w:r>
          </w:p>
        </w:tc>
        <w:tc>
          <w:tcPr>
            <w:tcW w:w="1134" w:type="dxa"/>
            <w:vAlign w:val="center"/>
          </w:tcPr>
          <w:p w14:paraId="7BFB7EA7" w14:textId="77777777" w:rsidR="00255E6F" w:rsidRPr="001A7B1D" w:rsidRDefault="00255E6F" w:rsidP="00255E6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7A36D376" w14:textId="77777777" w:rsidR="00255E6F" w:rsidRPr="001A7B1D" w:rsidRDefault="00255E6F" w:rsidP="00255E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: «Труды «XXIV Международной конференции Взаимодействие ионов с поверхностью. ВИП-2019» (Москва, Россия, 19–23 августа 2019 г.)». — Москва. — 2019. — СС. 63–65</w:t>
            </w:r>
          </w:p>
        </w:tc>
        <w:tc>
          <w:tcPr>
            <w:tcW w:w="1417" w:type="dxa"/>
            <w:vAlign w:val="center"/>
          </w:tcPr>
          <w:p w14:paraId="245B4D61" w14:textId="77777777" w:rsidR="00255E6F" w:rsidRPr="001A7B1D" w:rsidRDefault="00255E6F" w:rsidP="00255E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5DB45149" w14:textId="77777777" w:rsidR="00255E6F" w:rsidRPr="001A7B1D" w:rsidRDefault="00255E6F" w:rsidP="00255E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Н.Х. Джемилев, С.Е. Максимов, С.Ф. Коваленко, Ш.Т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Хожие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Д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Ташмухамедова</w:t>
            </w:r>
            <w:proofErr w:type="spellEnd"/>
          </w:p>
        </w:tc>
      </w:tr>
      <w:tr w:rsidR="00087FC4" w:rsidRPr="001A7B1D" w14:paraId="3B9605BE" w14:textId="77777777" w:rsidTr="006259A0">
        <w:trPr>
          <w:trHeight w:val="141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F9441" w14:textId="09AA7D39" w:rsidR="00A75CC6" w:rsidRPr="001A7B1D" w:rsidRDefault="00A75CC6" w:rsidP="006E6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6E6EA0" w:rsidRPr="001A7B1D">
              <w:rPr>
                <w:rFonts w:cs="Times New Roman"/>
                <w:sz w:val="20"/>
                <w:szCs w:val="20"/>
              </w:rPr>
              <w:t>4</w:t>
            </w:r>
            <w:r w:rsidRPr="001A7B1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007759B" w14:textId="77777777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Саноат</w:t>
            </w:r>
            <w:proofErr w:type="spellEnd"/>
            <w:r w:rsidRPr="001A7B1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ишлаб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чиқаришда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объектлар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параметрларини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аниқлашда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ахборот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технологияларининг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қўлланилиш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3775AD" w14:textId="2997BF3A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FAA5ACB" w14:textId="77777777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: «Материалы I Международной научно-практической</w:t>
            </w:r>
            <w:r w:rsidRPr="001A7B1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1A7B1D">
              <w:rPr>
                <w:rFonts w:cs="Times New Roman"/>
                <w:sz w:val="20"/>
                <w:szCs w:val="20"/>
              </w:rPr>
              <w:t>конференции «Актуальные проблемы внедрения инновационной техники и технологий на предприятиях по производству строительных материалов, химической промышленности и в смежных отраслях. 3</w:t>
            </w:r>
            <w:r w:rsidRPr="001A7B1D">
              <w:rPr>
                <w:rFonts w:cs="Times New Roman"/>
                <w:sz w:val="20"/>
                <w:szCs w:val="20"/>
                <w:vertAlign w:val="superscript"/>
              </w:rPr>
              <w:t>й</w:t>
            </w:r>
            <w:r w:rsidRPr="001A7B1D">
              <w:rPr>
                <w:rFonts w:cs="Times New Roman"/>
                <w:sz w:val="20"/>
                <w:szCs w:val="20"/>
              </w:rPr>
              <w:t xml:space="preserve"> том» (Фергана, Узбекистан, 24–25 мая 2019 г.).» — Фергана. — СС. 138–1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9FBA3" w14:textId="77777777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E7402E" w14:textId="77777777" w:rsidR="00A75CC6" w:rsidRPr="001A7B1D" w:rsidRDefault="00A75CC6" w:rsidP="00A75C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.С. Насриддинов, Д.М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Есбергенов</w:t>
            </w:r>
            <w:proofErr w:type="spellEnd"/>
          </w:p>
        </w:tc>
      </w:tr>
      <w:tr w:rsidR="00087FC4" w:rsidRPr="001A7B1D" w14:paraId="62223815" w14:textId="77777777" w:rsidTr="006259A0">
        <w:trPr>
          <w:trHeight w:val="283"/>
        </w:trPr>
        <w:tc>
          <w:tcPr>
            <w:tcW w:w="15874" w:type="dxa"/>
            <w:gridSpan w:val="6"/>
            <w:shd w:val="clear" w:color="auto" w:fill="E7E6E6" w:themeFill="background2"/>
            <w:vAlign w:val="center"/>
          </w:tcPr>
          <w:p w14:paraId="05672C7C" w14:textId="77777777" w:rsidR="00A75CC6" w:rsidRPr="001A7B1D" w:rsidRDefault="00A75CC6" w:rsidP="00A75CC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7B1D">
              <w:rPr>
                <w:rFonts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C35C68" w:rsidRPr="001A7B1D" w14:paraId="53CAE85A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3815B566" w14:textId="1B7FEAB1" w:rsidR="00C35C68" w:rsidRPr="001A7B1D" w:rsidRDefault="00C35C68" w:rsidP="00C35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15</w:t>
            </w:r>
            <w:r w:rsidRPr="001A7B1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vAlign w:val="center"/>
          </w:tcPr>
          <w:p w14:paraId="33DCD210" w14:textId="77777777" w:rsidR="00C35C68" w:rsidRPr="001A7B1D" w:rsidRDefault="00C35C68" w:rsidP="00C3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Определение параметров контроллера заряда портативной фотоэлектрической системы питания маломощных потребителей электрической энергии</w:t>
            </w:r>
          </w:p>
        </w:tc>
        <w:tc>
          <w:tcPr>
            <w:tcW w:w="1134" w:type="dxa"/>
            <w:vAlign w:val="center"/>
          </w:tcPr>
          <w:p w14:paraId="397378A5" w14:textId="77777777" w:rsidR="00C35C68" w:rsidRPr="001A7B1D" w:rsidRDefault="00C35C68" w:rsidP="00C35C6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1DE81AB3" w14:textId="77777777" w:rsidR="00C35C68" w:rsidRPr="001A7B1D" w:rsidRDefault="00C35C68" w:rsidP="00C3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Гелиотехника — 2021. — Т. 56. — № 5–6. — СС. 401–411</w:t>
            </w:r>
          </w:p>
        </w:tc>
        <w:tc>
          <w:tcPr>
            <w:tcW w:w="1417" w:type="dxa"/>
            <w:vAlign w:val="center"/>
          </w:tcPr>
          <w:p w14:paraId="6C5506D0" w14:textId="77777777" w:rsidR="00C35C68" w:rsidRPr="001A7B1D" w:rsidRDefault="00C35C68" w:rsidP="00C3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14F345D6" w14:textId="77777777" w:rsidR="00C35C68" w:rsidRPr="001A7B1D" w:rsidRDefault="00C35C68" w:rsidP="00C35C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А. Рахматуллаев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И. Абдуллаев</w:t>
            </w:r>
          </w:p>
        </w:tc>
      </w:tr>
      <w:tr w:rsidR="00437389" w:rsidRPr="00BF1B59" w14:paraId="6614AE88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6DA8FB9D" w14:textId="276ACDB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4535" w:type="dxa"/>
            <w:vAlign w:val="center"/>
          </w:tcPr>
          <w:p w14:paraId="06C9A35C" w14:textId="0339B015" w:rsidR="00437389" w:rsidRPr="00BB66CB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The Method for Determining the Temperature of Solar Cells in a Flat Photovoltaic/Thermal System</w:t>
            </w:r>
          </w:p>
        </w:tc>
        <w:tc>
          <w:tcPr>
            <w:tcW w:w="1134" w:type="dxa"/>
            <w:vAlign w:val="center"/>
          </w:tcPr>
          <w:p w14:paraId="008CB480" w14:textId="5724C95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30F54F31" w14:textId="394C8218" w:rsidR="00437389" w:rsidRPr="00BB66CB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Euroasian Journal of Semiconductors Science and Engineering. — 2020. — V. 2. — I. 4 — </w:t>
            </w:r>
            <w:r w:rsidRPr="001A7B1D">
              <w:rPr>
                <w:rFonts w:cs="Times New Roman"/>
                <w:sz w:val="20"/>
                <w:szCs w:val="20"/>
              </w:rPr>
              <w:t>СС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. 57–61</w:t>
            </w:r>
          </w:p>
        </w:tc>
        <w:tc>
          <w:tcPr>
            <w:tcW w:w="1417" w:type="dxa"/>
            <w:vAlign w:val="center"/>
          </w:tcPr>
          <w:p w14:paraId="4DEBE996" w14:textId="4727B6BF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6E6CFC37" w14:textId="599AAA08" w:rsidR="00437389" w:rsidRPr="00BB66CB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R. Muminov, I. Rakhmatullaev, I. 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Abdullaev</w:t>
            </w:r>
            <w:proofErr w:type="spellEnd"/>
          </w:p>
        </w:tc>
      </w:tr>
      <w:tr w:rsidR="00437389" w:rsidRPr="001A7B1D" w14:paraId="67F9E29C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3D327550" w14:textId="4763605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4535" w:type="dxa"/>
            <w:vAlign w:val="center"/>
          </w:tcPr>
          <w:p w14:paraId="53CB574D" w14:textId="22C5CE39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Морфологические, структурные и люминесцентные свойства микропорошков оксида цинка</w:t>
            </w:r>
          </w:p>
        </w:tc>
        <w:tc>
          <w:tcPr>
            <w:tcW w:w="1134" w:type="dxa"/>
            <w:vAlign w:val="center"/>
          </w:tcPr>
          <w:p w14:paraId="3AE10BA0" w14:textId="0D1FEACB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мақола</w:t>
            </w:r>
          </w:p>
        </w:tc>
        <w:tc>
          <w:tcPr>
            <w:tcW w:w="5953" w:type="dxa"/>
            <w:vAlign w:val="center"/>
          </w:tcPr>
          <w:p w14:paraId="6687CD1E" w14:textId="2AF5823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Научный вестник Самаркандского государственного университета — 2020. — № 3 (121). — СС. 155–159</w:t>
            </w:r>
          </w:p>
        </w:tc>
        <w:tc>
          <w:tcPr>
            <w:tcW w:w="1417" w:type="dxa"/>
            <w:vAlign w:val="center"/>
          </w:tcPr>
          <w:p w14:paraId="02D4E97E" w14:textId="27908F6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D0E4856" w14:textId="606A086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.А. Рахматуллаев, О.М. Турсункулов, Д.И. Семенов, М.Р. Рахматуллае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Я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Сайдимов</w:t>
            </w:r>
            <w:proofErr w:type="spellEnd"/>
          </w:p>
        </w:tc>
      </w:tr>
      <w:tr w:rsidR="00437389" w:rsidRPr="001A7B1D" w14:paraId="522B5240" w14:textId="77777777" w:rsidTr="006259A0">
        <w:trPr>
          <w:trHeight w:val="1417"/>
        </w:trPr>
        <w:tc>
          <w:tcPr>
            <w:tcW w:w="567" w:type="dxa"/>
            <w:vAlign w:val="center"/>
          </w:tcPr>
          <w:p w14:paraId="70B21386" w14:textId="4A73C88A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4535" w:type="dxa"/>
            <w:vAlign w:val="center"/>
          </w:tcPr>
          <w:p w14:paraId="7AA40146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пектральные и энергетические характеристики фотолюминесценции микропорошков оксида цинка при ультрафиолетовом лазерном возбуждении</w:t>
            </w:r>
          </w:p>
        </w:tc>
        <w:tc>
          <w:tcPr>
            <w:tcW w:w="1134" w:type="dxa"/>
            <w:vAlign w:val="center"/>
          </w:tcPr>
          <w:p w14:paraId="00D1D58B" w14:textId="337467CD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0CF9D365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 «Сборник научных трудов Международной конференции «Наука и инновации» (26 ноября 2020 г., Ташкент, Узбекистан). Ч. 2». — Ташкент. — СС. 255–258</w:t>
            </w:r>
          </w:p>
        </w:tc>
        <w:tc>
          <w:tcPr>
            <w:tcW w:w="1417" w:type="dxa"/>
            <w:vAlign w:val="center"/>
          </w:tcPr>
          <w:p w14:paraId="672F8F60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269C385F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Рахматуллаев И.А., Горелик В.С.,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 Р.А., Назаров Х.Т., Турсункулов О.М.,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 А.К.</w:t>
            </w:r>
          </w:p>
        </w:tc>
      </w:tr>
      <w:tr w:rsidR="00437389" w:rsidRPr="001A7B1D" w14:paraId="34531C0F" w14:textId="77777777" w:rsidTr="006259A0">
        <w:trPr>
          <w:trHeight w:val="1417"/>
        </w:trPr>
        <w:tc>
          <w:tcPr>
            <w:tcW w:w="567" w:type="dxa"/>
            <w:vAlign w:val="center"/>
          </w:tcPr>
          <w:p w14:paraId="5A4D5435" w14:textId="56E1354A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4535" w:type="dxa"/>
            <w:vAlign w:val="center"/>
          </w:tcPr>
          <w:p w14:paraId="63A4633F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пектры фотолюминесценции и комбинационного рассеяния света микропорошков алмаза, помещенных в фотонные ловушки</w:t>
            </w:r>
          </w:p>
        </w:tc>
        <w:tc>
          <w:tcPr>
            <w:tcW w:w="1134" w:type="dxa"/>
            <w:vAlign w:val="center"/>
          </w:tcPr>
          <w:p w14:paraId="34805A9A" w14:textId="0BCD636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3B20A34E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В кн. «Материалы V Международной научной конференции «Оптические и фотоэлектрические явления в полупроводниковых микро- 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наноструктурах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» (13–14 ноября 2020 г., Фергана, Узбекистан)». — Ташкент. — СС. 100–105</w:t>
            </w:r>
          </w:p>
        </w:tc>
        <w:tc>
          <w:tcPr>
            <w:tcW w:w="1417" w:type="dxa"/>
            <w:vAlign w:val="center"/>
          </w:tcPr>
          <w:p w14:paraId="6E25CD9C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B4DD78D" w14:textId="23258A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.А. Рахматуллаев, В.С. Горелик, 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О.М. Турсункулов, М.Р. Рахматуллае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</w:p>
        </w:tc>
      </w:tr>
      <w:tr w:rsidR="00437389" w:rsidRPr="001A7B1D" w14:paraId="0CBD6976" w14:textId="77777777" w:rsidTr="006259A0">
        <w:trPr>
          <w:trHeight w:val="1417"/>
        </w:trPr>
        <w:tc>
          <w:tcPr>
            <w:tcW w:w="567" w:type="dxa"/>
            <w:vAlign w:val="center"/>
          </w:tcPr>
          <w:p w14:paraId="788AEE75" w14:textId="18C64BF3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535" w:type="dxa"/>
            <w:vAlign w:val="center"/>
          </w:tcPr>
          <w:p w14:paraId="04EAED7A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труктурные и люминесцентные свойства микропорошков оксида цинка</w:t>
            </w:r>
          </w:p>
        </w:tc>
        <w:tc>
          <w:tcPr>
            <w:tcW w:w="1134" w:type="dxa"/>
            <w:vAlign w:val="center"/>
          </w:tcPr>
          <w:p w14:paraId="43A5153F" w14:textId="0FC2DE0D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2F2CE702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В кн. «Материалы V Международной научной конференции «Оптические и фотоэлектрические явления в полупроводниковых микро- 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наноструктурах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» (13–14 ноября 2020 г., Фергана, Узбекистан)». — Ташкент. — СС. 98–100</w:t>
            </w:r>
          </w:p>
        </w:tc>
        <w:tc>
          <w:tcPr>
            <w:tcW w:w="1417" w:type="dxa"/>
            <w:vAlign w:val="center"/>
          </w:tcPr>
          <w:p w14:paraId="68A6F863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893E4CD" w14:textId="2215455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.А. Рахматуллаев, В.С. Горелик, О.М. Турсункулов, М.Р. Рахматуллае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</w:p>
        </w:tc>
      </w:tr>
      <w:tr w:rsidR="00437389" w:rsidRPr="001A7B1D" w14:paraId="4C660176" w14:textId="77777777" w:rsidTr="006259A0">
        <w:trPr>
          <w:trHeight w:val="1417"/>
        </w:trPr>
        <w:tc>
          <w:tcPr>
            <w:tcW w:w="567" w:type="dxa"/>
            <w:vAlign w:val="center"/>
          </w:tcPr>
          <w:p w14:paraId="008C301F" w14:textId="0A5C6A9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4535" w:type="dxa"/>
            <w:vAlign w:val="center"/>
          </w:tcPr>
          <w:p w14:paraId="1D1EBF99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Фотолюминесценция микропорошков диоксида титана при импульсно-периодическом лазерном возбуждении</w:t>
            </w:r>
          </w:p>
        </w:tc>
        <w:tc>
          <w:tcPr>
            <w:tcW w:w="1134" w:type="dxa"/>
            <w:vAlign w:val="center"/>
          </w:tcPr>
          <w:p w14:paraId="3FA91C1C" w14:textId="64F8D3F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55A8471C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В кн. «Материалы V Международной научной конференции «Оптические и фотоэлектрические явления в полупроводниковых микро- 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наноструктурах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» (13–14 ноября 2020 г., Фергана, Узбекистан)». — Ташкент. — СС. 94–97</w:t>
            </w:r>
          </w:p>
        </w:tc>
        <w:tc>
          <w:tcPr>
            <w:tcW w:w="1417" w:type="dxa"/>
            <w:vAlign w:val="center"/>
          </w:tcPr>
          <w:p w14:paraId="33BCD2BE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DED8721" w14:textId="5AEA11B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О.М. Турсункулов, И.А. Рахматуллаев, В.С. Горелик, Х.Т. Назаро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</w:p>
        </w:tc>
      </w:tr>
      <w:tr w:rsidR="00437389" w:rsidRPr="001A7B1D" w14:paraId="45CAF8D8" w14:textId="77777777" w:rsidTr="006259A0">
        <w:trPr>
          <w:trHeight w:val="1417"/>
        </w:trPr>
        <w:tc>
          <w:tcPr>
            <w:tcW w:w="567" w:type="dxa"/>
            <w:vAlign w:val="center"/>
          </w:tcPr>
          <w:p w14:paraId="10195092" w14:textId="1672F1DD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4535" w:type="dxa"/>
            <w:vAlign w:val="center"/>
          </w:tcPr>
          <w:p w14:paraId="3634A99C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сследование формирования микрорельефа на локальных участках кремния после воздействия излучения микроволнового диапазона</w:t>
            </w:r>
          </w:p>
        </w:tc>
        <w:tc>
          <w:tcPr>
            <w:tcW w:w="1134" w:type="dxa"/>
            <w:vAlign w:val="center"/>
          </w:tcPr>
          <w:p w14:paraId="1D5BA4D5" w14:textId="73314B2B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5FCF4D14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 «Сборник докладов международной научной конференции «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Наноструктурные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полупроводниковые материалы в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фотоэнергетике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» (Ташкент, Узбекистан, 9–10 октября 2020 г.)». — Ташкент. — СС. 310–313</w:t>
            </w:r>
          </w:p>
        </w:tc>
        <w:tc>
          <w:tcPr>
            <w:tcW w:w="1417" w:type="dxa"/>
            <w:vAlign w:val="center"/>
          </w:tcPr>
          <w:p w14:paraId="2ECCDFF8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4B8EF8F" w14:textId="5A6D79F1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О.М. Турсункулов, И.А. Рахматуллаев, Н.Э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Искандар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А.Т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Абдреймов</w:t>
            </w:r>
            <w:proofErr w:type="spellEnd"/>
          </w:p>
        </w:tc>
      </w:tr>
      <w:tr w:rsidR="00437389" w:rsidRPr="001A7B1D" w14:paraId="40145649" w14:textId="77777777" w:rsidTr="006259A0">
        <w:trPr>
          <w:trHeight w:val="1701"/>
        </w:trPr>
        <w:tc>
          <w:tcPr>
            <w:tcW w:w="567" w:type="dxa"/>
            <w:vAlign w:val="center"/>
          </w:tcPr>
          <w:p w14:paraId="5B386B0C" w14:textId="52B5632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4535" w:type="dxa"/>
            <w:vAlign w:val="center"/>
          </w:tcPr>
          <w:p w14:paraId="1E6F85F3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азработка автономной фотоэлектрической системы с защитой от перегрева аккумуляторной батареи</w:t>
            </w:r>
          </w:p>
        </w:tc>
        <w:tc>
          <w:tcPr>
            <w:tcW w:w="1134" w:type="dxa"/>
            <w:vAlign w:val="center"/>
          </w:tcPr>
          <w:p w14:paraId="377285E8" w14:textId="6A414C1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3F87EBD3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 кн. «Сборник докладов международной научной конференции «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Наноструктурные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полупроводниковые материалы в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фотоэнергетике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» (Ташкент, Узбекистан, 9–10 октября 2020 г.)». — Ташкент. — СС. 307–310</w:t>
            </w:r>
          </w:p>
        </w:tc>
        <w:tc>
          <w:tcPr>
            <w:tcW w:w="1417" w:type="dxa"/>
            <w:vAlign w:val="center"/>
          </w:tcPr>
          <w:p w14:paraId="5C6ECF9F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221FFC07" w14:textId="70C9D0E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А. Рахматуллаев, О.М. Турсункулов, М.Р. Рахматуллаев, Я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Сайдим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И. Абдуллаев, З.Н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Йулдошев</w:t>
            </w:r>
            <w:proofErr w:type="spellEnd"/>
          </w:p>
        </w:tc>
      </w:tr>
      <w:tr w:rsidR="00437389" w:rsidRPr="001A7B1D" w14:paraId="24F75425" w14:textId="77777777" w:rsidTr="006259A0">
        <w:trPr>
          <w:trHeight w:val="1417"/>
        </w:trPr>
        <w:tc>
          <w:tcPr>
            <w:tcW w:w="567" w:type="dxa"/>
            <w:vAlign w:val="center"/>
          </w:tcPr>
          <w:p w14:paraId="0A4956B0" w14:textId="13AAC8E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4535" w:type="dxa"/>
            <w:vAlign w:val="center"/>
          </w:tcPr>
          <w:p w14:paraId="3A8F621F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Метод определения температуры солнечных элементов в составе плоского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фототеплопреобразователя</w:t>
            </w:r>
            <w:proofErr w:type="spellEnd"/>
          </w:p>
        </w:tc>
        <w:tc>
          <w:tcPr>
            <w:tcW w:w="1134" w:type="dxa"/>
            <w:vAlign w:val="center"/>
          </w:tcPr>
          <w:p w14:paraId="29B42457" w14:textId="3AC952CB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7EE2F8B7" w14:textId="0D5AF6E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В кн. «Материалы международной научной рецензируемой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on-line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конференции «Тенденции развития современной физики полупроводников: проблемы, достижения и перспективы» (Ташкент, Узбекистан, 28 мая 2020 г.). Ч. IV» — Ташкент. — СС. 55–61</w:t>
            </w:r>
          </w:p>
        </w:tc>
        <w:tc>
          <w:tcPr>
            <w:tcW w:w="1417" w:type="dxa"/>
            <w:vAlign w:val="center"/>
          </w:tcPr>
          <w:p w14:paraId="646C7FE3" w14:textId="5986262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31730799" w14:textId="00B4BBA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А. Рахматуллаев, И.И. Абдуллаев</w:t>
            </w:r>
          </w:p>
        </w:tc>
      </w:tr>
      <w:tr w:rsidR="00437389" w:rsidRPr="001A7B1D" w14:paraId="2F99CA80" w14:textId="77777777" w:rsidTr="006259A0">
        <w:trPr>
          <w:trHeight w:val="141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0398FF" w14:textId="4D4631AD" w:rsidR="00437389" w:rsidRPr="00437389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25.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E1148FF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Морфологические и спектрально-люминесцентные свойства микропорошков оксида итт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2A6117" w14:textId="3F8D40D0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CDB6BF8" w14:textId="5639F62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В кн. «Материалы международной научной рецензируемой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on-line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 xml:space="preserve"> конференции «Тенденции развития современной физики полупроводников: проблемы, достижения и перспективы» (Ташкент, Узбекистан, 28 мая 2020 г.). Ч. III» — Ташкент. — СС. 308–3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CA0747" w14:textId="39D153A3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85DDC6" w14:textId="7837D99D" w:rsidR="00437389" w:rsidRPr="001A7B1D" w:rsidRDefault="00437389" w:rsidP="00AD18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.А. Рахматуллаев, О.М. Турсункуло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</w:p>
        </w:tc>
      </w:tr>
      <w:tr w:rsidR="00437389" w:rsidRPr="001A7B1D" w14:paraId="04ED87D5" w14:textId="77777777" w:rsidTr="006259A0">
        <w:trPr>
          <w:trHeight w:val="283"/>
        </w:trPr>
        <w:tc>
          <w:tcPr>
            <w:tcW w:w="15874" w:type="dxa"/>
            <w:gridSpan w:val="6"/>
            <w:shd w:val="clear" w:color="auto" w:fill="E7E6E6" w:themeFill="background2"/>
            <w:vAlign w:val="center"/>
          </w:tcPr>
          <w:p w14:paraId="5CAD71A4" w14:textId="62AD4DE5" w:rsidR="00437389" w:rsidRPr="001A7B1D" w:rsidRDefault="00437389" w:rsidP="0043738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7B1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2021</w:t>
            </w:r>
          </w:p>
        </w:tc>
      </w:tr>
      <w:tr w:rsidR="00437389" w:rsidRPr="001A7B1D" w14:paraId="6900C3E5" w14:textId="77777777" w:rsidTr="006259A0">
        <w:trPr>
          <w:trHeight w:val="1701"/>
        </w:trPr>
        <w:tc>
          <w:tcPr>
            <w:tcW w:w="567" w:type="dxa"/>
            <w:vAlign w:val="center"/>
          </w:tcPr>
          <w:p w14:paraId="0B65E16A" w14:textId="2B3F6E79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4535" w:type="dxa"/>
            <w:vAlign w:val="center"/>
          </w:tcPr>
          <w:p w14:paraId="5E85541B" w14:textId="77777777" w:rsidR="00437389" w:rsidRPr="00BB66CB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Free Deposition of Dust on Inclined Solar Batteries</w:t>
            </w:r>
          </w:p>
        </w:tc>
        <w:tc>
          <w:tcPr>
            <w:tcW w:w="1134" w:type="dxa"/>
            <w:vAlign w:val="center"/>
          </w:tcPr>
          <w:p w14:paraId="3BF87D48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46EAF518" w14:textId="77777777" w:rsidR="00437389" w:rsidRPr="00BB66CB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Applied Solar Energy. — 2021. — V. 57. — No. 5. — PP. 403–408</w:t>
            </w:r>
          </w:p>
        </w:tc>
        <w:tc>
          <w:tcPr>
            <w:tcW w:w="1417" w:type="dxa"/>
            <w:vAlign w:val="center"/>
          </w:tcPr>
          <w:p w14:paraId="3EC96D90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507D10F7" w14:textId="7777777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Sh.I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Klychev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S.A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Bakhramov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M.M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Mukhammadiyev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V.V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Kharchenko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V.A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Panchenko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D.E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Kadyrgulov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J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Kulonov</w:t>
            </w:r>
            <w:proofErr w:type="spellEnd"/>
          </w:p>
        </w:tc>
      </w:tr>
      <w:tr w:rsidR="00437389" w:rsidRPr="001A7B1D" w14:paraId="65452322" w14:textId="77777777" w:rsidTr="006259A0">
        <w:trPr>
          <w:trHeight w:val="1701"/>
        </w:trPr>
        <w:tc>
          <w:tcPr>
            <w:tcW w:w="567" w:type="dxa"/>
            <w:vAlign w:val="center"/>
          </w:tcPr>
          <w:p w14:paraId="6B0160D5" w14:textId="3B7DCFE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4535" w:type="dxa"/>
            <w:vAlign w:val="center"/>
          </w:tcPr>
          <w:p w14:paraId="2EECC404" w14:textId="5F2E1E3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вободное осаждение пыли на наклонных солнечных батареях</w:t>
            </w:r>
          </w:p>
        </w:tc>
        <w:tc>
          <w:tcPr>
            <w:tcW w:w="1134" w:type="dxa"/>
            <w:vAlign w:val="center"/>
          </w:tcPr>
          <w:p w14:paraId="4C289203" w14:textId="4DFC88C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4B765EA5" w14:textId="054CF38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Гелиотехника. — 2021. — Т. 57. — № 5. — СС. 527–535</w:t>
            </w:r>
          </w:p>
        </w:tc>
        <w:tc>
          <w:tcPr>
            <w:tcW w:w="1417" w:type="dxa"/>
            <w:vAlign w:val="center"/>
          </w:tcPr>
          <w:p w14:paraId="1719CCD1" w14:textId="4A047748" w:rsidR="00437389" w:rsidRPr="001A7B1D" w:rsidRDefault="00C14F0C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53D31E7A" w14:textId="086F118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Ш.И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лыче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С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Бахрам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М.М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хамадие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В.В. Харченко, В.А. Панченко, Д.Э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адыргул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Ж. Кулонов</w:t>
            </w:r>
          </w:p>
        </w:tc>
      </w:tr>
      <w:tr w:rsidR="00437389" w:rsidRPr="001A7B1D" w14:paraId="511801E3" w14:textId="77777777" w:rsidTr="006259A0">
        <w:trPr>
          <w:trHeight w:val="1984"/>
        </w:trPr>
        <w:tc>
          <w:tcPr>
            <w:tcW w:w="567" w:type="dxa"/>
            <w:vAlign w:val="center"/>
          </w:tcPr>
          <w:p w14:paraId="0AECEE64" w14:textId="6F1EE405" w:rsidR="00437389" w:rsidRPr="00437389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28.</w:t>
            </w:r>
          </w:p>
        </w:tc>
        <w:tc>
          <w:tcPr>
            <w:tcW w:w="4535" w:type="dxa"/>
            <w:vAlign w:val="center"/>
          </w:tcPr>
          <w:p w14:paraId="3E823816" w14:textId="367D54CA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Морфологические, структурные и оптические свойства микропорошков диоксида титана</w:t>
            </w:r>
          </w:p>
        </w:tc>
        <w:tc>
          <w:tcPr>
            <w:tcW w:w="1134" w:type="dxa"/>
            <w:vAlign w:val="center"/>
          </w:tcPr>
          <w:p w14:paraId="24AE81F4" w14:textId="68988EC0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55BC3EF0" w14:textId="70F173D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Альтернативная энергетика и экология. — 2021. — № 04–06 (362–364). — СС. 126–138.</w:t>
            </w:r>
          </w:p>
        </w:tc>
        <w:tc>
          <w:tcPr>
            <w:tcW w:w="1417" w:type="dxa"/>
            <w:vAlign w:val="center"/>
          </w:tcPr>
          <w:p w14:paraId="31C75A1A" w14:textId="32199E53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47D853EA" w14:textId="6E44CA2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.А. Рахматуллаев, О.М. Турсункулов, А.Л. Гусе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М.Р. Рахматуллаев, М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одир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М.Х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авро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А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Эшкулов</w:t>
            </w:r>
            <w:proofErr w:type="spellEnd"/>
          </w:p>
        </w:tc>
      </w:tr>
      <w:tr w:rsidR="00437389" w:rsidRPr="001A7B1D" w14:paraId="5CBE342E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51C2241C" w14:textId="70A1F459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4535" w:type="dxa"/>
            <w:vAlign w:val="center"/>
          </w:tcPr>
          <w:p w14:paraId="1FF0294E" w14:textId="2ED36E9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Особенности морфологии микрочастиц пыли, скапливающейся на поверхности фотоэлектрического модуля</w:t>
            </w:r>
          </w:p>
        </w:tc>
        <w:tc>
          <w:tcPr>
            <w:tcW w:w="1134" w:type="dxa"/>
            <w:vAlign w:val="center"/>
          </w:tcPr>
          <w:p w14:paraId="5B6D54B9" w14:textId="1D10BB85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0C5830AD" w14:textId="3187C3F3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Проблемы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энерго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- и ресурсосбережения. — 2021. — № 2. — СС. 188–195</w:t>
            </w:r>
          </w:p>
        </w:tc>
        <w:tc>
          <w:tcPr>
            <w:tcW w:w="1417" w:type="dxa"/>
            <w:vAlign w:val="center"/>
          </w:tcPr>
          <w:p w14:paraId="2E500CCE" w14:textId="40751413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5007F7E7" w14:textId="63E3CCC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А. Рахматуллаев, О.М. Турсункулов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08BA71D3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66986FBF" w14:textId="21B73085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0.</w:t>
            </w:r>
          </w:p>
        </w:tc>
        <w:tc>
          <w:tcPr>
            <w:tcW w:w="4535" w:type="dxa"/>
            <w:vAlign w:val="center"/>
          </w:tcPr>
          <w:p w14:paraId="0103E448" w14:textId="1981AEB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тандартная конструкция АФЭСУО с зарядкой мобильных устройств от USB-порта</w:t>
            </w:r>
          </w:p>
        </w:tc>
        <w:tc>
          <w:tcPr>
            <w:tcW w:w="1134" w:type="dxa"/>
            <w:vAlign w:val="center"/>
          </w:tcPr>
          <w:p w14:paraId="0D59553B" w14:textId="08CB581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37277F51" w14:textId="18311831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Научно-технический журнал «СТАНДАРТ». — 2021. — № 2. — СС. 39–41</w:t>
            </w:r>
          </w:p>
        </w:tc>
        <w:tc>
          <w:tcPr>
            <w:tcW w:w="1417" w:type="dxa"/>
            <w:vAlign w:val="center"/>
          </w:tcPr>
          <w:p w14:paraId="014C2554" w14:textId="2A8B9E7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140A9AE" w14:textId="116EFD03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А. Рахматуллаев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4BEA4A19" w14:textId="77777777" w:rsidTr="006259A0">
        <w:trPr>
          <w:trHeight w:val="1701"/>
        </w:trPr>
        <w:tc>
          <w:tcPr>
            <w:tcW w:w="567" w:type="dxa"/>
            <w:vAlign w:val="center"/>
          </w:tcPr>
          <w:p w14:paraId="4ECA42B3" w14:textId="7251011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4535" w:type="dxa"/>
            <w:vAlign w:val="center"/>
          </w:tcPr>
          <w:p w14:paraId="406DA5AB" w14:textId="0DFB51AF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Морфологические особенности и элементный состав пылевого загрязнения фотоэлектрического модуля</w:t>
            </w:r>
          </w:p>
        </w:tc>
        <w:tc>
          <w:tcPr>
            <w:tcW w:w="1134" w:type="dxa"/>
            <w:vAlign w:val="center"/>
          </w:tcPr>
          <w:p w14:paraId="49796664" w14:textId="14CF2EED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5159D8ED" w14:textId="590382B3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Альтернативная энергетика и экология. — 2021. — № 01–03 (359–361). — СС. 10–20</w:t>
            </w:r>
          </w:p>
        </w:tc>
        <w:tc>
          <w:tcPr>
            <w:tcW w:w="1417" w:type="dxa"/>
            <w:vAlign w:val="center"/>
          </w:tcPr>
          <w:p w14:paraId="7EE3EAB0" w14:textId="595E305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08AF660A" w14:textId="572EB5E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А. Рахматуллаев, А.Л. Гусев, О.М. Турсункулов, М.Н. Турсунов, М.Р. Рахматуллаев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5F9AB498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5E41BBC6" w14:textId="57E3426A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4535" w:type="dxa"/>
            <w:vAlign w:val="center"/>
          </w:tcPr>
          <w:p w14:paraId="1ACD924B" w14:textId="5726F1E0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Критерии отбора силовых транзисторов преобразователя постоянного тока в постоянный инвертора напряжения автономной фотоэлектрической системы</w:t>
            </w:r>
          </w:p>
        </w:tc>
        <w:tc>
          <w:tcPr>
            <w:tcW w:w="1134" w:type="dxa"/>
            <w:vAlign w:val="center"/>
          </w:tcPr>
          <w:p w14:paraId="5B720848" w14:textId="542C18A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40B4A579" w14:textId="023F1041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Физика полупроводников и микроэлектроника. — 2021. — Т. 3. — В. 1. — СС. 63–68</w:t>
            </w:r>
          </w:p>
        </w:tc>
        <w:tc>
          <w:tcPr>
            <w:tcW w:w="1417" w:type="dxa"/>
            <w:vAlign w:val="center"/>
          </w:tcPr>
          <w:p w14:paraId="6D3CDB56" w14:textId="083A0D9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52B75DEA" w14:textId="28608DA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59D86885" w14:textId="77777777" w:rsidTr="006259A0">
        <w:trPr>
          <w:trHeight w:val="1417"/>
        </w:trPr>
        <w:tc>
          <w:tcPr>
            <w:tcW w:w="567" w:type="dxa"/>
            <w:vAlign w:val="center"/>
          </w:tcPr>
          <w:p w14:paraId="1CF2C0BF" w14:textId="0A968EB1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4535" w:type="dxa"/>
            <w:vAlign w:val="center"/>
          </w:tcPr>
          <w:p w14:paraId="27D92645" w14:textId="54CA0B91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Спектры фотолюминесценции и комбинационного рассеяния света микропорошков алмаза, помещенных в фотонные ловушки</w:t>
            </w:r>
          </w:p>
        </w:tc>
        <w:tc>
          <w:tcPr>
            <w:tcW w:w="1134" w:type="dxa"/>
            <w:vAlign w:val="center"/>
          </w:tcPr>
          <w:p w14:paraId="509DF876" w14:textId="6452EAA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5751A713" w14:textId="47B832F0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Научно-технический журнал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ФерПИ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. — 2021. — Т. 4. — № 1. — СС. 46–53</w:t>
            </w:r>
          </w:p>
        </w:tc>
        <w:tc>
          <w:tcPr>
            <w:tcW w:w="1417" w:type="dxa"/>
            <w:vAlign w:val="center"/>
          </w:tcPr>
          <w:p w14:paraId="7283666E" w14:textId="0087010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35FD84B2" w14:textId="1597C23B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.А. Рахматуллаев, В.С. Горелик, 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О.М. Турсункулов, М.Р. Рахматуллае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</w:p>
        </w:tc>
      </w:tr>
      <w:tr w:rsidR="00437389" w:rsidRPr="001A7B1D" w14:paraId="530CDFC8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0D785209" w14:textId="605475F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4.</w:t>
            </w:r>
          </w:p>
        </w:tc>
        <w:tc>
          <w:tcPr>
            <w:tcW w:w="4535" w:type="dxa"/>
            <w:vAlign w:val="center"/>
          </w:tcPr>
          <w:p w14:paraId="5BEFD09A" w14:textId="59C03C2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Морфологические и структурные особенности микропорошков сапфира</w:t>
            </w:r>
          </w:p>
        </w:tc>
        <w:tc>
          <w:tcPr>
            <w:tcW w:w="1134" w:type="dxa"/>
            <w:vAlign w:val="center"/>
          </w:tcPr>
          <w:p w14:paraId="1A2290AB" w14:textId="4BCD22B5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3B14B91A" w14:textId="72BA775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: «Сборник тезисов докладов «Восьмой Международной конференции по физической электронике IPEC-8» (Ташкент, Узбекистан, 23–24 сентября 2021 г.)». — Ташкент. —</w:t>
            </w:r>
            <w:r w:rsidR="00115C80">
              <w:rPr>
                <w:rFonts w:cs="Times New Roman"/>
                <w:sz w:val="20"/>
                <w:szCs w:val="20"/>
              </w:rPr>
              <w:t xml:space="preserve"> 2021</w:t>
            </w:r>
            <w:r w:rsidRPr="001A7B1D">
              <w:rPr>
                <w:rFonts w:cs="Times New Roman"/>
                <w:sz w:val="20"/>
                <w:szCs w:val="20"/>
              </w:rPr>
              <w:t xml:space="preserve"> </w:t>
            </w:r>
            <w:r w:rsidR="00115C80" w:rsidRPr="001A7B1D">
              <w:rPr>
                <w:rFonts w:cs="Times New Roman"/>
                <w:sz w:val="20"/>
                <w:szCs w:val="20"/>
              </w:rPr>
              <w:t>—</w:t>
            </w:r>
            <w:r w:rsidR="00115C80">
              <w:rPr>
                <w:rFonts w:cs="Times New Roman"/>
                <w:sz w:val="20"/>
                <w:szCs w:val="20"/>
              </w:rPr>
              <w:t xml:space="preserve"> </w:t>
            </w:r>
            <w:r w:rsidRPr="001A7B1D">
              <w:rPr>
                <w:rFonts w:cs="Times New Roman"/>
                <w:sz w:val="20"/>
                <w:szCs w:val="20"/>
              </w:rPr>
              <w:t>С. 138–139</w:t>
            </w:r>
          </w:p>
        </w:tc>
        <w:tc>
          <w:tcPr>
            <w:tcW w:w="1417" w:type="dxa"/>
            <w:vAlign w:val="center"/>
          </w:tcPr>
          <w:p w14:paraId="250DF124" w14:textId="2D64C467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2E8ABA0" w14:textId="4E732A5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О.М. Турсункулов, И.А. Рахматуллаев, М.Р. Рахматуллае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М.Х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авронов</w:t>
            </w:r>
            <w:proofErr w:type="spellEnd"/>
          </w:p>
        </w:tc>
      </w:tr>
      <w:tr w:rsidR="00437389" w:rsidRPr="001A7B1D" w14:paraId="13BAE3E1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716E166B" w14:textId="10F5016F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5.</w:t>
            </w:r>
          </w:p>
        </w:tc>
        <w:tc>
          <w:tcPr>
            <w:tcW w:w="4535" w:type="dxa"/>
            <w:vAlign w:val="center"/>
          </w:tcPr>
          <w:p w14:paraId="275EF850" w14:textId="63D874A5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сследование морфологии и люминесцентных свойств микропорошка диоксида титана</w:t>
            </w:r>
          </w:p>
        </w:tc>
        <w:tc>
          <w:tcPr>
            <w:tcW w:w="1134" w:type="dxa"/>
            <w:vAlign w:val="center"/>
          </w:tcPr>
          <w:p w14:paraId="0168EF35" w14:textId="3C3D385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31AD6513" w14:textId="05566E8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: «Сборник тезисов докладов «Восьмой Международной конференции по физической электронике IPEC-8» (Ташкент, Узбекистан, 23–24 сентября 2021 г.)». — Ташкент.</w:t>
            </w:r>
            <w:r w:rsidR="00115C80">
              <w:rPr>
                <w:rFonts w:cs="Times New Roman"/>
                <w:sz w:val="20"/>
                <w:szCs w:val="20"/>
              </w:rPr>
              <w:t xml:space="preserve"> </w:t>
            </w:r>
            <w:r w:rsidR="00115C80" w:rsidRPr="001A7B1D">
              <w:rPr>
                <w:rFonts w:cs="Times New Roman"/>
                <w:sz w:val="20"/>
                <w:szCs w:val="20"/>
              </w:rPr>
              <w:t>—</w:t>
            </w:r>
            <w:r w:rsidR="00115C80">
              <w:rPr>
                <w:rFonts w:cs="Times New Roman"/>
                <w:sz w:val="20"/>
                <w:szCs w:val="20"/>
              </w:rPr>
              <w:t xml:space="preserve"> 2021.</w:t>
            </w:r>
            <w:r w:rsidRPr="001A7B1D">
              <w:rPr>
                <w:rFonts w:cs="Times New Roman"/>
                <w:sz w:val="20"/>
                <w:szCs w:val="20"/>
              </w:rPr>
              <w:t xml:space="preserve"> — С. 136–137</w:t>
            </w:r>
          </w:p>
        </w:tc>
        <w:tc>
          <w:tcPr>
            <w:tcW w:w="1417" w:type="dxa"/>
            <w:vAlign w:val="center"/>
          </w:tcPr>
          <w:p w14:paraId="640B52CF" w14:textId="2744D199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174AA6D" w14:textId="52A1E115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.А. Рахматуллаев, М.Х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авро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О.М. Турсункулов, М.Р. Рахматуллаев, А.К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Курбонов</w:t>
            </w:r>
            <w:proofErr w:type="spellEnd"/>
          </w:p>
        </w:tc>
      </w:tr>
      <w:tr w:rsidR="00437389" w:rsidRPr="001A7B1D" w14:paraId="44D6B366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22CC3187" w14:textId="289BCC9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6.</w:t>
            </w:r>
          </w:p>
        </w:tc>
        <w:tc>
          <w:tcPr>
            <w:tcW w:w="4535" w:type="dxa"/>
            <w:vAlign w:val="center"/>
          </w:tcPr>
          <w:p w14:paraId="0E94BCB9" w14:textId="1D7B4920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зучение профиля нагрузки автономной фотоэлектрической системы уличного освещения с целью повышения удобства её эксплуатации</w:t>
            </w:r>
          </w:p>
        </w:tc>
        <w:tc>
          <w:tcPr>
            <w:tcW w:w="1134" w:type="dxa"/>
            <w:vAlign w:val="center"/>
          </w:tcPr>
          <w:p w14:paraId="7B18ACEA" w14:textId="7F6D034B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7CAE978C" w14:textId="0FD7D7D2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 «Материалы Международной научной конференции «Тенденции развития физики конденсированных сред» (Фергана, Узбекистан, 25 мая 2021 г.)». — Ташкент. — 2021. — СС. 133–138</w:t>
            </w:r>
          </w:p>
        </w:tc>
        <w:tc>
          <w:tcPr>
            <w:tcW w:w="1417" w:type="dxa"/>
            <w:vAlign w:val="center"/>
          </w:tcPr>
          <w:p w14:paraId="50F8D084" w14:textId="667F3FB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74643F20" w14:textId="2BD35029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Ш.Б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Утамурадова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С.С. Насриддинов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2BDA7C41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33A738E4" w14:textId="4E52774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7.</w:t>
            </w:r>
          </w:p>
        </w:tc>
        <w:tc>
          <w:tcPr>
            <w:tcW w:w="4535" w:type="dxa"/>
            <w:vAlign w:val="center"/>
          </w:tcPr>
          <w:p w14:paraId="313E5301" w14:textId="759460AF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Автономная фотоэлектрическая система уличного освещения с зарядкой мобильных устройств от USB-порта</w:t>
            </w:r>
          </w:p>
        </w:tc>
        <w:tc>
          <w:tcPr>
            <w:tcW w:w="1134" w:type="dxa"/>
            <w:vAlign w:val="center"/>
          </w:tcPr>
          <w:p w14:paraId="3F030E7A" w14:textId="669FC57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734F323D" w14:textId="317F4BC0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В кн. «Материалы Республиканской научной конференции «Физика полупроводников, микро- 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наноэлектроника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: перспективы интеграции науки, образования и производства» (Ташкент, Узбекистан, 21–22 мая 2021 г.)». — Ташкент. — 2021. — СС. 61–64</w:t>
            </w:r>
          </w:p>
        </w:tc>
        <w:tc>
          <w:tcPr>
            <w:tcW w:w="1417" w:type="dxa"/>
            <w:vAlign w:val="center"/>
          </w:tcPr>
          <w:p w14:paraId="404738C9" w14:textId="7B89C57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75A3CC8" w14:textId="6F3EE011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Ш.Б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Утамурадова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С.С. Насриддинов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1EDCE510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63850BC5" w14:textId="26D6EB2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4535" w:type="dxa"/>
            <w:vAlign w:val="center"/>
          </w:tcPr>
          <w:p w14:paraId="02218094" w14:textId="18DDBB8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Элементный состав пылевого загрязнения фронтальной поверхности фотоэлектрического модуля</w:t>
            </w:r>
          </w:p>
        </w:tc>
        <w:tc>
          <w:tcPr>
            <w:tcW w:w="1134" w:type="dxa"/>
            <w:vAlign w:val="center"/>
          </w:tcPr>
          <w:p w14:paraId="5A4E527B" w14:textId="20D74FD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09BF12AE" w14:textId="7CD02FAD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 xml:space="preserve">В кн. «Материалы Международной научно конференции «Новые материалы и 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гелиотехнологии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» (Паркент – Ташкент, Узбекистан, 20–21 мая 2021 г.)». — Ташкент. — 2021. — СС. 247–251</w:t>
            </w:r>
          </w:p>
        </w:tc>
        <w:tc>
          <w:tcPr>
            <w:tcW w:w="1417" w:type="dxa"/>
            <w:vAlign w:val="center"/>
          </w:tcPr>
          <w:p w14:paraId="023C471A" w14:textId="59C20033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5D805229" w14:textId="1748838E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И.А. Рахматуллаев, 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О.М. Турсункулов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07AEEA30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520B81C0" w14:textId="0840B30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39.</w:t>
            </w:r>
          </w:p>
        </w:tc>
        <w:tc>
          <w:tcPr>
            <w:tcW w:w="4535" w:type="dxa"/>
            <w:vAlign w:val="center"/>
          </w:tcPr>
          <w:p w14:paraId="1E7D952B" w14:textId="602B9B8B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Особенности морфологии микрочастиц пыли, скапливающейся на поверхности фотоэлектрического модуля</w:t>
            </w:r>
          </w:p>
        </w:tc>
        <w:tc>
          <w:tcPr>
            <w:tcW w:w="1134" w:type="dxa"/>
            <w:vAlign w:val="center"/>
          </w:tcPr>
          <w:p w14:paraId="52D0541C" w14:textId="5D26F00D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1D378693" w14:textId="40657974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 «Сборник докладов Международной научно-технической конференции «Тенденции развития альтернативной и возобновляемой энергетики: проблемы и решения. Т II» (Ташкент, Узбекистан, 17–18 мая 2021 г.)». — Ташкент. — 2021. — СС. 300–305</w:t>
            </w:r>
          </w:p>
        </w:tc>
        <w:tc>
          <w:tcPr>
            <w:tcW w:w="1417" w:type="dxa"/>
            <w:vAlign w:val="center"/>
          </w:tcPr>
          <w:p w14:paraId="7632650E" w14:textId="0FF12F7C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065BB802" w14:textId="7E5BB686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Р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А. Рахматуллаев, О.М. Турсункулов, 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69B32809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2CA34308" w14:textId="125C7C30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0.</w:t>
            </w:r>
          </w:p>
        </w:tc>
        <w:tc>
          <w:tcPr>
            <w:tcW w:w="4535" w:type="dxa"/>
            <w:vAlign w:val="center"/>
          </w:tcPr>
          <w:p w14:paraId="0E4F67A5" w14:textId="4AA5EA19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ыбор силовых транзисторов для DC-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to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-DC преобразователя инвертора напряжения</w:t>
            </w:r>
          </w:p>
        </w:tc>
        <w:tc>
          <w:tcPr>
            <w:tcW w:w="1134" w:type="dxa"/>
            <w:vAlign w:val="center"/>
          </w:tcPr>
          <w:p w14:paraId="1747E156" w14:textId="1C604455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3B9C6327" w14:textId="0F29DD7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В кн. «Материалы «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I</w:t>
            </w:r>
            <w:r w:rsidRPr="001A7B1D">
              <w:rPr>
                <w:rFonts w:cs="Times New Roman"/>
                <w:sz w:val="20"/>
                <w:szCs w:val="20"/>
                <w:vertAlign w:val="superscript"/>
              </w:rPr>
              <w:t>й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 Республиканской научной конференции молодых учёных и студентов-физиков (РНКМУСФ–I)» (Ташкент, Узбекистан, 14–15 апреля 2021 г.)». — Ташкент. — 2021. — СС. 161–164</w:t>
            </w:r>
          </w:p>
        </w:tc>
        <w:tc>
          <w:tcPr>
            <w:tcW w:w="1417" w:type="dxa"/>
            <w:vAlign w:val="center"/>
          </w:tcPr>
          <w:p w14:paraId="7994B0DF" w14:textId="5421FD50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85255D1" w14:textId="165FCD98" w:rsidR="00437389" w:rsidRPr="001A7B1D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B1D">
              <w:rPr>
                <w:rFonts w:cs="Times New Roman"/>
                <w:sz w:val="20"/>
                <w:szCs w:val="20"/>
              </w:rPr>
              <w:t>К.А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 w:rsidRPr="001A7B1D">
              <w:rPr>
                <w:rFonts w:cs="Times New Roman"/>
                <w:sz w:val="20"/>
                <w:szCs w:val="20"/>
              </w:rPr>
              <w:t>, И.И. Абдуллаев, З.Н. </w:t>
            </w:r>
            <w:proofErr w:type="spellStart"/>
            <w:r w:rsidRPr="001A7B1D">
              <w:rPr>
                <w:rFonts w:cs="Times New Roman"/>
                <w:sz w:val="20"/>
                <w:szCs w:val="20"/>
              </w:rPr>
              <w:t>Йулдошев</w:t>
            </w:r>
            <w:proofErr w:type="spellEnd"/>
          </w:p>
        </w:tc>
      </w:tr>
      <w:tr w:rsidR="00437389" w:rsidRPr="001A7B1D" w14:paraId="48FFA46E" w14:textId="77777777" w:rsidTr="006259A0">
        <w:trPr>
          <w:trHeight w:val="283"/>
        </w:trPr>
        <w:tc>
          <w:tcPr>
            <w:tcW w:w="15874" w:type="dxa"/>
            <w:gridSpan w:val="6"/>
            <w:shd w:val="clear" w:color="auto" w:fill="E7E6E6" w:themeFill="background2"/>
            <w:vAlign w:val="center"/>
          </w:tcPr>
          <w:p w14:paraId="45E04D3B" w14:textId="6D4D9D83" w:rsidR="00437389" w:rsidRPr="005844AB" w:rsidRDefault="00437389" w:rsidP="0043738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1A7B1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437389" w:rsidRPr="009E5FB9" w14:paraId="530752C3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1ABFB0F0" w14:textId="190C2893" w:rsidR="00437389" w:rsidRPr="009E5FB9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1</w:t>
            </w:r>
            <w:r w:rsidRPr="009E5FB9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535" w:type="dxa"/>
            <w:vAlign w:val="center"/>
          </w:tcPr>
          <w:p w14:paraId="46F3B3FD" w14:textId="4522DB5D" w:rsidR="00437389" w:rsidRPr="009E5FB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B9">
              <w:rPr>
                <w:rFonts w:cs="Times New Roman"/>
                <w:sz w:val="20"/>
                <w:szCs w:val="20"/>
              </w:rPr>
              <w:t>Свидетельство об официальной регистрации программы для ЭВМ «Расчёт проективного пробега ионов в твёрдом теле с использованием аппроксимации В.В.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E5FB9">
              <w:rPr>
                <w:rFonts w:cs="Times New Roman"/>
                <w:sz w:val="20"/>
                <w:szCs w:val="20"/>
              </w:rPr>
              <w:t>Юдина» № DGU</w:t>
            </w:r>
            <w:r w:rsidRPr="009E5FB9"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9E5FB9">
              <w:rPr>
                <w:rFonts w:cs="Times New Roman"/>
                <w:sz w:val="20"/>
                <w:szCs w:val="20"/>
              </w:rPr>
              <w:t>15518</w:t>
            </w:r>
          </w:p>
        </w:tc>
        <w:tc>
          <w:tcPr>
            <w:tcW w:w="1134" w:type="dxa"/>
            <w:vAlign w:val="center"/>
          </w:tcPr>
          <w:p w14:paraId="0E4CD1B9" w14:textId="77777777" w:rsidR="00437389" w:rsidRPr="009E5FB9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9E5FB9">
              <w:rPr>
                <w:rFonts w:cs="Times New Roman"/>
                <w:sz w:val="20"/>
                <w:szCs w:val="20"/>
                <w:lang w:val="uz-Cyrl-UZ"/>
              </w:rPr>
              <w:t>гувохнома</w:t>
            </w:r>
          </w:p>
        </w:tc>
        <w:tc>
          <w:tcPr>
            <w:tcW w:w="5953" w:type="dxa"/>
            <w:vAlign w:val="center"/>
          </w:tcPr>
          <w:p w14:paraId="34164D65" w14:textId="77777777" w:rsidR="00437389" w:rsidRPr="009E5FB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5AE8">
              <w:rPr>
                <w:rFonts w:cs="Times New Roman"/>
                <w:sz w:val="20"/>
                <w:szCs w:val="20"/>
              </w:rPr>
              <w:t>ОФИЦИАЛЬНЫЙ БЮЛЛЕТЕН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AE8">
              <w:rPr>
                <w:rFonts w:cs="Times New Roman"/>
                <w:sz w:val="20"/>
                <w:szCs w:val="20"/>
              </w:rPr>
              <w:t>Министерств</w:t>
            </w:r>
            <w:r>
              <w:rPr>
                <w:rFonts w:cs="Times New Roman"/>
                <w:sz w:val="20"/>
                <w:szCs w:val="20"/>
                <w:lang w:val="uz-Cyrl-UZ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юсти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з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 — № </w:t>
            </w:r>
            <w:r w:rsidRPr="00CE5AE8">
              <w:rPr>
                <w:rFonts w:cs="Times New Roman"/>
                <w:sz w:val="20"/>
                <w:szCs w:val="20"/>
              </w:rPr>
              <w:t>4 (252)</w:t>
            </w:r>
          </w:p>
        </w:tc>
        <w:tc>
          <w:tcPr>
            <w:tcW w:w="1417" w:type="dxa"/>
            <w:vAlign w:val="center"/>
          </w:tcPr>
          <w:p w14:paraId="56A3F574" w14:textId="77777777" w:rsidR="00437389" w:rsidRPr="002E24E6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B0C5435" w14:textId="77777777" w:rsidR="00437389" w:rsidRPr="001F4E47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F4E47">
              <w:rPr>
                <w:rFonts w:cs="Times New Roman"/>
                <w:sz w:val="20"/>
                <w:szCs w:val="20"/>
              </w:rPr>
              <w:t>Ш.Б. </w:t>
            </w:r>
            <w:proofErr w:type="spellStart"/>
            <w:r w:rsidRPr="001F4E47">
              <w:rPr>
                <w:rFonts w:cs="Times New Roman"/>
                <w:sz w:val="20"/>
                <w:szCs w:val="20"/>
              </w:rPr>
              <w:t>Утамурадова</w:t>
            </w:r>
            <w:proofErr w:type="spellEnd"/>
            <w:r w:rsidRPr="001F4E47">
              <w:rPr>
                <w:rFonts w:cs="Times New Roman"/>
                <w:sz w:val="20"/>
                <w:szCs w:val="20"/>
              </w:rPr>
              <w:t>, Р.А. </w:t>
            </w:r>
            <w:proofErr w:type="spellStart"/>
            <w:r w:rsidRPr="001F4E47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1F4E47">
              <w:rPr>
                <w:rFonts w:cs="Times New Roman"/>
                <w:sz w:val="20"/>
                <w:szCs w:val="20"/>
              </w:rPr>
              <w:t>, В.Г. </w:t>
            </w:r>
            <w:proofErr w:type="spellStart"/>
            <w:r w:rsidRPr="001F4E47">
              <w:rPr>
                <w:rFonts w:cs="Times New Roman"/>
                <w:sz w:val="20"/>
                <w:szCs w:val="20"/>
              </w:rPr>
              <w:t>Дыскин</w:t>
            </w:r>
            <w:proofErr w:type="spellEnd"/>
          </w:p>
        </w:tc>
      </w:tr>
      <w:tr w:rsidR="00437389" w:rsidRPr="009E5FB9" w14:paraId="3037B0D1" w14:textId="77777777" w:rsidTr="006259A0">
        <w:trPr>
          <w:trHeight w:val="850"/>
        </w:trPr>
        <w:tc>
          <w:tcPr>
            <w:tcW w:w="567" w:type="dxa"/>
            <w:vAlign w:val="center"/>
          </w:tcPr>
          <w:p w14:paraId="5603ECDD" w14:textId="4E2F1D6C" w:rsidR="00437389" w:rsidRPr="009E5FB9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  <w:r w:rsidRPr="009E5FB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vAlign w:val="center"/>
          </w:tcPr>
          <w:p w14:paraId="6FA2B3F9" w14:textId="77777777" w:rsidR="00437389" w:rsidRPr="00CE5AE8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5AE8">
              <w:rPr>
                <w:rFonts w:cs="Times New Roman"/>
                <w:sz w:val="20"/>
                <w:szCs w:val="20"/>
              </w:rPr>
              <w:t xml:space="preserve">Программа для расчёта проективного пробега и </w:t>
            </w:r>
            <w:proofErr w:type="spellStart"/>
            <w:r w:rsidRPr="00CE5AE8">
              <w:rPr>
                <w:rFonts w:cs="Times New Roman"/>
                <w:sz w:val="20"/>
                <w:szCs w:val="20"/>
              </w:rPr>
              <w:t>страгглинга</w:t>
            </w:r>
            <w:proofErr w:type="spellEnd"/>
            <w:r w:rsidRPr="00CE5AE8">
              <w:rPr>
                <w:rFonts w:cs="Times New Roman"/>
                <w:sz w:val="20"/>
                <w:szCs w:val="20"/>
              </w:rPr>
              <w:t xml:space="preserve"> ионов в твёрдом теле с использованием аппроксимации В.В. Юдина</w:t>
            </w:r>
          </w:p>
        </w:tc>
        <w:tc>
          <w:tcPr>
            <w:tcW w:w="1134" w:type="dxa"/>
            <w:vAlign w:val="center"/>
          </w:tcPr>
          <w:p w14:paraId="4FDF418E" w14:textId="77777777" w:rsidR="00437389" w:rsidRPr="00CE5AE8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proofErr w:type="spellStart"/>
            <w:r w:rsidRPr="009E5FB9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42E2C638" w14:textId="77777777" w:rsidR="00437389" w:rsidRPr="00CE5AE8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CE5AE8">
              <w:rPr>
                <w:rFonts w:cs="Times New Roman"/>
                <w:sz w:val="20"/>
                <w:szCs w:val="20"/>
                <w:lang w:val="uz-Cyrl-UZ"/>
              </w:rPr>
              <w:t>Computational nanotechnology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. — </w:t>
            </w:r>
            <w:r w:rsidRPr="00CE5AE8">
              <w:rPr>
                <w:rFonts w:cs="Times New Roman"/>
                <w:sz w:val="20"/>
                <w:szCs w:val="20"/>
                <w:lang w:val="uz-Cyrl-UZ"/>
              </w:rPr>
              <w:t>2022</w:t>
            </w:r>
            <w:r>
              <w:rPr>
                <w:rFonts w:cs="Times New Roman"/>
                <w:sz w:val="20"/>
                <w:szCs w:val="20"/>
                <w:lang w:val="uz-Cyrl-UZ"/>
              </w:rPr>
              <w:t>. —</w:t>
            </w:r>
            <w:r w:rsidRPr="00CE5AE8">
              <w:rPr>
                <w:rFonts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z-Cyrl-UZ"/>
              </w:rPr>
              <w:t>Т. 9. —</w:t>
            </w:r>
            <w:r w:rsidRPr="00CE5AE8">
              <w:rPr>
                <w:rFonts w:cs="Times New Roman"/>
                <w:sz w:val="20"/>
                <w:szCs w:val="20"/>
                <w:lang w:val="uz-Cyrl-UZ"/>
              </w:rPr>
              <w:t xml:space="preserve"> № 4</w:t>
            </w:r>
            <w:r>
              <w:rPr>
                <w:rFonts w:cs="Times New Roman"/>
                <w:sz w:val="20"/>
                <w:szCs w:val="20"/>
                <w:lang w:val="uz-Cyrl-UZ"/>
              </w:rPr>
              <w:t>. —</w:t>
            </w:r>
            <w:r w:rsidRPr="00CE5AE8">
              <w:rPr>
                <w:rFonts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С</w:t>
            </w:r>
            <w:r w:rsidRPr="00CE5AE8">
              <w:rPr>
                <w:rFonts w:cs="Times New Roman"/>
                <w:sz w:val="20"/>
                <w:szCs w:val="20"/>
                <w:lang w:val="uz-Cyrl-UZ"/>
              </w:rPr>
              <w:t>. 8</w:t>
            </w:r>
            <w:r w:rsidRPr="00CE5AE8">
              <w:rPr>
                <w:rFonts w:cs="Times New Roman"/>
                <w:noProof/>
                <w:sz w:val="20"/>
                <w:szCs w:val="20"/>
              </w:rPr>
              <w:t>7–8</w:t>
            </w:r>
            <w:r w:rsidRPr="00CE5AE8">
              <w:rPr>
                <w:rFonts w:cs="Times New Roman"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7" w:type="dxa"/>
            <w:vAlign w:val="center"/>
          </w:tcPr>
          <w:p w14:paraId="10DB1FD3" w14:textId="77777777" w:rsidR="00437389" w:rsidRPr="00CE5AE8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CE5AE8">
              <w:rPr>
                <w:rFonts w:cs="Times New Roman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268" w:type="dxa"/>
            <w:vAlign w:val="center"/>
          </w:tcPr>
          <w:p w14:paraId="41608E16" w14:textId="468286E6" w:rsidR="00437389" w:rsidRPr="001F4E47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1F4E47">
              <w:rPr>
                <w:rFonts w:cs="Times New Roman"/>
                <w:sz w:val="20"/>
                <w:szCs w:val="20"/>
                <w:lang w:val="uz-Cyrl-UZ"/>
              </w:rPr>
              <w:t>Ш.Б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1F4E47">
              <w:rPr>
                <w:rFonts w:cs="Times New Roman"/>
                <w:sz w:val="20"/>
                <w:szCs w:val="20"/>
                <w:lang w:val="uz-Cyrl-UZ"/>
              </w:rPr>
              <w:t>Утамурадова, Р.А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1F4E47">
              <w:rPr>
                <w:rFonts w:cs="Times New Roman"/>
                <w:sz w:val="20"/>
                <w:szCs w:val="20"/>
                <w:lang w:val="uz-Cyrl-UZ"/>
              </w:rPr>
              <w:t>Муминов, В.Г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1F4E47">
              <w:rPr>
                <w:rFonts w:cs="Times New Roman"/>
                <w:sz w:val="20"/>
                <w:szCs w:val="20"/>
                <w:lang w:val="uz-Cyrl-UZ"/>
              </w:rPr>
              <w:t>Дыскин </w:t>
            </w:r>
          </w:p>
        </w:tc>
      </w:tr>
      <w:tr w:rsidR="00437389" w:rsidRPr="009E5FB9" w14:paraId="3823F4F3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5E11499F" w14:textId="00B8751E" w:rsidR="0043738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  <w:r w:rsidRPr="009E5FB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vAlign w:val="center"/>
          </w:tcPr>
          <w:p w14:paraId="58424BC7" w14:textId="61B0BAB5" w:rsidR="00437389" w:rsidRPr="00231BDC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231BDC">
              <w:rPr>
                <w:rFonts w:cs="Times New Roman"/>
                <w:sz w:val="20"/>
                <w:szCs w:val="20"/>
                <w:lang w:val="uz-Cyrl-UZ"/>
              </w:rPr>
              <w:t>Фотоэлектр модулнинг қоралик даражасини аниқлаш усули</w:t>
            </w:r>
          </w:p>
        </w:tc>
        <w:tc>
          <w:tcPr>
            <w:tcW w:w="1134" w:type="dxa"/>
            <w:vAlign w:val="center"/>
          </w:tcPr>
          <w:p w14:paraId="0261E42B" w14:textId="5CA5ED64" w:rsidR="00437389" w:rsidRPr="009E5FB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F36F1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007AF50E" w14:textId="10A9323F" w:rsidR="00437389" w:rsidRPr="00CE5AE8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CE5AE8">
              <w:rPr>
                <w:rFonts w:cs="Times New Roman"/>
                <w:sz w:val="20"/>
                <w:szCs w:val="20"/>
              </w:rPr>
              <w:t>В кн. «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7063E9">
              <w:rPr>
                <w:rFonts w:cs="Times New Roman"/>
                <w:sz w:val="20"/>
                <w:szCs w:val="20"/>
              </w:rPr>
              <w:t xml:space="preserve">борник материалов </w:t>
            </w:r>
            <w:r>
              <w:rPr>
                <w:rFonts w:cs="Times New Roman"/>
                <w:sz w:val="20"/>
                <w:szCs w:val="20"/>
                <w:lang w:val="en-US"/>
              </w:rPr>
              <w:t>II</w:t>
            </w:r>
            <w:r>
              <w:rPr>
                <w:rFonts w:cs="Times New Roman"/>
                <w:sz w:val="20"/>
                <w:szCs w:val="20"/>
              </w:rPr>
              <w:t xml:space="preserve"> М</w:t>
            </w:r>
            <w:r w:rsidRPr="007063E9">
              <w:rPr>
                <w:rFonts w:cs="Times New Roman"/>
                <w:sz w:val="20"/>
                <w:szCs w:val="20"/>
              </w:rPr>
              <w:t>еждународн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63E9">
              <w:rPr>
                <w:rFonts w:cs="Times New Roman"/>
                <w:sz w:val="20"/>
                <w:szCs w:val="20"/>
              </w:rPr>
              <w:t>научной конференц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AE8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7063E9">
              <w:rPr>
                <w:rFonts w:cs="Times New Roman"/>
                <w:sz w:val="20"/>
                <w:szCs w:val="20"/>
              </w:rPr>
              <w:t>овременные тенденции развития физики полупроводников: достижения, проблемы и перспективы</w:t>
            </w:r>
            <w:r w:rsidRPr="00CE5AE8">
              <w:rPr>
                <w:rFonts w:cs="Times New Roman"/>
                <w:sz w:val="20"/>
                <w:szCs w:val="20"/>
              </w:rPr>
              <w:t>» (</w:t>
            </w:r>
            <w:r>
              <w:rPr>
                <w:rFonts w:cs="Times New Roman"/>
                <w:sz w:val="20"/>
                <w:szCs w:val="20"/>
              </w:rPr>
              <w:t>Ташкент</w:t>
            </w:r>
            <w:r w:rsidRPr="00CE5AE8">
              <w:rPr>
                <w:rFonts w:cs="Times New Roman"/>
                <w:sz w:val="20"/>
                <w:szCs w:val="20"/>
              </w:rPr>
              <w:t>, Узбекистан, 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E5AE8">
              <w:rPr>
                <w:rFonts w:cs="Times New Roman"/>
                <w:sz w:val="20"/>
                <w:szCs w:val="20"/>
              </w:rPr>
              <w:t>–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E5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дека</w:t>
            </w:r>
            <w:r w:rsidRPr="00CE5AE8">
              <w:rPr>
                <w:rFonts w:cs="Times New Roman"/>
                <w:sz w:val="20"/>
                <w:szCs w:val="20"/>
              </w:rPr>
              <w:t>бря 2022 г.)»</w:t>
            </w:r>
            <w:r w:rsidRPr="009E5FB9">
              <w:rPr>
                <w:rFonts w:cs="Times New Roman"/>
                <w:sz w:val="20"/>
                <w:szCs w:val="20"/>
              </w:rPr>
              <w:t xml:space="preserve">. — </w:t>
            </w:r>
            <w:r>
              <w:rPr>
                <w:rFonts w:cs="Times New Roman"/>
                <w:sz w:val="20"/>
                <w:szCs w:val="20"/>
              </w:rPr>
              <w:t>Ташкент</w:t>
            </w:r>
            <w:r w:rsidRPr="009E5FB9">
              <w:rPr>
                <w:rFonts w:cs="Times New Roman"/>
                <w:sz w:val="20"/>
                <w:szCs w:val="20"/>
              </w:rPr>
              <w:t>. — 202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5FB9">
              <w:rPr>
                <w:rFonts w:cs="Times New Roman"/>
                <w:sz w:val="20"/>
                <w:szCs w:val="20"/>
              </w:rPr>
              <w:t>— СС.</w:t>
            </w:r>
            <w:r w:rsidRPr="009E5FB9">
              <w:rPr>
                <w:rFonts w:cs="Times New Roman"/>
                <w:sz w:val="20"/>
                <w:szCs w:val="20"/>
                <w:lang w:val="en-US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66</w:t>
            </w:r>
            <w:r w:rsidRPr="00CE5AE8">
              <w:rPr>
                <w:rFonts w:cs="Times New Roman"/>
                <w:noProof/>
                <w:sz w:val="20"/>
                <w:szCs w:val="20"/>
              </w:rPr>
              <w:t>–1</w:t>
            </w:r>
            <w:r>
              <w:rPr>
                <w:rFonts w:cs="Times New Roman"/>
                <w:noProof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14:paraId="0817CCBE" w14:textId="58EDDE99" w:rsidR="00437389" w:rsidRPr="00CE5AE8" w:rsidRDefault="00C14F0C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14165768" w14:textId="02140C41" w:rsidR="00437389" w:rsidRPr="001F4E47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BF36F1">
              <w:rPr>
                <w:rFonts w:cs="Times New Roman"/>
                <w:sz w:val="20"/>
                <w:szCs w:val="20"/>
                <w:lang w:val="uz-Cyrl-UZ"/>
              </w:rPr>
              <w:t>К.А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BF36F1">
              <w:rPr>
                <w:rFonts w:cs="Times New Roman"/>
                <w:sz w:val="20"/>
                <w:szCs w:val="20"/>
                <w:lang w:val="uz-Cyrl-UZ"/>
              </w:rPr>
              <w:t>Джумамуратов</w:t>
            </w:r>
            <w:r>
              <w:rPr>
                <w:rFonts w:cs="Times New Roman"/>
                <w:sz w:val="20"/>
                <w:szCs w:val="20"/>
                <w:lang w:val="uz-Cyrl-UZ"/>
              </w:rPr>
              <w:t>, В.Г. Дыскин, Д.А. Фаткуллаев,</w:t>
            </w:r>
            <w:r w:rsidRPr="001F4E47">
              <w:rPr>
                <w:rFonts w:cs="Times New Roman"/>
                <w:sz w:val="20"/>
                <w:szCs w:val="20"/>
              </w:rPr>
              <w:t xml:space="preserve"> А.И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матов</w:t>
            </w:r>
            <w:proofErr w:type="spellEnd"/>
          </w:p>
        </w:tc>
      </w:tr>
      <w:tr w:rsidR="00437389" w:rsidRPr="009E5FB9" w14:paraId="6EFBE50D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63871F0F" w14:textId="3F71A2E4" w:rsidR="00437389" w:rsidRPr="009E5FB9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F36F1">
              <w:rPr>
                <w:rFonts w:cs="Times New Roman"/>
                <w:sz w:val="20"/>
                <w:szCs w:val="20"/>
              </w:rPr>
              <w:t>44.</w:t>
            </w:r>
          </w:p>
        </w:tc>
        <w:tc>
          <w:tcPr>
            <w:tcW w:w="4535" w:type="dxa"/>
            <w:vAlign w:val="center"/>
          </w:tcPr>
          <w:p w14:paraId="51BF7A2F" w14:textId="77777777" w:rsidR="00437389" w:rsidRPr="00CE5AE8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E5AE8">
              <w:rPr>
                <w:rFonts w:cs="Times New Roman"/>
                <w:sz w:val="20"/>
                <w:szCs w:val="20"/>
              </w:rPr>
              <w:t>Фотоэлектр</w:t>
            </w:r>
            <w:proofErr w:type="spellEnd"/>
            <w:r w:rsidRPr="00CE5AE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E5AE8">
              <w:rPr>
                <w:rFonts w:cs="Times New Roman"/>
                <w:sz w:val="20"/>
                <w:szCs w:val="20"/>
              </w:rPr>
              <w:t>модулнинг</w:t>
            </w:r>
            <w:proofErr w:type="spellEnd"/>
            <w:r w:rsidRPr="00CE5AE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E5AE8">
              <w:rPr>
                <w:rFonts w:cs="Times New Roman"/>
                <w:sz w:val="20"/>
                <w:szCs w:val="20"/>
              </w:rPr>
              <w:t>қоралигини</w:t>
            </w:r>
            <w:proofErr w:type="spellEnd"/>
            <w:r w:rsidRPr="00CE5AE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E5AE8">
              <w:rPr>
                <w:rFonts w:cs="Times New Roman"/>
                <w:sz w:val="20"/>
                <w:szCs w:val="20"/>
              </w:rPr>
              <w:t>ўлчаш</w:t>
            </w:r>
            <w:proofErr w:type="spellEnd"/>
          </w:p>
        </w:tc>
        <w:tc>
          <w:tcPr>
            <w:tcW w:w="1134" w:type="dxa"/>
            <w:vAlign w:val="center"/>
          </w:tcPr>
          <w:p w14:paraId="39BF40F4" w14:textId="53D5ECEC" w:rsidR="00437389" w:rsidRPr="009E5FB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F36F1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792BAF59" w14:textId="77777777" w:rsidR="00437389" w:rsidRPr="00CE5AE8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CE5AE8">
              <w:rPr>
                <w:rFonts w:cs="Times New Roman"/>
                <w:sz w:val="20"/>
                <w:szCs w:val="20"/>
              </w:rPr>
              <w:t>В кн. «Сборник трудов Республиканская научно-практическая конференция «Проблемы конденсированных сред и инженерной физики» (Самарканд, Узбекистан, 25–26 ноября 2022 г.)»</w:t>
            </w:r>
            <w:r w:rsidRPr="009E5FB9">
              <w:rPr>
                <w:rFonts w:cs="Times New Roman"/>
                <w:sz w:val="20"/>
                <w:szCs w:val="20"/>
              </w:rPr>
              <w:t xml:space="preserve">. — </w:t>
            </w:r>
            <w:r>
              <w:rPr>
                <w:rFonts w:cs="Times New Roman"/>
                <w:sz w:val="20"/>
                <w:szCs w:val="20"/>
              </w:rPr>
              <w:t>Самарканд</w:t>
            </w:r>
            <w:r w:rsidRPr="009E5FB9">
              <w:rPr>
                <w:rFonts w:cs="Times New Roman"/>
                <w:sz w:val="20"/>
                <w:szCs w:val="20"/>
              </w:rPr>
              <w:t>. — 2022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5FB9">
              <w:rPr>
                <w:rFonts w:cs="Times New Roman"/>
                <w:sz w:val="20"/>
                <w:szCs w:val="20"/>
              </w:rPr>
              <w:t>— СС.</w:t>
            </w:r>
            <w:r w:rsidRPr="009E5FB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CE5AE8">
              <w:rPr>
                <w:rFonts w:cs="Times New Roman"/>
                <w:noProof/>
                <w:sz w:val="20"/>
                <w:szCs w:val="20"/>
              </w:rPr>
              <w:t>193–196</w:t>
            </w:r>
          </w:p>
        </w:tc>
        <w:tc>
          <w:tcPr>
            <w:tcW w:w="1417" w:type="dxa"/>
            <w:vAlign w:val="center"/>
          </w:tcPr>
          <w:p w14:paraId="1BF2D9F4" w14:textId="77777777" w:rsidR="00437389" w:rsidRPr="00CE5AE8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CE5AE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EA0196A" w14:textId="296C4D9C" w:rsidR="00437389" w:rsidRPr="001F4E47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1F4E47">
              <w:rPr>
                <w:rFonts w:cs="Times New Roman"/>
                <w:sz w:val="20"/>
                <w:szCs w:val="20"/>
              </w:rPr>
              <w:t>К.А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proofErr w:type="spellStart"/>
            <w:r w:rsidRPr="001F4E47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  <w:r w:rsidRPr="001F4E47">
              <w:rPr>
                <w:rFonts w:cs="Times New Roman"/>
                <w:sz w:val="20"/>
                <w:szCs w:val="20"/>
              </w:rPr>
              <w:t xml:space="preserve"> А.И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аматов</w:t>
            </w:r>
            <w:proofErr w:type="spellEnd"/>
          </w:p>
        </w:tc>
      </w:tr>
      <w:tr w:rsidR="00437389" w:rsidRPr="00BF36F1" w14:paraId="7D397A21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508F12FE" w14:textId="0582D801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4535" w:type="dxa"/>
            <w:vAlign w:val="center"/>
          </w:tcPr>
          <w:p w14:paraId="1BD86A13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Измерение степени черноты фотоэлектрического модуля</w:t>
            </w:r>
          </w:p>
        </w:tc>
        <w:tc>
          <w:tcPr>
            <w:tcW w:w="1134" w:type="dxa"/>
            <w:vAlign w:val="center"/>
          </w:tcPr>
          <w:p w14:paraId="586A1F89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proofErr w:type="spellStart"/>
            <w:r w:rsidRPr="00BF36F1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7A48B34B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В кн. «</w:t>
            </w:r>
            <w:r w:rsidRPr="00BF36F1">
              <w:rPr>
                <w:rFonts w:cs="Times New Roman"/>
                <w:sz w:val="20"/>
                <w:szCs w:val="20"/>
                <w:lang w:val="uz-Cyrl-UZ"/>
              </w:rPr>
              <w:t>Аннотации</w:t>
            </w:r>
            <w:r w:rsidRPr="00BF36F1">
              <w:rPr>
                <w:rFonts w:cs="Times New Roman"/>
                <w:sz w:val="20"/>
                <w:szCs w:val="20"/>
              </w:rPr>
              <w:t xml:space="preserve"> Международной научно-технической конференции «Новые горизонты </w:t>
            </w:r>
            <w:proofErr w:type="spellStart"/>
            <w:r w:rsidRPr="00BF36F1">
              <w:rPr>
                <w:rFonts w:cs="Times New Roman"/>
                <w:sz w:val="20"/>
                <w:szCs w:val="20"/>
              </w:rPr>
              <w:t>низкоуглеродного</w:t>
            </w:r>
            <w:proofErr w:type="spellEnd"/>
            <w:r w:rsidRPr="00BF36F1">
              <w:rPr>
                <w:rFonts w:cs="Times New Roman"/>
                <w:sz w:val="20"/>
                <w:szCs w:val="20"/>
              </w:rPr>
              <w:t xml:space="preserve"> развития в мире и Узбекистане» (Ташкент, Узбекистан, 23–24 сентября 2022 г.)». — Ташкент. — 2022. — СС.</w:t>
            </w:r>
            <w:r w:rsidRPr="00BF36F1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BF36F1">
              <w:rPr>
                <w:rFonts w:cs="Times New Roman"/>
                <w:sz w:val="20"/>
                <w:szCs w:val="20"/>
                <w:lang w:val="uz-Cyrl-UZ"/>
              </w:rPr>
              <w:t>8</w:t>
            </w:r>
            <w:r w:rsidRPr="00BF36F1">
              <w:rPr>
                <w:rFonts w:cs="Times New Roman"/>
                <w:noProof/>
                <w:sz w:val="20"/>
                <w:szCs w:val="20"/>
              </w:rPr>
              <w:t>7–8</w:t>
            </w:r>
            <w:r w:rsidRPr="00BF36F1">
              <w:rPr>
                <w:rFonts w:cs="Times New Roman"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7" w:type="dxa"/>
            <w:vAlign w:val="center"/>
          </w:tcPr>
          <w:p w14:paraId="52132CFF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F36F1">
              <w:rPr>
                <w:rFonts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44B20A14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  <w:lang w:val="uz-Cyrl-UZ"/>
              </w:rPr>
              <w:t>Муминов Р.А., Утамурадова Ш.Б., Дыскин В.Г., Джумамуратов К.А.</w:t>
            </w:r>
          </w:p>
        </w:tc>
      </w:tr>
      <w:tr w:rsidR="00437389" w:rsidRPr="00BF36F1" w14:paraId="35BF1687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210F2E2A" w14:textId="07A54EC5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46.</w:t>
            </w:r>
          </w:p>
        </w:tc>
        <w:tc>
          <w:tcPr>
            <w:tcW w:w="4535" w:type="dxa"/>
            <w:vAlign w:val="center"/>
          </w:tcPr>
          <w:p w14:paraId="5E6AC391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Методика дистанционного измерения температуры фотоэлектрического модуля</w:t>
            </w:r>
          </w:p>
        </w:tc>
        <w:tc>
          <w:tcPr>
            <w:tcW w:w="1134" w:type="dxa"/>
            <w:vAlign w:val="center"/>
          </w:tcPr>
          <w:p w14:paraId="40DD885D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proofErr w:type="spellStart"/>
            <w:r w:rsidRPr="00BF36F1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0DC526D7" w14:textId="4F15EBC1" w:rsidR="00437389" w:rsidRPr="00BF36F1" w:rsidRDefault="00437389" w:rsidP="00480D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В кн. «Сборник трудов II Республиканской научной конференции молодых учёных и студентов-физиков (РНКМУСФ–II)» (Ташкент, Узбекистан, 20–21 мая 2022 г.)». — Ташкент. — 2022.</w:t>
            </w:r>
            <w:r w:rsidR="00480D63">
              <w:rPr>
                <w:rFonts w:cs="Times New Roman"/>
                <w:sz w:val="20"/>
                <w:szCs w:val="20"/>
              </w:rPr>
              <w:t xml:space="preserve"> </w:t>
            </w:r>
            <w:r w:rsidRPr="00BF36F1">
              <w:rPr>
                <w:rFonts w:cs="Times New Roman"/>
                <w:sz w:val="20"/>
                <w:szCs w:val="20"/>
              </w:rPr>
              <w:t>— СС.</w:t>
            </w:r>
            <w:r w:rsidRPr="00BF36F1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BF36F1">
              <w:rPr>
                <w:rFonts w:cs="Times New Roman"/>
                <w:sz w:val="20"/>
                <w:szCs w:val="20"/>
              </w:rPr>
              <w:t>149–152</w:t>
            </w:r>
          </w:p>
        </w:tc>
        <w:tc>
          <w:tcPr>
            <w:tcW w:w="1417" w:type="dxa"/>
            <w:vAlign w:val="center"/>
          </w:tcPr>
          <w:p w14:paraId="5F6FAB6B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A10133E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К.А. </w:t>
            </w:r>
            <w:proofErr w:type="spellStart"/>
            <w:r w:rsidRPr="00BF36F1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 w:rsidRPr="00BF36F1">
              <w:rPr>
                <w:rFonts w:cs="Times New Roman"/>
                <w:sz w:val="20"/>
                <w:szCs w:val="20"/>
              </w:rPr>
              <w:t>, А.И. </w:t>
            </w:r>
            <w:proofErr w:type="spellStart"/>
            <w:r w:rsidRPr="00BF36F1">
              <w:rPr>
                <w:rFonts w:cs="Times New Roman"/>
                <w:sz w:val="20"/>
                <w:szCs w:val="20"/>
              </w:rPr>
              <w:t>Маматов</w:t>
            </w:r>
            <w:proofErr w:type="spellEnd"/>
            <w:r w:rsidRPr="00BF36F1">
              <w:rPr>
                <w:rFonts w:cs="Times New Roman"/>
                <w:sz w:val="20"/>
                <w:szCs w:val="20"/>
              </w:rPr>
              <w:t>, С.Ш. Мухитдинов</w:t>
            </w:r>
          </w:p>
        </w:tc>
      </w:tr>
      <w:tr w:rsidR="00437389" w:rsidRPr="00BF36F1" w14:paraId="07FF2352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7ED00D2F" w14:textId="6BCB9C14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47.</w:t>
            </w:r>
          </w:p>
        </w:tc>
        <w:tc>
          <w:tcPr>
            <w:tcW w:w="4535" w:type="dxa"/>
            <w:vAlign w:val="center"/>
          </w:tcPr>
          <w:p w14:paraId="0E96C39B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Устройство мониторинга электрических параметров узлов фотоэлектрической системы</w:t>
            </w:r>
          </w:p>
        </w:tc>
        <w:tc>
          <w:tcPr>
            <w:tcW w:w="1134" w:type="dxa"/>
            <w:vAlign w:val="center"/>
          </w:tcPr>
          <w:p w14:paraId="48DACAC7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F36F1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0CA21A59" w14:textId="7B2AB72B" w:rsidR="00437389" w:rsidRPr="00BF36F1" w:rsidRDefault="00437389" w:rsidP="00647E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 xml:space="preserve">В кн. «Сборник </w:t>
            </w:r>
            <w:r w:rsidRPr="00BF36F1">
              <w:rPr>
                <w:rFonts w:cs="Times New Roman"/>
                <w:sz w:val="20"/>
                <w:szCs w:val="20"/>
                <w:lang w:val="uz-Cyrl-UZ"/>
              </w:rPr>
              <w:t>материалов</w:t>
            </w:r>
            <w:r w:rsidRPr="00BF36F1">
              <w:rPr>
                <w:rFonts w:cs="Times New Roman"/>
                <w:sz w:val="20"/>
                <w:szCs w:val="20"/>
              </w:rPr>
              <w:t xml:space="preserve"> I </w:t>
            </w:r>
            <w:r w:rsidRPr="00BF36F1">
              <w:rPr>
                <w:rFonts w:cs="Times New Roman"/>
                <w:sz w:val="20"/>
                <w:szCs w:val="20"/>
                <w:lang w:val="uz-Cyrl-UZ"/>
              </w:rPr>
              <w:t>Международной</w:t>
            </w:r>
            <w:r w:rsidRPr="00BF36F1">
              <w:rPr>
                <w:rFonts w:cs="Times New Roman"/>
                <w:sz w:val="20"/>
                <w:szCs w:val="20"/>
              </w:rPr>
              <w:t xml:space="preserve"> научной конференции</w:t>
            </w:r>
            <w:r w:rsidRPr="00BF36F1">
              <w:rPr>
                <w:rFonts w:cs="Times New Roman"/>
                <w:sz w:val="20"/>
                <w:szCs w:val="20"/>
                <w:lang w:val="uz-Cyrl-UZ"/>
              </w:rPr>
              <w:t xml:space="preserve"> </w:t>
            </w:r>
            <w:r w:rsidRPr="00BF36F1">
              <w:rPr>
                <w:rFonts w:cs="Times New Roman"/>
                <w:sz w:val="20"/>
                <w:szCs w:val="20"/>
              </w:rPr>
              <w:t>«Научные основы использования информационных технологий нового уровня и современные проблемы автоматизации» (Ташкент, Узбекистан, 25–26 апреля 2022 г.)». — Ташкент. — 2022.</w:t>
            </w:r>
            <w:r w:rsidR="00647EF3">
              <w:rPr>
                <w:rFonts w:cs="Times New Roman"/>
                <w:sz w:val="20"/>
                <w:szCs w:val="20"/>
              </w:rPr>
              <w:t xml:space="preserve"> </w:t>
            </w:r>
            <w:r w:rsidRPr="00BF36F1">
              <w:rPr>
                <w:rFonts w:cs="Times New Roman"/>
                <w:sz w:val="20"/>
                <w:szCs w:val="20"/>
              </w:rPr>
              <w:t>— СС.</w:t>
            </w:r>
            <w:r w:rsidRPr="00BF36F1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BF36F1">
              <w:rPr>
                <w:rFonts w:cs="Times New Roman"/>
                <w:sz w:val="20"/>
                <w:szCs w:val="20"/>
              </w:rPr>
              <w:t>360–363</w:t>
            </w:r>
          </w:p>
        </w:tc>
        <w:tc>
          <w:tcPr>
            <w:tcW w:w="1417" w:type="dxa"/>
            <w:vAlign w:val="center"/>
          </w:tcPr>
          <w:p w14:paraId="41D98AF2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1B42BBF" w14:textId="77777777" w:rsidR="00437389" w:rsidRPr="00BF36F1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36F1">
              <w:rPr>
                <w:rFonts w:cs="Times New Roman"/>
                <w:sz w:val="20"/>
                <w:szCs w:val="20"/>
              </w:rPr>
              <w:t>Ш.Б. </w:t>
            </w:r>
            <w:proofErr w:type="spellStart"/>
            <w:r w:rsidRPr="00BF36F1">
              <w:rPr>
                <w:rFonts w:cs="Times New Roman"/>
                <w:sz w:val="20"/>
                <w:szCs w:val="20"/>
              </w:rPr>
              <w:t>Утамурадова</w:t>
            </w:r>
            <w:proofErr w:type="spellEnd"/>
            <w:r w:rsidRPr="00BF36F1">
              <w:rPr>
                <w:rFonts w:cs="Times New Roman"/>
                <w:sz w:val="20"/>
                <w:szCs w:val="20"/>
              </w:rPr>
              <w:t>, Р.А. </w:t>
            </w:r>
            <w:proofErr w:type="spellStart"/>
            <w:r w:rsidRPr="00BF36F1">
              <w:rPr>
                <w:rFonts w:cs="Times New Roman"/>
                <w:sz w:val="20"/>
                <w:szCs w:val="20"/>
              </w:rPr>
              <w:t>Муминов</w:t>
            </w:r>
            <w:proofErr w:type="spellEnd"/>
            <w:r w:rsidRPr="00BF36F1">
              <w:rPr>
                <w:rFonts w:cs="Times New Roman"/>
                <w:sz w:val="20"/>
                <w:szCs w:val="20"/>
              </w:rPr>
              <w:t>, К.А. </w:t>
            </w:r>
            <w:proofErr w:type="spellStart"/>
            <w:r w:rsidRPr="00BF36F1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 w:rsidRPr="00BF36F1">
              <w:rPr>
                <w:rFonts w:cs="Times New Roman"/>
                <w:sz w:val="20"/>
                <w:szCs w:val="20"/>
              </w:rPr>
              <w:t>, К.Х. </w:t>
            </w:r>
            <w:proofErr w:type="spellStart"/>
            <w:r w:rsidRPr="00BF36F1">
              <w:rPr>
                <w:rFonts w:cs="Times New Roman"/>
                <w:sz w:val="20"/>
                <w:szCs w:val="20"/>
              </w:rPr>
              <w:t>Азимходжаев</w:t>
            </w:r>
            <w:proofErr w:type="spellEnd"/>
          </w:p>
        </w:tc>
      </w:tr>
      <w:tr w:rsidR="00437389" w:rsidRPr="007063E9" w14:paraId="066708C9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61FAA79A" w14:textId="759DC5E9" w:rsidR="00437389" w:rsidRPr="00231BDC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48.</w:t>
            </w:r>
          </w:p>
        </w:tc>
        <w:tc>
          <w:tcPr>
            <w:tcW w:w="4535" w:type="dxa"/>
            <w:vAlign w:val="center"/>
          </w:tcPr>
          <w:p w14:paraId="67FC9C3B" w14:textId="77777777" w:rsidR="00437389" w:rsidRPr="007063E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Критерий применения гидрофобных и гидрофильных плёнок для очистки поверхности фотоэлектрических модулей</w:t>
            </w:r>
          </w:p>
        </w:tc>
        <w:tc>
          <w:tcPr>
            <w:tcW w:w="1134" w:type="dxa"/>
            <w:vAlign w:val="center"/>
          </w:tcPr>
          <w:p w14:paraId="610262BE" w14:textId="77777777" w:rsidR="00437389" w:rsidRPr="007063E9" w:rsidRDefault="00437389" w:rsidP="0043738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3392EEA9" w14:textId="77777777" w:rsidR="00437389" w:rsidRPr="007063E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В кн. «Сборник трудов Республиканской научно-практической конференции «Актуальные проблемы физики полупроводников и полимеров» (Ташкент, Узбекистан, 1 февраля 2022 г.)». — Ташкент. — 2022. — СС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190–192</w:t>
            </w:r>
          </w:p>
        </w:tc>
        <w:tc>
          <w:tcPr>
            <w:tcW w:w="1417" w:type="dxa"/>
            <w:vAlign w:val="center"/>
          </w:tcPr>
          <w:p w14:paraId="26DAA8DB" w14:textId="77777777" w:rsidR="00437389" w:rsidRPr="007063E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2D8C9CC5" w14:textId="77777777" w:rsidR="00437389" w:rsidRPr="007063E9" w:rsidRDefault="00437389" w:rsidP="004373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Ш.Б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Утамурадова, Р.А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Муминов, В.Г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Дыскин, К.А. </w:t>
            </w:r>
            <w:proofErr w:type="spellStart"/>
            <w:r w:rsidRPr="007063E9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437389" w:rsidRPr="001A7B1D" w14:paraId="38C1EABB" w14:textId="77777777" w:rsidTr="006259A0">
        <w:trPr>
          <w:trHeight w:val="283"/>
        </w:trPr>
        <w:tc>
          <w:tcPr>
            <w:tcW w:w="15874" w:type="dxa"/>
            <w:gridSpan w:val="6"/>
            <w:shd w:val="clear" w:color="auto" w:fill="E7E6E6" w:themeFill="background2"/>
            <w:vAlign w:val="center"/>
          </w:tcPr>
          <w:p w14:paraId="75B19584" w14:textId="20CB72FA" w:rsidR="00437389" w:rsidRPr="00C923FA" w:rsidRDefault="00437389" w:rsidP="0043738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uz-Cyrl-UZ"/>
              </w:rPr>
            </w:pPr>
            <w:r w:rsidRPr="001A7B1D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/>
                <w:bCs/>
                <w:sz w:val="20"/>
                <w:szCs w:val="20"/>
                <w:lang w:val="uz-Cyrl-UZ"/>
              </w:rPr>
              <w:t>3</w:t>
            </w:r>
          </w:p>
        </w:tc>
      </w:tr>
      <w:tr w:rsidR="00BD5C3C" w:rsidRPr="001A7B1D" w14:paraId="69DE0750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7604053E" w14:textId="18D00ABE" w:rsidR="00BD5C3C" w:rsidRPr="001A7B1D" w:rsidRDefault="00BD5C3C" w:rsidP="00BD5C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49</w:t>
            </w:r>
            <w:r w:rsidRPr="001A7B1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vAlign w:val="center"/>
          </w:tcPr>
          <w:p w14:paraId="134A0B9F" w14:textId="3AAFC33C" w:rsidR="00BD5C3C" w:rsidRPr="001A7B1D" w:rsidRDefault="00BD5C3C" w:rsidP="00BD5C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B9">
              <w:rPr>
                <w:rFonts w:cs="Times New Roman"/>
                <w:sz w:val="20"/>
                <w:szCs w:val="20"/>
              </w:rPr>
              <w:t>Свидетельство об официальной регистрации программы для ЭВМ</w:t>
            </w:r>
            <w:r w:rsidRPr="00BD5C3C">
              <w:rPr>
                <w:rFonts w:cs="Times New Roman"/>
                <w:sz w:val="20"/>
                <w:szCs w:val="20"/>
              </w:rPr>
              <w:t xml:space="preserve"> «П</w:t>
            </w:r>
            <w:r>
              <w:rPr>
                <w:rFonts w:cs="Times New Roman"/>
                <w:sz w:val="20"/>
                <w:szCs w:val="20"/>
                <w:lang w:val="uz-Cyrl-UZ"/>
              </w:rPr>
              <w:t>рограмма</w:t>
            </w:r>
            <w:r w:rsidRPr="00BD5C3C">
              <w:rPr>
                <w:rFonts w:cs="Times New Roman"/>
                <w:sz w:val="20"/>
                <w:szCs w:val="20"/>
              </w:rPr>
              <w:t xml:space="preserve"> расчёта времени нагрева </w:t>
            </w:r>
            <w:r>
              <w:rPr>
                <w:rFonts w:cs="Times New Roman"/>
                <w:sz w:val="20"/>
                <w:szCs w:val="20"/>
                <w:lang w:val="uz-Cyrl-UZ"/>
              </w:rPr>
              <w:t>фотоэлектрического модуля</w:t>
            </w:r>
            <w:r w:rsidRPr="00BD5C3C">
              <w:rPr>
                <w:rFonts w:cs="Times New Roman"/>
                <w:sz w:val="20"/>
                <w:szCs w:val="20"/>
              </w:rPr>
              <w:t>» №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BD5C3C">
              <w:rPr>
                <w:rFonts w:cs="Times New Roman"/>
                <w:sz w:val="20"/>
                <w:szCs w:val="20"/>
              </w:rPr>
              <w:t>DGU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BD5C3C">
              <w:rPr>
                <w:rFonts w:cs="Times New Roman"/>
                <w:sz w:val="20"/>
                <w:szCs w:val="20"/>
              </w:rPr>
              <w:t>24839</w:t>
            </w:r>
          </w:p>
        </w:tc>
        <w:tc>
          <w:tcPr>
            <w:tcW w:w="1134" w:type="dxa"/>
            <w:vAlign w:val="center"/>
          </w:tcPr>
          <w:p w14:paraId="1AAC7C0D" w14:textId="3BD30961" w:rsidR="00BD5C3C" w:rsidRPr="001A7B1D" w:rsidRDefault="00BD5C3C" w:rsidP="00BD5C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5FB9">
              <w:rPr>
                <w:rFonts w:cs="Times New Roman"/>
                <w:sz w:val="20"/>
                <w:szCs w:val="20"/>
                <w:lang w:val="uz-Cyrl-UZ"/>
              </w:rPr>
              <w:t>гувохнома</w:t>
            </w:r>
          </w:p>
        </w:tc>
        <w:tc>
          <w:tcPr>
            <w:tcW w:w="5953" w:type="dxa"/>
            <w:vAlign w:val="center"/>
          </w:tcPr>
          <w:p w14:paraId="661FB56B" w14:textId="6C4C586B" w:rsidR="00BD5C3C" w:rsidRPr="00437389" w:rsidRDefault="00BD5C3C" w:rsidP="00BD5C3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CE5AE8">
              <w:rPr>
                <w:rFonts w:cs="Times New Roman"/>
                <w:sz w:val="20"/>
                <w:szCs w:val="20"/>
              </w:rPr>
              <w:t>ОФИЦИАЛЬНЫЙ БЮЛЛЕТЕНЬ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AE8">
              <w:rPr>
                <w:rFonts w:cs="Times New Roman"/>
                <w:sz w:val="20"/>
                <w:szCs w:val="20"/>
              </w:rPr>
              <w:t>Министерств</w:t>
            </w:r>
            <w:r>
              <w:rPr>
                <w:rFonts w:cs="Times New Roman"/>
                <w:sz w:val="20"/>
                <w:szCs w:val="20"/>
                <w:lang w:val="uz-Cyrl-UZ"/>
              </w:rPr>
              <w:t>а</w:t>
            </w:r>
            <w:r>
              <w:rPr>
                <w:rFonts w:cs="Times New Roman"/>
                <w:sz w:val="20"/>
                <w:szCs w:val="20"/>
              </w:rPr>
              <w:t xml:space="preserve"> юсти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з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 — № </w:t>
            </w:r>
            <w:r w:rsidRPr="00BD5C3C">
              <w:rPr>
                <w:rFonts w:cs="Times New Roman"/>
                <w:color w:val="FF0000"/>
                <w:sz w:val="20"/>
                <w:szCs w:val="20"/>
              </w:rPr>
              <w:t>4</w:t>
            </w:r>
            <w:r w:rsidRPr="00CE5AE8">
              <w:rPr>
                <w:rFonts w:cs="Times New Roman"/>
                <w:sz w:val="20"/>
                <w:szCs w:val="20"/>
              </w:rPr>
              <w:t xml:space="preserve"> (</w:t>
            </w:r>
            <w:r w:rsidRPr="00BD5C3C">
              <w:rPr>
                <w:rFonts w:cs="Times New Roman"/>
                <w:color w:val="FF0000"/>
                <w:sz w:val="20"/>
                <w:szCs w:val="20"/>
              </w:rPr>
              <w:t>252</w:t>
            </w:r>
            <w:r w:rsidRPr="00CE5AE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697FBAA3" w14:textId="191A798C" w:rsidR="00BD5C3C" w:rsidRPr="00437389" w:rsidRDefault="00294065" w:rsidP="00BD5C3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68" w:type="dxa"/>
            <w:vAlign w:val="center"/>
          </w:tcPr>
          <w:p w14:paraId="6427E737" w14:textId="67C890D5" w:rsidR="00BD5C3C" w:rsidRPr="001A7B1D" w:rsidRDefault="00BD5C3C" w:rsidP="00BD5C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Ш.Б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Утамурадова, Р.А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Муминов, В.Г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Дыскин, К.А. </w:t>
            </w:r>
            <w:proofErr w:type="spellStart"/>
            <w:r w:rsidRPr="007063E9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931118" w:rsidRPr="007063E9" w14:paraId="07743621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4704CB11" w14:textId="77777777" w:rsidR="00931118" w:rsidRDefault="00931118" w:rsidP="00931118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0</w:t>
            </w:r>
            <w:r w:rsidRPr="009E5FB9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535" w:type="dxa"/>
            <w:vAlign w:val="center"/>
          </w:tcPr>
          <w:p w14:paraId="1DEF2FCF" w14:textId="0B6F99AC" w:rsidR="00931118" w:rsidRPr="007063E9" w:rsidRDefault="00931118" w:rsidP="009311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4065">
              <w:rPr>
                <w:rFonts w:cs="Times New Roman"/>
                <w:sz w:val="20"/>
                <w:szCs w:val="20"/>
              </w:rPr>
              <w:t>К вопросу применения гидрофобных плёнок для пассивной очистки фронтальной поверхности фотоэлектрических модулей</w:t>
            </w:r>
          </w:p>
        </w:tc>
        <w:tc>
          <w:tcPr>
            <w:tcW w:w="1134" w:type="dxa"/>
            <w:vAlign w:val="center"/>
          </w:tcPr>
          <w:p w14:paraId="7C09C980" w14:textId="5366FF60" w:rsidR="00931118" w:rsidRPr="007063E9" w:rsidRDefault="00931118" w:rsidP="0093111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1E842146" w14:textId="315FDFF1" w:rsidR="00931118" w:rsidRPr="00BB66CB" w:rsidRDefault="00931118" w:rsidP="0093111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Scientific Bulletin. Physical and Mathematical Research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. 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— 2023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 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— </w:t>
            </w:r>
            <w:r w:rsidRPr="00BD5C3C">
              <w:rPr>
                <w:rFonts w:cs="Times New Roman"/>
                <w:sz w:val="20"/>
                <w:szCs w:val="20"/>
              </w:rPr>
              <w:t>Т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uz-Cyrl-UZ"/>
              </w:rPr>
              <w:t> 5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. — №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 1. 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— </w:t>
            </w:r>
            <w:r>
              <w:rPr>
                <w:rFonts w:cs="Times New Roman"/>
                <w:sz w:val="20"/>
                <w:szCs w:val="20"/>
                <w:lang w:val="uz-Cyrl-UZ"/>
              </w:rPr>
              <w:t>СС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uz-Cyrl-UZ"/>
              </w:rPr>
              <w:t> 42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–</w:t>
            </w:r>
            <w:r>
              <w:rPr>
                <w:rFonts w:cs="Times New Roman"/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1417" w:type="dxa"/>
            <w:vAlign w:val="center"/>
          </w:tcPr>
          <w:p w14:paraId="4DFD31F3" w14:textId="461EE0C4" w:rsidR="00931118" w:rsidRPr="007063E9" w:rsidRDefault="00931118" w:rsidP="009311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057227F9" w14:textId="29A18C3B" w:rsidR="00931118" w:rsidRPr="007063E9" w:rsidRDefault="00931118" w:rsidP="0093111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Р.А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Муминов, В.Г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Дыскин,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 Б.Н. Бутунбаев,</w:t>
            </w:r>
            <w:r w:rsidRPr="007063E9">
              <w:rPr>
                <w:rFonts w:cs="Times New Roman"/>
                <w:sz w:val="20"/>
                <w:szCs w:val="20"/>
              </w:rPr>
              <w:t xml:space="preserve"> К.А. </w:t>
            </w:r>
            <w:proofErr w:type="spellStart"/>
            <w:r w:rsidRPr="007063E9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</w:p>
        </w:tc>
      </w:tr>
      <w:tr w:rsidR="003A63A3" w:rsidRPr="007063E9" w14:paraId="1CA7DB50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75E27BE3" w14:textId="666BAFE3" w:rsidR="003A63A3" w:rsidRDefault="003A63A3" w:rsidP="003A63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1.</w:t>
            </w:r>
          </w:p>
        </w:tc>
        <w:tc>
          <w:tcPr>
            <w:tcW w:w="4535" w:type="dxa"/>
            <w:vAlign w:val="center"/>
          </w:tcPr>
          <w:p w14:paraId="0CB7A895" w14:textId="76D9E95D" w:rsidR="003A63A3" w:rsidRPr="00437389" w:rsidRDefault="003A63A3" w:rsidP="003A63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5FFF">
              <w:rPr>
                <w:rFonts w:cs="Times New Roman"/>
                <w:sz w:val="20"/>
                <w:szCs w:val="20"/>
              </w:rPr>
              <w:t>Оценка времени нагрева фотоэлектрического модуля</w:t>
            </w:r>
          </w:p>
        </w:tc>
        <w:tc>
          <w:tcPr>
            <w:tcW w:w="1134" w:type="dxa"/>
            <w:vAlign w:val="center"/>
          </w:tcPr>
          <w:p w14:paraId="7CCB0C01" w14:textId="20DA8089" w:rsidR="003A63A3" w:rsidRPr="001A7B1D" w:rsidRDefault="003A63A3" w:rsidP="003A63A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14988531" w14:textId="7981C309" w:rsidR="003A63A3" w:rsidRDefault="003A63A3" w:rsidP="003A63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5C3C">
              <w:rPr>
                <w:rFonts w:cs="Times New Roman"/>
                <w:sz w:val="20"/>
                <w:szCs w:val="20"/>
              </w:rPr>
              <w:t xml:space="preserve">Научно–технический журнал </w:t>
            </w:r>
            <w:proofErr w:type="spellStart"/>
            <w:r w:rsidRPr="00BD5C3C">
              <w:rPr>
                <w:rFonts w:cs="Times New Roman"/>
                <w:sz w:val="20"/>
                <w:szCs w:val="20"/>
              </w:rPr>
              <w:t>ФерПИ</w:t>
            </w:r>
            <w:proofErr w:type="spellEnd"/>
            <w:r>
              <w:rPr>
                <w:rFonts w:cs="Times New Roman"/>
                <w:sz w:val="20"/>
                <w:szCs w:val="20"/>
                <w:lang w:val="uz-Cyrl-UZ"/>
              </w:rPr>
              <w:t xml:space="preserve">. </w:t>
            </w:r>
            <w:r w:rsidRPr="001A7B1D">
              <w:rPr>
                <w:rFonts w:cs="Times New Roman"/>
                <w:sz w:val="20"/>
                <w:szCs w:val="20"/>
              </w:rPr>
              <w:t>—</w:t>
            </w:r>
            <w:r w:rsidRPr="00BD5C3C">
              <w:rPr>
                <w:rFonts w:cs="Times New Roman"/>
                <w:sz w:val="20"/>
                <w:szCs w:val="20"/>
              </w:rPr>
              <w:t xml:space="preserve"> 2023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. </w:t>
            </w:r>
            <w:r w:rsidRPr="001A7B1D">
              <w:rPr>
                <w:rFonts w:cs="Times New Roman"/>
                <w:sz w:val="20"/>
                <w:szCs w:val="20"/>
              </w:rPr>
              <w:t>—</w:t>
            </w:r>
            <w:r w:rsidRPr="00BD5C3C">
              <w:rPr>
                <w:rFonts w:cs="Times New Roman"/>
                <w:sz w:val="20"/>
                <w:szCs w:val="20"/>
              </w:rPr>
              <w:t xml:space="preserve"> Т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27. </w:t>
            </w:r>
            <w:r w:rsidRPr="001A7B1D">
              <w:rPr>
                <w:rFonts w:cs="Times New Roman"/>
                <w:sz w:val="20"/>
                <w:szCs w:val="20"/>
              </w:rPr>
              <w:t>—</w:t>
            </w:r>
            <w:r w:rsidRPr="00BD5C3C">
              <w:rPr>
                <w:rFonts w:cs="Times New Roman"/>
                <w:sz w:val="20"/>
                <w:szCs w:val="20"/>
              </w:rPr>
              <w:t xml:space="preserve"> №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BD5C3C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uz-Cyrl-UZ"/>
              </w:rPr>
              <w:t xml:space="preserve">. </w:t>
            </w:r>
            <w:r w:rsidRPr="001A7B1D">
              <w:rPr>
                <w:rFonts w:cs="Times New Roman"/>
                <w:sz w:val="20"/>
                <w:szCs w:val="20"/>
              </w:rPr>
              <w:t>—</w:t>
            </w:r>
            <w:r w:rsidRPr="00BD5C3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uz-Cyrl-UZ"/>
              </w:rPr>
              <w:t>СС</w:t>
            </w:r>
            <w:r w:rsidRPr="00BD5C3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–17</w:t>
            </w:r>
          </w:p>
        </w:tc>
        <w:tc>
          <w:tcPr>
            <w:tcW w:w="1417" w:type="dxa"/>
            <w:vAlign w:val="center"/>
          </w:tcPr>
          <w:p w14:paraId="3A3A61F9" w14:textId="0224241D" w:rsidR="003A63A3" w:rsidRDefault="003A63A3" w:rsidP="003A63A3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6CCD57A2" w14:textId="3F8A191E" w:rsidR="003A63A3" w:rsidRPr="00437389" w:rsidRDefault="003A63A3" w:rsidP="003A63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Р.А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Муминов, Ш.Б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Утамурадова, В.Г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7063E9">
              <w:rPr>
                <w:rFonts w:cs="Times New Roman"/>
                <w:sz w:val="20"/>
                <w:szCs w:val="20"/>
              </w:rPr>
              <w:t>Дыскин, К.А. </w:t>
            </w:r>
            <w:proofErr w:type="spellStart"/>
            <w:r w:rsidRPr="007063E9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>
              <w:rPr>
                <w:rFonts w:cs="Times New Roman"/>
                <w:sz w:val="20"/>
                <w:szCs w:val="20"/>
                <w:lang w:val="uz-Cyrl-UZ"/>
              </w:rPr>
              <w:t>, С.А. Даминов</w:t>
            </w:r>
          </w:p>
        </w:tc>
      </w:tr>
      <w:tr w:rsidR="003A63A3" w:rsidRPr="00137E77" w14:paraId="7AC86BC6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1FBC7032" w14:textId="16575E0B" w:rsidR="003A63A3" w:rsidRDefault="003A63A3" w:rsidP="003A63A3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lastRenderedPageBreak/>
              <w:t>52.</w:t>
            </w:r>
          </w:p>
        </w:tc>
        <w:tc>
          <w:tcPr>
            <w:tcW w:w="4535" w:type="dxa"/>
            <w:vAlign w:val="center"/>
          </w:tcPr>
          <w:p w14:paraId="1B28FCEB" w14:textId="6C1D036D" w:rsidR="003A63A3" w:rsidRPr="00437389" w:rsidRDefault="003A63A3" w:rsidP="003A63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7389">
              <w:rPr>
                <w:rFonts w:cs="Times New Roman"/>
                <w:sz w:val="20"/>
                <w:szCs w:val="20"/>
              </w:rPr>
              <w:t>Измерение степени черноты фотоэлектрического модуля</w:t>
            </w:r>
          </w:p>
        </w:tc>
        <w:tc>
          <w:tcPr>
            <w:tcW w:w="1134" w:type="dxa"/>
            <w:vAlign w:val="center"/>
          </w:tcPr>
          <w:p w14:paraId="0E7B732E" w14:textId="30195D71" w:rsidR="003A63A3" w:rsidRPr="001A7B1D" w:rsidRDefault="003A63A3" w:rsidP="003A63A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B1D">
              <w:rPr>
                <w:rFonts w:cs="Times New Roman"/>
                <w:sz w:val="20"/>
                <w:szCs w:val="20"/>
              </w:rPr>
              <w:t>мақола</w:t>
            </w:r>
            <w:proofErr w:type="spellEnd"/>
          </w:p>
        </w:tc>
        <w:tc>
          <w:tcPr>
            <w:tcW w:w="5953" w:type="dxa"/>
            <w:vAlign w:val="center"/>
          </w:tcPr>
          <w:p w14:paraId="30FE5AD8" w14:textId="582280CE" w:rsidR="003A63A3" w:rsidRDefault="003A63A3" w:rsidP="003A63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лиотехника. — 2023</w:t>
            </w:r>
            <w:r w:rsidRPr="001A7B1D">
              <w:rPr>
                <w:rFonts w:cs="Times New Roman"/>
                <w:sz w:val="20"/>
                <w:szCs w:val="20"/>
              </w:rPr>
              <w:t>. — Т. 5</w:t>
            </w:r>
            <w:r>
              <w:rPr>
                <w:rFonts w:cs="Times New Roman"/>
                <w:sz w:val="20"/>
                <w:szCs w:val="20"/>
                <w:lang w:val="uz-Cyrl-UZ"/>
              </w:rPr>
              <w:t>9</w:t>
            </w:r>
            <w:r w:rsidRPr="001A7B1D">
              <w:rPr>
                <w:rFonts w:cs="Times New Roman"/>
                <w:sz w:val="20"/>
                <w:szCs w:val="20"/>
              </w:rPr>
              <w:t>. — № </w:t>
            </w:r>
            <w:r>
              <w:rPr>
                <w:rFonts w:cs="Times New Roman"/>
                <w:sz w:val="20"/>
                <w:szCs w:val="20"/>
                <w:lang w:val="uz-Cyrl-UZ"/>
              </w:rPr>
              <w:t>1</w:t>
            </w:r>
            <w:r w:rsidRPr="001A7B1D">
              <w:rPr>
                <w:rFonts w:cs="Times New Roman"/>
                <w:sz w:val="20"/>
                <w:szCs w:val="20"/>
              </w:rPr>
              <w:t>. — СС. </w:t>
            </w:r>
            <w:r>
              <w:rPr>
                <w:rFonts w:cs="Times New Roman"/>
                <w:sz w:val="20"/>
                <w:szCs w:val="20"/>
                <w:lang w:val="uz-Cyrl-UZ"/>
              </w:rPr>
              <w:t>82</w:t>
            </w:r>
            <w:r w:rsidRPr="001A7B1D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  <w:lang w:val="uz-Cyrl-UZ"/>
              </w:rPr>
              <w:t>85</w:t>
            </w:r>
          </w:p>
        </w:tc>
        <w:tc>
          <w:tcPr>
            <w:tcW w:w="1417" w:type="dxa"/>
            <w:vAlign w:val="center"/>
          </w:tcPr>
          <w:p w14:paraId="28EFCD9D" w14:textId="3EB446FD" w:rsidR="003A63A3" w:rsidRDefault="003A63A3" w:rsidP="003A63A3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12AFBBE8" w14:textId="451B9F63" w:rsidR="003A63A3" w:rsidRPr="00BB66CB" w:rsidRDefault="003A63A3" w:rsidP="00BF1B5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BB66CB">
              <w:rPr>
                <w:rFonts w:cs="Times New Roman"/>
                <w:sz w:val="20"/>
                <w:szCs w:val="20"/>
                <w:lang w:val="uz-Cyrl-UZ"/>
              </w:rPr>
              <w:t>Р.А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BB66CB">
              <w:rPr>
                <w:rFonts w:cs="Times New Roman"/>
                <w:sz w:val="20"/>
                <w:szCs w:val="20"/>
                <w:lang w:val="uz-Cyrl-UZ"/>
              </w:rPr>
              <w:t>Муминов, Ш.Б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BB66CB">
              <w:rPr>
                <w:rFonts w:cs="Times New Roman"/>
                <w:sz w:val="20"/>
                <w:szCs w:val="20"/>
                <w:lang w:val="uz-Cyrl-UZ"/>
              </w:rPr>
              <w:t>Утамурадова, В.Г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BB66CB">
              <w:rPr>
                <w:rFonts w:cs="Times New Roman"/>
                <w:sz w:val="20"/>
                <w:szCs w:val="20"/>
                <w:lang w:val="uz-Cyrl-UZ"/>
              </w:rPr>
              <w:t>Дыскин, К.А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BB66CB">
              <w:rPr>
                <w:rFonts w:cs="Times New Roman"/>
                <w:sz w:val="20"/>
                <w:szCs w:val="20"/>
                <w:lang w:val="uz-Cyrl-UZ"/>
              </w:rPr>
              <w:t>Джумамуратов</w:t>
            </w:r>
          </w:p>
        </w:tc>
      </w:tr>
      <w:tr w:rsidR="00965F1C" w:rsidRPr="007063E9" w14:paraId="40A12D5A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4093682D" w14:textId="6FA724C6" w:rsidR="00965F1C" w:rsidRDefault="00244A33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3.</w:t>
            </w:r>
          </w:p>
        </w:tc>
        <w:tc>
          <w:tcPr>
            <w:tcW w:w="4535" w:type="dxa"/>
            <w:vAlign w:val="center"/>
          </w:tcPr>
          <w:p w14:paraId="721055EB" w14:textId="75AA0DDB" w:rsidR="00965F1C" w:rsidRPr="00437389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F1C">
              <w:rPr>
                <w:rFonts w:cs="Times New Roman"/>
                <w:sz w:val="20"/>
                <w:szCs w:val="20"/>
              </w:rPr>
              <w:t>Влияние потерь на производительность сетевой фотоэлектрической станции НИИ физики полупроводников и микроэлектроники</w:t>
            </w:r>
          </w:p>
        </w:tc>
        <w:tc>
          <w:tcPr>
            <w:tcW w:w="1134" w:type="dxa"/>
            <w:vAlign w:val="center"/>
          </w:tcPr>
          <w:p w14:paraId="77BD14D3" w14:textId="17D4E0F5" w:rsidR="00965F1C" w:rsidRPr="001A7B1D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2BD4D79E" w14:textId="28C50DE0" w:rsidR="00965F1C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1118">
              <w:rPr>
                <w:rFonts w:cs="Times New Roman"/>
                <w:sz w:val="20"/>
                <w:szCs w:val="20"/>
              </w:rPr>
              <w:t>В кн. «Сборник материалов «III Республиканской научной конференции молодых учёных и студентов-физиков (РНКМУСФ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931118">
              <w:rPr>
                <w:rFonts w:cs="Times New Roman"/>
                <w:sz w:val="20"/>
                <w:szCs w:val="20"/>
              </w:rPr>
              <w:t>III)</w:t>
            </w:r>
            <w:r w:rsidR="00647EF3">
              <w:rPr>
                <w:rFonts w:cs="Times New Roman"/>
                <w:sz w:val="20"/>
                <w:szCs w:val="20"/>
              </w:rPr>
              <w:t>»</w:t>
            </w:r>
            <w:r w:rsidRPr="00931118">
              <w:rPr>
                <w:rFonts w:cs="Times New Roman"/>
                <w:sz w:val="20"/>
                <w:szCs w:val="20"/>
              </w:rPr>
              <w:t xml:space="preserve"> (Ташкент, Узбекистан, 15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31118">
              <w:rPr>
                <w:rFonts w:cs="Times New Roman"/>
                <w:sz w:val="20"/>
                <w:szCs w:val="20"/>
              </w:rPr>
              <w:t>июня 2023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31118">
              <w:rPr>
                <w:rFonts w:cs="Times New Roman"/>
                <w:sz w:val="20"/>
                <w:szCs w:val="20"/>
              </w:rPr>
              <w:t>г.)»</w:t>
            </w:r>
            <w:r>
              <w:rPr>
                <w:rFonts w:cs="Times New Roman"/>
                <w:sz w:val="20"/>
                <w:szCs w:val="20"/>
              </w:rPr>
              <w:t>. — Ташкент. — 2023. — СС</w:t>
            </w:r>
            <w:r w:rsidRPr="00931118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 161</w:t>
            </w:r>
            <w:r w:rsidRPr="00931118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  <w:vAlign w:val="center"/>
          </w:tcPr>
          <w:p w14:paraId="1F6090B5" w14:textId="04C36A45" w:rsidR="00965F1C" w:rsidRDefault="00965F1C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569C2E18" w14:textId="2404B217" w:rsidR="00965F1C" w:rsidRPr="00BD5C3C" w:rsidRDefault="00965F1C" w:rsidP="00911953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965F1C">
              <w:rPr>
                <w:rFonts w:cs="Times New Roman"/>
                <w:sz w:val="20"/>
                <w:szCs w:val="20"/>
                <w:lang w:val="uz-Cyrl-UZ"/>
              </w:rPr>
              <w:t>И.М</w:t>
            </w:r>
            <w:r>
              <w:rPr>
                <w:rFonts w:cs="Times New Roman"/>
                <w:sz w:val="20"/>
                <w:szCs w:val="20"/>
                <w:lang w:val="uz-Cyrl-UZ"/>
              </w:rPr>
              <w:t>. </w:t>
            </w:r>
            <w:r w:rsidRPr="00965F1C">
              <w:rPr>
                <w:rFonts w:cs="Times New Roman"/>
                <w:sz w:val="20"/>
                <w:szCs w:val="20"/>
                <w:lang w:val="uz-Cyrl-UZ"/>
              </w:rPr>
              <w:t>Комолов, К.А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965F1C">
              <w:rPr>
                <w:rFonts w:cs="Times New Roman"/>
                <w:sz w:val="20"/>
                <w:szCs w:val="20"/>
                <w:lang w:val="uz-Cyrl-UZ"/>
              </w:rPr>
              <w:t>Джумамуратов, С.А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965F1C">
              <w:rPr>
                <w:rFonts w:cs="Times New Roman"/>
                <w:sz w:val="20"/>
                <w:szCs w:val="20"/>
                <w:lang w:val="uz-Cyrl-UZ"/>
              </w:rPr>
              <w:t>Даминов,</w:t>
            </w:r>
            <w:r w:rsidR="00911953">
              <w:rPr>
                <w:rFonts w:cs="Times New Roman"/>
                <w:sz w:val="20"/>
                <w:szCs w:val="20"/>
                <w:lang w:val="uz-Cyrl-UZ"/>
              </w:rPr>
              <w:t xml:space="preserve"> </w:t>
            </w:r>
            <w:r w:rsidRPr="00965F1C">
              <w:rPr>
                <w:rFonts w:cs="Times New Roman"/>
                <w:sz w:val="20"/>
                <w:szCs w:val="20"/>
                <w:lang w:val="uz-Cyrl-UZ"/>
              </w:rPr>
              <w:t>С.Ш.</w:t>
            </w:r>
            <w:r>
              <w:rPr>
                <w:rFonts w:cs="Times New Roman"/>
                <w:sz w:val="20"/>
                <w:szCs w:val="20"/>
                <w:lang w:val="uz-Cyrl-UZ"/>
              </w:rPr>
              <w:t> </w:t>
            </w:r>
            <w:r w:rsidRPr="00965F1C">
              <w:rPr>
                <w:rFonts w:cs="Times New Roman"/>
                <w:sz w:val="20"/>
                <w:szCs w:val="20"/>
                <w:lang w:val="uz-Cyrl-UZ"/>
              </w:rPr>
              <w:t>Мухитдинов</w:t>
            </w:r>
          </w:p>
        </w:tc>
      </w:tr>
      <w:tr w:rsidR="00965F1C" w:rsidRPr="009E5FB9" w14:paraId="719EC30F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0256D27E" w14:textId="2683F992" w:rsidR="00965F1C" w:rsidRPr="00BD5C3C" w:rsidRDefault="00244A33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4.</w:t>
            </w:r>
          </w:p>
        </w:tc>
        <w:tc>
          <w:tcPr>
            <w:tcW w:w="4535" w:type="dxa"/>
            <w:vAlign w:val="center"/>
          </w:tcPr>
          <w:p w14:paraId="57D5D4FC" w14:textId="3C57F6A1" w:rsidR="00965F1C" w:rsidRPr="00BB66CB" w:rsidRDefault="00965F1C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BB66CB">
              <w:rPr>
                <w:rFonts w:cs="Times New Roman"/>
                <w:sz w:val="20"/>
                <w:szCs w:val="20"/>
                <w:lang w:val="uz-Cyrl-UZ"/>
              </w:rPr>
              <w:t>Нисбатан иссиқ ва чўл ҳудудларда фотоэлектр модулнинг ҳароратини аниқлаш</w:t>
            </w:r>
          </w:p>
        </w:tc>
        <w:tc>
          <w:tcPr>
            <w:tcW w:w="1134" w:type="dxa"/>
            <w:vAlign w:val="center"/>
          </w:tcPr>
          <w:p w14:paraId="41589DA4" w14:textId="4CF47CA5" w:rsidR="00965F1C" w:rsidRPr="009E5FB9" w:rsidRDefault="00965F1C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7FA4821A" w14:textId="4DA102B5" w:rsidR="00965F1C" w:rsidRPr="009E5FB9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1118">
              <w:rPr>
                <w:rFonts w:cs="Times New Roman"/>
                <w:sz w:val="20"/>
                <w:szCs w:val="20"/>
              </w:rPr>
              <w:t>В кн. «Сборник материалов «III Республиканской научной конференции молодых учёных и студентов-физиков (РНКМУСФ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931118">
              <w:rPr>
                <w:rFonts w:cs="Times New Roman"/>
                <w:sz w:val="20"/>
                <w:szCs w:val="20"/>
              </w:rPr>
              <w:t>III)</w:t>
            </w:r>
            <w:r w:rsidR="00647EF3">
              <w:rPr>
                <w:rFonts w:cs="Times New Roman"/>
                <w:sz w:val="20"/>
                <w:szCs w:val="20"/>
              </w:rPr>
              <w:t>»</w:t>
            </w:r>
            <w:r w:rsidRPr="00931118">
              <w:rPr>
                <w:rFonts w:cs="Times New Roman"/>
                <w:sz w:val="20"/>
                <w:szCs w:val="20"/>
              </w:rPr>
              <w:t xml:space="preserve"> (Ташкент, Узбекистан, 15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31118">
              <w:rPr>
                <w:rFonts w:cs="Times New Roman"/>
                <w:sz w:val="20"/>
                <w:szCs w:val="20"/>
              </w:rPr>
              <w:t>июня 2023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31118">
              <w:rPr>
                <w:rFonts w:cs="Times New Roman"/>
                <w:sz w:val="20"/>
                <w:szCs w:val="20"/>
              </w:rPr>
              <w:t>г.)»</w:t>
            </w:r>
            <w:r w:rsidR="00977FCE">
              <w:rPr>
                <w:rFonts w:cs="Times New Roman"/>
                <w:sz w:val="20"/>
                <w:szCs w:val="20"/>
              </w:rPr>
              <w:t xml:space="preserve">. — Ташкент. — 2023. — </w:t>
            </w:r>
            <w:r>
              <w:rPr>
                <w:rFonts w:cs="Times New Roman"/>
                <w:sz w:val="20"/>
                <w:szCs w:val="20"/>
              </w:rPr>
              <w:t>СС</w:t>
            </w:r>
            <w:r w:rsidRPr="00931118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 173</w:t>
            </w:r>
            <w:r w:rsidRPr="00931118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1417" w:type="dxa"/>
            <w:vAlign w:val="center"/>
          </w:tcPr>
          <w:p w14:paraId="6520245E" w14:textId="6EC5A030" w:rsidR="00965F1C" w:rsidRPr="00294065" w:rsidRDefault="00965F1C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1D200CFB" w14:textId="43B4E128" w:rsidR="00965F1C" w:rsidRPr="001F4E47" w:rsidRDefault="00965F1C" w:rsidP="00F12D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5F1C">
              <w:rPr>
                <w:rFonts w:cs="Times New Roman"/>
                <w:sz w:val="20"/>
                <w:szCs w:val="20"/>
              </w:rPr>
              <w:t>В.Г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965F1C">
              <w:rPr>
                <w:rFonts w:cs="Times New Roman"/>
                <w:sz w:val="20"/>
                <w:szCs w:val="20"/>
              </w:rPr>
              <w:t>Дыскин</w:t>
            </w:r>
            <w:proofErr w:type="spellEnd"/>
            <w:r w:rsidRPr="00965F1C">
              <w:rPr>
                <w:rFonts w:cs="Times New Roman"/>
                <w:sz w:val="20"/>
                <w:szCs w:val="20"/>
              </w:rPr>
              <w:t>, К.А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965F1C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 w:rsidRPr="00965F1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65F1C">
              <w:rPr>
                <w:rFonts w:cs="Times New Roman"/>
                <w:sz w:val="20"/>
                <w:szCs w:val="20"/>
              </w:rPr>
              <w:t>С.А.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65F1C">
              <w:rPr>
                <w:rFonts w:cs="Times New Roman"/>
                <w:sz w:val="20"/>
                <w:szCs w:val="20"/>
              </w:rPr>
              <w:t>Даминов, С.Ш.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65F1C">
              <w:rPr>
                <w:rFonts w:cs="Times New Roman"/>
                <w:sz w:val="20"/>
                <w:szCs w:val="20"/>
              </w:rPr>
              <w:t>Мухи</w:t>
            </w:r>
            <w:r w:rsidR="00F12DAF">
              <w:rPr>
                <w:rFonts w:cs="Times New Roman"/>
                <w:sz w:val="20"/>
                <w:szCs w:val="20"/>
              </w:rPr>
              <w:t>т</w:t>
            </w:r>
            <w:r w:rsidRPr="00965F1C">
              <w:rPr>
                <w:rFonts w:cs="Times New Roman"/>
                <w:sz w:val="20"/>
                <w:szCs w:val="20"/>
              </w:rPr>
              <w:t>динов</w:t>
            </w:r>
          </w:p>
        </w:tc>
      </w:tr>
      <w:tr w:rsidR="00965F1C" w:rsidRPr="009E5FB9" w14:paraId="3737CBA2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39FE143E" w14:textId="4DD64501" w:rsidR="00965F1C" w:rsidRDefault="00244A33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5.</w:t>
            </w:r>
          </w:p>
        </w:tc>
        <w:tc>
          <w:tcPr>
            <w:tcW w:w="4535" w:type="dxa"/>
            <w:vAlign w:val="center"/>
          </w:tcPr>
          <w:p w14:paraId="635B4F1C" w14:textId="03F88885" w:rsidR="00965F1C" w:rsidRPr="00294065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1118">
              <w:rPr>
                <w:rFonts w:cs="Times New Roman"/>
                <w:sz w:val="20"/>
                <w:szCs w:val="20"/>
              </w:rPr>
              <w:t>Испытания щелочных гальванических элементов с применением программируемой электронной нагрузки RIGOL DL3021</w:t>
            </w:r>
          </w:p>
        </w:tc>
        <w:tc>
          <w:tcPr>
            <w:tcW w:w="1134" w:type="dxa"/>
            <w:vAlign w:val="center"/>
          </w:tcPr>
          <w:p w14:paraId="40F6D50A" w14:textId="709A11E2" w:rsidR="00965F1C" w:rsidRPr="001A7B1D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5857C1BD" w14:textId="78A36047" w:rsidR="00965F1C" w:rsidRPr="00C93905" w:rsidRDefault="00965F1C" w:rsidP="00977FCE">
            <w:pPr>
              <w:jc w:val="center"/>
              <w:rPr>
                <w:sz w:val="20"/>
                <w:szCs w:val="20"/>
              </w:rPr>
            </w:pPr>
            <w:r w:rsidRPr="00931118">
              <w:rPr>
                <w:rFonts w:cs="Times New Roman"/>
                <w:sz w:val="20"/>
                <w:szCs w:val="20"/>
              </w:rPr>
              <w:t>В кн. «Сборник материалов «III Республиканской научной конференции молодых учёных и студентов-физиков (РНКМУСФ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931118">
              <w:rPr>
                <w:rFonts w:cs="Times New Roman"/>
                <w:sz w:val="20"/>
                <w:szCs w:val="20"/>
              </w:rPr>
              <w:t>III)</w:t>
            </w:r>
            <w:r w:rsidR="00647EF3">
              <w:rPr>
                <w:rFonts w:cs="Times New Roman"/>
                <w:sz w:val="20"/>
                <w:szCs w:val="20"/>
              </w:rPr>
              <w:t>»</w:t>
            </w:r>
            <w:r w:rsidRPr="00931118">
              <w:rPr>
                <w:rFonts w:cs="Times New Roman"/>
                <w:sz w:val="20"/>
                <w:szCs w:val="20"/>
              </w:rPr>
              <w:t xml:space="preserve"> (Ташкент, Узбекистан, 15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31118">
              <w:rPr>
                <w:rFonts w:cs="Times New Roman"/>
                <w:sz w:val="20"/>
                <w:szCs w:val="20"/>
              </w:rPr>
              <w:t>июня 2023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31118">
              <w:rPr>
                <w:rFonts w:cs="Times New Roman"/>
                <w:sz w:val="20"/>
                <w:szCs w:val="20"/>
              </w:rPr>
              <w:t>г.)»</w:t>
            </w:r>
            <w:r>
              <w:rPr>
                <w:rFonts w:cs="Times New Roman"/>
                <w:sz w:val="20"/>
                <w:szCs w:val="20"/>
              </w:rPr>
              <w:t>. — Ташкент. — 2023.</w:t>
            </w:r>
            <w:r w:rsidR="00977F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—</w:t>
            </w:r>
            <w:r w:rsidR="00977FC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С</w:t>
            </w:r>
            <w:r w:rsidRPr="00931118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 178</w:t>
            </w:r>
            <w:r w:rsidRPr="00931118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1417" w:type="dxa"/>
            <w:vAlign w:val="center"/>
          </w:tcPr>
          <w:p w14:paraId="39B05916" w14:textId="6D2AB665" w:rsidR="00965F1C" w:rsidRDefault="00965F1C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3D566A46" w14:textId="59961187" w:rsidR="00965F1C" w:rsidRPr="007063E9" w:rsidRDefault="00965F1C" w:rsidP="00137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0D63">
              <w:rPr>
                <w:rFonts w:cs="Times New Roman"/>
                <w:sz w:val="20"/>
                <w:szCs w:val="20"/>
              </w:rPr>
              <w:t>С.А.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480D63">
              <w:rPr>
                <w:rFonts w:cs="Times New Roman"/>
                <w:sz w:val="20"/>
                <w:szCs w:val="20"/>
              </w:rPr>
              <w:t>Даминов, К.А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480D63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 w:rsidRPr="00480D63">
              <w:rPr>
                <w:rFonts w:cs="Times New Roman"/>
                <w:sz w:val="20"/>
                <w:szCs w:val="20"/>
              </w:rPr>
              <w:t>, С.Ш.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480D63">
              <w:rPr>
                <w:rFonts w:cs="Times New Roman"/>
                <w:sz w:val="20"/>
                <w:szCs w:val="20"/>
              </w:rPr>
              <w:t>Мухи</w:t>
            </w:r>
            <w:r w:rsidR="00137E77">
              <w:rPr>
                <w:rFonts w:cs="Times New Roman"/>
                <w:sz w:val="20"/>
                <w:szCs w:val="20"/>
              </w:rPr>
              <w:t>т</w:t>
            </w:r>
            <w:r w:rsidRPr="00480D63">
              <w:rPr>
                <w:rFonts w:cs="Times New Roman"/>
                <w:sz w:val="20"/>
                <w:szCs w:val="20"/>
              </w:rPr>
              <w:t>динов</w:t>
            </w:r>
          </w:p>
        </w:tc>
      </w:tr>
      <w:tr w:rsidR="00965F1C" w:rsidRPr="00137E77" w14:paraId="5CE689A5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0AD4A6AE" w14:textId="5237267B" w:rsidR="00965F1C" w:rsidRDefault="00257A3E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6</w:t>
            </w:r>
            <w:r w:rsidR="004411F5">
              <w:rPr>
                <w:rFonts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535" w:type="dxa"/>
            <w:vAlign w:val="center"/>
          </w:tcPr>
          <w:p w14:paraId="1B0B28D8" w14:textId="2272B431" w:rsidR="00965F1C" w:rsidRPr="00C93905" w:rsidRDefault="00257A3E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A3E">
              <w:rPr>
                <w:rFonts w:cs="Times New Roman"/>
                <w:sz w:val="20"/>
                <w:szCs w:val="20"/>
              </w:rPr>
              <w:t xml:space="preserve">Возможность применения метода </w:t>
            </w:r>
            <w:proofErr w:type="spellStart"/>
            <w:r w:rsidRPr="00257A3E">
              <w:rPr>
                <w:rFonts w:cs="Times New Roman"/>
                <w:sz w:val="20"/>
                <w:szCs w:val="20"/>
              </w:rPr>
              <w:t>тепловизионного</w:t>
            </w:r>
            <w:proofErr w:type="spellEnd"/>
            <w:r w:rsidRPr="00257A3E">
              <w:rPr>
                <w:rFonts w:cs="Times New Roman"/>
                <w:sz w:val="20"/>
                <w:szCs w:val="20"/>
              </w:rPr>
              <w:t xml:space="preserve"> контроля температуры для оценки степени нагрева материалов, используемых в </w:t>
            </w:r>
            <w:proofErr w:type="spellStart"/>
            <w:r w:rsidRPr="00257A3E">
              <w:rPr>
                <w:rFonts w:cs="Times New Roman"/>
                <w:sz w:val="20"/>
                <w:szCs w:val="20"/>
              </w:rPr>
              <w:t>фотоэнергетике</w:t>
            </w:r>
            <w:proofErr w:type="spellEnd"/>
          </w:p>
        </w:tc>
        <w:tc>
          <w:tcPr>
            <w:tcW w:w="1134" w:type="dxa"/>
            <w:vAlign w:val="center"/>
          </w:tcPr>
          <w:p w14:paraId="162AB2D3" w14:textId="3C4E2EA8" w:rsidR="00965F1C" w:rsidRPr="007063E9" w:rsidRDefault="00257A3E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7F1AFFA5" w14:textId="0AC34D1E" w:rsidR="00965F1C" w:rsidRPr="00257A3E" w:rsidRDefault="00257A3E" w:rsidP="00115C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A3E">
              <w:rPr>
                <w:bCs/>
                <w:sz w:val="20"/>
              </w:rPr>
              <w:t>В кн. «Сборник тезисов «X Международной научной конференции «Актуальные проблемы физики твёрдого тела</w:t>
            </w:r>
            <w:r w:rsidR="00647EF3">
              <w:rPr>
                <w:bCs/>
                <w:sz w:val="20"/>
              </w:rPr>
              <w:t xml:space="preserve"> </w:t>
            </w:r>
            <w:r w:rsidR="00647EF3" w:rsidRPr="00257A3E">
              <w:rPr>
                <w:bCs/>
                <w:sz w:val="20"/>
              </w:rPr>
              <w:t>(APSSP</w:t>
            </w:r>
            <w:r w:rsidR="00647EF3">
              <w:rPr>
                <w:rFonts w:cs="Times New Roman"/>
                <w:bCs/>
                <w:sz w:val="20"/>
              </w:rPr>
              <w:t>–</w:t>
            </w:r>
            <w:r w:rsidR="00647EF3" w:rsidRPr="00257A3E">
              <w:rPr>
                <w:bCs/>
                <w:sz w:val="20"/>
              </w:rPr>
              <w:t>2023)</w:t>
            </w:r>
            <w:r w:rsidRPr="00257A3E">
              <w:rPr>
                <w:bCs/>
                <w:sz w:val="20"/>
              </w:rPr>
              <w:t>» (Минск, Беларусь, 22–26 мая 2023 г.)»</w:t>
            </w:r>
            <w:r>
              <w:rPr>
                <w:bCs/>
                <w:sz w:val="20"/>
              </w:rPr>
              <w:t>.</w:t>
            </w:r>
            <w:r w:rsidRPr="00257A3E">
              <w:rPr>
                <w:bCs/>
                <w:sz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— Минск. —</w:t>
            </w:r>
            <w:r w:rsidR="00115C8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23.</w:t>
            </w:r>
            <w:r w:rsidR="00115C8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—</w:t>
            </w:r>
            <w:r w:rsidR="00115C8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</w:rPr>
              <w:t>С</w:t>
            </w:r>
            <w:r w:rsidRPr="00257A3E">
              <w:rPr>
                <w:bCs/>
                <w:sz w:val="20"/>
              </w:rPr>
              <w:t>. 409</w:t>
            </w:r>
          </w:p>
        </w:tc>
        <w:tc>
          <w:tcPr>
            <w:tcW w:w="1417" w:type="dxa"/>
            <w:vAlign w:val="center"/>
          </w:tcPr>
          <w:p w14:paraId="49CE6995" w14:textId="58B0096C" w:rsidR="00965F1C" w:rsidRDefault="00257A3E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68" w:type="dxa"/>
            <w:vAlign w:val="center"/>
          </w:tcPr>
          <w:p w14:paraId="0EB550B9" w14:textId="22025526" w:rsidR="00965F1C" w:rsidRPr="00BB66CB" w:rsidRDefault="00257A3E" w:rsidP="00BF1B59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 w:rsidRPr="00BB66CB">
              <w:rPr>
                <w:rFonts w:cs="Times New Roman"/>
                <w:sz w:val="20"/>
                <w:szCs w:val="20"/>
                <w:lang w:val="uz-Cyrl-UZ"/>
              </w:rPr>
              <w:t>Р.А. Муминов, В.Г. Дыскин, К.А. Джумамуратов</w:t>
            </w:r>
          </w:p>
        </w:tc>
      </w:tr>
      <w:tr w:rsidR="00257A3E" w:rsidRPr="009E5FB9" w14:paraId="629B1736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24AB0085" w14:textId="1AB885DC" w:rsidR="00257A3E" w:rsidRDefault="004411F5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7.</w:t>
            </w:r>
          </w:p>
        </w:tc>
        <w:tc>
          <w:tcPr>
            <w:tcW w:w="4535" w:type="dxa"/>
            <w:vAlign w:val="center"/>
          </w:tcPr>
          <w:p w14:paraId="4F3FA996" w14:textId="735BA073" w:rsidR="00257A3E" w:rsidRPr="00854B9B" w:rsidRDefault="00854B9B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4B9B">
              <w:rPr>
                <w:rFonts w:cs="Times New Roman"/>
                <w:sz w:val="20"/>
                <w:szCs w:val="20"/>
              </w:rPr>
              <w:t>Расчёт годовой производительности фотоэлектрической станции НИИ физики полупроводников и микроэлектроники</w:t>
            </w:r>
          </w:p>
        </w:tc>
        <w:tc>
          <w:tcPr>
            <w:tcW w:w="1134" w:type="dxa"/>
            <w:vAlign w:val="center"/>
          </w:tcPr>
          <w:p w14:paraId="5859ACF8" w14:textId="0C0DEE9E" w:rsidR="00257A3E" w:rsidRPr="007063E9" w:rsidRDefault="00854B9B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034D78E5" w14:textId="7A3F37C1" w:rsidR="00257A3E" w:rsidRPr="00257A3E" w:rsidRDefault="00854B9B" w:rsidP="00647EF3">
            <w:pPr>
              <w:jc w:val="center"/>
              <w:rPr>
                <w:bCs/>
                <w:sz w:val="20"/>
              </w:rPr>
            </w:pPr>
            <w:r w:rsidRPr="00854B9B">
              <w:rPr>
                <w:bCs/>
                <w:sz w:val="20"/>
              </w:rPr>
              <w:t xml:space="preserve">В кн. «Материалы международной научной конференции «Новые материалы и </w:t>
            </w:r>
            <w:proofErr w:type="spellStart"/>
            <w:r w:rsidRPr="00854B9B">
              <w:rPr>
                <w:bCs/>
                <w:sz w:val="20"/>
              </w:rPr>
              <w:t>гелиотехнологии</w:t>
            </w:r>
            <w:proofErr w:type="spellEnd"/>
            <w:r>
              <w:rPr>
                <w:bCs/>
                <w:sz w:val="20"/>
              </w:rPr>
              <w:t xml:space="preserve"> (</w:t>
            </w:r>
            <w:r w:rsidRPr="00854B9B">
              <w:rPr>
                <w:bCs/>
                <w:sz w:val="20"/>
              </w:rPr>
              <w:t>ISCNMH</w:t>
            </w:r>
            <w:r>
              <w:rPr>
                <w:rFonts w:cs="Times New Roman"/>
                <w:bCs/>
                <w:sz w:val="20"/>
              </w:rPr>
              <w:t>–</w:t>
            </w:r>
            <w:r w:rsidRPr="00854B9B">
              <w:rPr>
                <w:bCs/>
                <w:sz w:val="20"/>
              </w:rPr>
              <w:t>2023</w:t>
            </w:r>
            <w:r>
              <w:rPr>
                <w:bCs/>
                <w:sz w:val="20"/>
              </w:rPr>
              <w:t>)</w:t>
            </w:r>
            <w:r w:rsidRPr="00854B9B">
              <w:rPr>
                <w:bCs/>
                <w:sz w:val="20"/>
              </w:rPr>
              <w:t>» (Паркент, Узбекистан,</w:t>
            </w:r>
            <w:r>
              <w:rPr>
                <w:bCs/>
                <w:sz w:val="20"/>
              </w:rPr>
              <w:t xml:space="preserve"> 15–16 мая 2023 г.)»</w:t>
            </w:r>
            <w:r w:rsidR="00647EF3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7063E9">
              <w:rPr>
                <w:rFonts w:cs="Times New Roman"/>
                <w:sz w:val="20"/>
                <w:szCs w:val="20"/>
              </w:rPr>
              <w:t xml:space="preserve">— </w:t>
            </w:r>
            <w:r>
              <w:rPr>
                <w:rFonts w:cs="Times New Roman"/>
                <w:sz w:val="20"/>
                <w:szCs w:val="20"/>
              </w:rPr>
              <w:t>Паркент</w:t>
            </w:r>
            <w:r w:rsidRPr="007063E9">
              <w:rPr>
                <w:rFonts w:cs="Times New Roman"/>
                <w:sz w:val="20"/>
                <w:szCs w:val="20"/>
              </w:rPr>
              <w:t>. — 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063E9">
              <w:rPr>
                <w:rFonts w:cs="Times New Roman"/>
                <w:sz w:val="20"/>
                <w:szCs w:val="20"/>
              </w:rPr>
              <w:t>. — СС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</w:rPr>
              <w:t>30–31</w:t>
            </w:r>
          </w:p>
        </w:tc>
        <w:tc>
          <w:tcPr>
            <w:tcW w:w="1417" w:type="dxa"/>
            <w:vAlign w:val="center"/>
          </w:tcPr>
          <w:p w14:paraId="4E2391A7" w14:textId="7712ADF6" w:rsidR="00257A3E" w:rsidRDefault="00854B9B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459790CE" w14:textId="1BDB962D" w:rsidR="00257A3E" w:rsidRPr="00257A3E" w:rsidRDefault="00854B9B" w:rsidP="00854B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4B9B">
              <w:rPr>
                <w:rFonts w:cs="Times New Roman"/>
                <w:sz w:val="20"/>
                <w:szCs w:val="20"/>
              </w:rPr>
              <w:t>Ш.Б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854B9B">
              <w:rPr>
                <w:rFonts w:cs="Times New Roman"/>
                <w:sz w:val="20"/>
                <w:szCs w:val="20"/>
              </w:rPr>
              <w:t>Утамурадова</w:t>
            </w:r>
            <w:proofErr w:type="spellEnd"/>
            <w:r w:rsidRPr="00854B9B">
              <w:rPr>
                <w:rFonts w:cs="Times New Roman"/>
                <w:sz w:val="20"/>
                <w:szCs w:val="20"/>
              </w:rPr>
              <w:t>, И.М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854B9B">
              <w:rPr>
                <w:rFonts w:cs="Times New Roman"/>
                <w:sz w:val="20"/>
                <w:szCs w:val="20"/>
              </w:rPr>
              <w:t>Комолов</w:t>
            </w:r>
            <w:proofErr w:type="spellEnd"/>
            <w:r w:rsidRPr="00854B9B">
              <w:rPr>
                <w:rFonts w:cs="Times New Roman"/>
                <w:sz w:val="20"/>
                <w:szCs w:val="20"/>
              </w:rPr>
              <w:t>, В.П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854B9B">
              <w:rPr>
                <w:rFonts w:cs="Times New Roman"/>
                <w:sz w:val="20"/>
                <w:szCs w:val="20"/>
              </w:rPr>
              <w:t>Кононеров</w:t>
            </w:r>
            <w:proofErr w:type="spellEnd"/>
          </w:p>
        </w:tc>
      </w:tr>
      <w:tr w:rsidR="004411F5" w:rsidRPr="009E5FB9" w14:paraId="6959CB8C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6B3F8941" w14:textId="01755706" w:rsidR="004411F5" w:rsidRDefault="00647EF3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8.</w:t>
            </w:r>
          </w:p>
        </w:tc>
        <w:tc>
          <w:tcPr>
            <w:tcW w:w="4535" w:type="dxa"/>
            <w:vAlign w:val="center"/>
          </w:tcPr>
          <w:p w14:paraId="7F817CD1" w14:textId="307EFD8D" w:rsidR="004411F5" w:rsidRPr="00854B9B" w:rsidRDefault="004411F5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11F5">
              <w:rPr>
                <w:rFonts w:cs="Times New Roman"/>
                <w:sz w:val="20"/>
                <w:szCs w:val="20"/>
              </w:rPr>
              <w:t>Расчёт производительности солнечной сетевой фотоэлектрической станции НИИ физики полупроводников и микроэлектроники</w:t>
            </w:r>
          </w:p>
        </w:tc>
        <w:tc>
          <w:tcPr>
            <w:tcW w:w="1134" w:type="dxa"/>
            <w:vAlign w:val="center"/>
          </w:tcPr>
          <w:p w14:paraId="259E6805" w14:textId="5A218C8E" w:rsidR="004411F5" w:rsidRPr="007063E9" w:rsidRDefault="004411F5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490958AA" w14:textId="1A1B9009" w:rsidR="004411F5" w:rsidRPr="00647EF3" w:rsidRDefault="00647EF3" w:rsidP="00977FCE">
            <w:pPr>
              <w:jc w:val="center"/>
              <w:rPr>
                <w:bCs/>
                <w:sz w:val="20"/>
              </w:rPr>
            </w:pPr>
            <w:r w:rsidRPr="00647EF3">
              <w:rPr>
                <w:bCs/>
                <w:sz w:val="20"/>
              </w:rPr>
              <w:t xml:space="preserve">В кн. «Сборник трудов республиканской конференции </w:t>
            </w:r>
            <w:r w:rsidRPr="00647EF3">
              <w:rPr>
                <w:noProof/>
                <w:sz w:val="20"/>
              </w:rPr>
              <w:t>«</w:t>
            </w:r>
            <w:r w:rsidRPr="00647EF3">
              <w:rPr>
                <w:bCs/>
                <w:sz w:val="20"/>
              </w:rPr>
              <w:t>Роль одарённой молодежи в развитии физики» (RIAK</w:t>
            </w:r>
            <w:r>
              <w:rPr>
                <w:rFonts w:cs="Times New Roman"/>
                <w:bCs/>
                <w:sz w:val="20"/>
              </w:rPr>
              <w:t>–</w:t>
            </w:r>
            <w:r w:rsidRPr="00647EF3">
              <w:rPr>
                <w:bCs/>
                <w:sz w:val="20"/>
              </w:rPr>
              <w:t>XVI</w:t>
            </w:r>
            <w:r>
              <w:rPr>
                <w:rFonts w:cs="Times New Roman"/>
                <w:bCs/>
                <w:sz w:val="20"/>
              </w:rPr>
              <w:t>–</w:t>
            </w:r>
            <w:r w:rsidRPr="00647EF3">
              <w:rPr>
                <w:bCs/>
                <w:sz w:val="20"/>
              </w:rPr>
              <w:t>2023)</w:t>
            </w:r>
            <w:r w:rsidR="00115C80">
              <w:rPr>
                <w:bCs/>
                <w:sz w:val="20"/>
              </w:rPr>
              <w:t>»</w:t>
            </w:r>
            <w:r w:rsidR="00115C80" w:rsidRPr="00647EF3">
              <w:rPr>
                <w:bCs/>
                <w:sz w:val="20"/>
              </w:rPr>
              <w:t xml:space="preserve"> </w:t>
            </w:r>
            <w:r w:rsidRPr="00647EF3">
              <w:rPr>
                <w:bCs/>
                <w:sz w:val="20"/>
              </w:rPr>
              <w:t>(Ташкент, Узбекистан, 28</w:t>
            </w:r>
            <w:r w:rsidRPr="00647EF3">
              <w:rPr>
                <w:noProof/>
                <w:sz w:val="20"/>
              </w:rPr>
              <w:t>–</w:t>
            </w:r>
            <w:r w:rsidRPr="00647EF3">
              <w:rPr>
                <w:bCs/>
                <w:sz w:val="20"/>
              </w:rPr>
              <w:t>29 апреля 2023 г.)</w:t>
            </w:r>
            <w:r w:rsidR="00977FCE">
              <w:rPr>
                <w:bCs/>
                <w:sz w:val="20"/>
              </w:rPr>
              <w:t xml:space="preserve">. </w:t>
            </w:r>
            <w:r w:rsidR="00977FCE" w:rsidRPr="00647EF3">
              <w:rPr>
                <w:bCs/>
                <w:sz w:val="20"/>
              </w:rPr>
              <w:t>Т. 2</w:t>
            </w:r>
            <w:r w:rsidRPr="00647EF3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— Ташкент.</w:t>
            </w:r>
            <w:r w:rsidR="00977FCE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—</w:t>
            </w:r>
            <w:r w:rsidR="00115C8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23. —</w:t>
            </w:r>
            <w:r w:rsidRPr="00647EF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СС</w:t>
            </w:r>
            <w:r w:rsidRPr="00647EF3">
              <w:rPr>
                <w:bCs/>
                <w:sz w:val="20"/>
              </w:rPr>
              <w:t>. 229</w:t>
            </w:r>
            <w:r w:rsidRPr="00647EF3">
              <w:rPr>
                <w:noProof/>
                <w:sz w:val="20"/>
              </w:rPr>
              <w:t>–</w:t>
            </w:r>
            <w:r w:rsidRPr="00647EF3">
              <w:rPr>
                <w:bCs/>
                <w:sz w:val="20"/>
              </w:rPr>
              <w:t>233</w:t>
            </w:r>
          </w:p>
        </w:tc>
        <w:tc>
          <w:tcPr>
            <w:tcW w:w="1417" w:type="dxa"/>
            <w:vAlign w:val="center"/>
          </w:tcPr>
          <w:p w14:paraId="069B4B3A" w14:textId="3559CADE" w:rsidR="004411F5" w:rsidRDefault="00647EF3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0EA19EE7" w14:textId="49962BCB" w:rsidR="004411F5" w:rsidRPr="00854B9B" w:rsidRDefault="00647EF3" w:rsidP="009119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7EF3">
              <w:rPr>
                <w:rFonts w:cs="Times New Roman"/>
                <w:sz w:val="20"/>
                <w:szCs w:val="20"/>
              </w:rPr>
              <w:t>Ш.Б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647EF3">
              <w:rPr>
                <w:rFonts w:cs="Times New Roman"/>
                <w:sz w:val="20"/>
                <w:szCs w:val="20"/>
              </w:rPr>
              <w:t>Утамурадова</w:t>
            </w:r>
            <w:proofErr w:type="spellEnd"/>
            <w:r w:rsidRPr="00647EF3">
              <w:rPr>
                <w:rFonts w:cs="Times New Roman"/>
                <w:sz w:val="20"/>
                <w:szCs w:val="20"/>
              </w:rPr>
              <w:t>, И.М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647EF3">
              <w:rPr>
                <w:rFonts w:cs="Times New Roman"/>
                <w:sz w:val="20"/>
                <w:szCs w:val="20"/>
              </w:rPr>
              <w:t>Комолов</w:t>
            </w:r>
            <w:proofErr w:type="spellEnd"/>
            <w:r w:rsidRPr="00647EF3">
              <w:rPr>
                <w:rFonts w:cs="Times New Roman"/>
                <w:sz w:val="20"/>
                <w:szCs w:val="20"/>
              </w:rPr>
              <w:t>, В.П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647EF3">
              <w:rPr>
                <w:rFonts w:cs="Times New Roman"/>
                <w:sz w:val="20"/>
                <w:szCs w:val="20"/>
              </w:rPr>
              <w:t>Кононеров</w:t>
            </w:r>
            <w:proofErr w:type="spellEnd"/>
            <w:r w:rsidRPr="00647EF3">
              <w:rPr>
                <w:rFonts w:cs="Times New Roman"/>
                <w:sz w:val="20"/>
                <w:szCs w:val="20"/>
              </w:rPr>
              <w:t>,</w:t>
            </w:r>
            <w:r w:rsidR="00911953">
              <w:rPr>
                <w:rFonts w:cs="Times New Roman"/>
                <w:sz w:val="20"/>
                <w:szCs w:val="20"/>
              </w:rPr>
              <w:t xml:space="preserve"> </w:t>
            </w:r>
            <w:r w:rsidRPr="00647EF3">
              <w:rPr>
                <w:rFonts w:cs="Times New Roman"/>
                <w:sz w:val="20"/>
                <w:szCs w:val="20"/>
              </w:rPr>
              <w:t>Э.Д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647EF3">
              <w:rPr>
                <w:rFonts w:cs="Times New Roman"/>
                <w:sz w:val="20"/>
                <w:szCs w:val="20"/>
              </w:rPr>
              <w:t>Мухамедиев</w:t>
            </w:r>
            <w:proofErr w:type="spellEnd"/>
            <w:r w:rsidRPr="00647EF3">
              <w:rPr>
                <w:rFonts w:cs="Times New Roman"/>
                <w:sz w:val="20"/>
                <w:szCs w:val="20"/>
              </w:rPr>
              <w:t>, К.А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647EF3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 w:rsidRPr="00647EF3">
              <w:rPr>
                <w:rFonts w:cs="Times New Roman"/>
                <w:sz w:val="20"/>
                <w:szCs w:val="20"/>
              </w:rPr>
              <w:t>, С.А.</w:t>
            </w:r>
            <w:r>
              <w:rPr>
                <w:rFonts w:cs="Times New Roman"/>
                <w:sz w:val="20"/>
                <w:szCs w:val="20"/>
              </w:rPr>
              <w:t> Даминов</w:t>
            </w:r>
          </w:p>
        </w:tc>
      </w:tr>
      <w:tr w:rsidR="00647EF3" w:rsidRPr="009E5FB9" w14:paraId="50F28D23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476A48F0" w14:textId="64D066B8" w:rsidR="00647EF3" w:rsidRDefault="003C6F0D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lastRenderedPageBreak/>
              <w:t>59.</w:t>
            </w:r>
          </w:p>
        </w:tc>
        <w:tc>
          <w:tcPr>
            <w:tcW w:w="4535" w:type="dxa"/>
            <w:vAlign w:val="center"/>
          </w:tcPr>
          <w:p w14:paraId="537CEAB7" w14:textId="4D9D4E3C" w:rsidR="00647EF3" w:rsidRPr="004411F5" w:rsidRDefault="00977FCE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FCE">
              <w:rPr>
                <w:rFonts w:cs="Times New Roman"/>
                <w:sz w:val="20"/>
                <w:szCs w:val="20"/>
              </w:rPr>
              <w:t xml:space="preserve">Метод </w:t>
            </w:r>
            <w:proofErr w:type="spellStart"/>
            <w:r w:rsidRPr="00977FCE">
              <w:rPr>
                <w:rFonts w:cs="Times New Roman"/>
                <w:sz w:val="20"/>
                <w:szCs w:val="20"/>
              </w:rPr>
              <w:t>тепловизионного</w:t>
            </w:r>
            <w:proofErr w:type="spellEnd"/>
            <w:r w:rsidRPr="00977FCE">
              <w:rPr>
                <w:rFonts w:cs="Times New Roman"/>
                <w:sz w:val="20"/>
                <w:szCs w:val="20"/>
              </w:rPr>
              <w:t xml:space="preserve"> контроля температуры фотоэлектрических модулей</w:t>
            </w:r>
          </w:p>
        </w:tc>
        <w:tc>
          <w:tcPr>
            <w:tcW w:w="1134" w:type="dxa"/>
            <w:vAlign w:val="center"/>
          </w:tcPr>
          <w:p w14:paraId="7A454BEA" w14:textId="504D767A" w:rsidR="00647EF3" w:rsidRPr="007063E9" w:rsidRDefault="003904FB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4F7E3D41" w14:textId="54A13A82" w:rsidR="00647EF3" w:rsidRPr="00647EF3" w:rsidRDefault="00115C80" w:rsidP="00977FCE">
            <w:pPr>
              <w:jc w:val="center"/>
              <w:rPr>
                <w:bCs/>
                <w:sz w:val="20"/>
              </w:rPr>
            </w:pPr>
            <w:r w:rsidRPr="00115C80">
              <w:rPr>
                <w:bCs/>
                <w:sz w:val="20"/>
              </w:rPr>
              <w:t>В кн. «Сборник научных трудов III Международной научно-технической конференции «Проблемы и перспективы инновационной техники и технологий</w:t>
            </w:r>
            <w:r>
              <w:rPr>
                <w:bCs/>
                <w:sz w:val="20"/>
              </w:rPr>
              <w:t xml:space="preserve"> в аграрно-пищевом секторе», </w:t>
            </w:r>
            <w:r w:rsidRPr="00115C80">
              <w:rPr>
                <w:bCs/>
                <w:sz w:val="20"/>
              </w:rPr>
              <w:t>(Ташкент, Узбекистан, 20–21</w:t>
            </w:r>
            <w:r>
              <w:rPr>
                <w:bCs/>
                <w:sz w:val="20"/>
              </w:rPr>
              <w:t> </w:t>
            </w:r>
            <w:r w:rsidRPr="00115C80">
              <w:rPr>
                <w:bCs/>
                <w:sz w:val="20"/>
              </w:rPr>
              <w:t>апреля 2023 г</w:t>
            </w:r>
            <w:r>
              <w:rPr>
                <w:bCs/>
                <w:sz w:val="20"/>
              </w:rPr>
              <w:t>.)</w:t>
            </w:r>
            <w:r w:rsidR="00977FCE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Ч. </w:t>
            </w:r>
            <w:r w:rsidR="00977FCE">
              <w:rPr>
                <w:bCs/>
                <w:sz w:val="20"/>
              </w:rPr>
              <w:t xml:space="preserve">2». </w:t>
            </w:r>
            <w:r w:rsidR="00977FCE">
              <w:rPr>
                <w:rFonts w:cs="Times New Roman"/>
                <w:sz w:val="20"/>
                <w:szCs w:val="20"/>
              </w:rPr>
              <w:t>— Ташкент. — 2023. —</w:t>
            </w:r>
            <w:r w:rsidR="00977FCE" w:rsidRPr="00647EF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СС</w:t>
            </w:r>
            <w:r w:rsidRPr="00115C80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 </w:t>
            </w:r>
            <w:r w:rsidRPr="00115C80">
              <w:rPr>
                <w:bCs/>
                <w:sz w:val="20"/>
              </w:rPr>
              <w:t>422–423</w:t>
            </w:r>
          </w:p>
        </w:tc>
        <w:tc>
          <w:tcPr>
            <w:tcW w:w="1417" w:type="dxa"/>
            <w:vAlign w:val="center"/>
          </w:tcPr>
          <w:p w14:paraId="3900BA29" w14:textId="2E9B8B2C" w:rsidR="00647EF3" w:rsidRDefault="003C6F0D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6BF27EAC" w14:textId="4ADF0C75" w:rsidR="00647EF3" w:rsidRPr="00854B9B" w:rsidRDefault="00977FCE" w:rsidP="00977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7FCE">
              <w:rPr>
                <w:rFonts w:cs="Times New Roman"/>
                <w:sz w:val="20"/>
                <w:szCs w:val="20"/>
              </w:rPr>
              <w:t>В.Г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977FCE">
              <w:rPr>
                <w:rFonts w:cs="Times New Roman"/>
                <w:sz w:val="20"/>
                <w:szCs w:val="20"/>
              </w:rPr>
              <w:t>Дыскин</w:t>
            </w:r>
            <w:proofErr w:type="spellEnd"/>
            <w:r w:rsidRPr="00977FCE">
              <w:rPr>
                <w:rFonts w:cs="Times New Roman"/>
                <w:sz w:val="20"/>
                <w:szCs w:val="20"/>
              </w:rPr>
              <w:t>, К.А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977FCE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 w:rsidRPr="00977FCE">
              <w:rPr>
                <w:rFonts w:cs="Times New Roman"/>
                <w:sz w:val="20"/>
                <w:szCs w:val="20"/>
              </w:rPr>
              <w:t>, С.А.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77FCE">
              <w:rPr>
                <w:rFonts w:cs="Times New Roman"/>
                <w:sz w:val="20"/>
                <w:szCs w:val="20"/>
              </w:rPr>
              <w:t>Даминов, Б.Н.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cs="Times New Roman"/>
                <w:sz w:val="20"/>
                <w:szCs w:val="20"/>
              </w:rPr>
              <w:t>Бутунбаев</w:t>
            </w:r>
            <w:proofErr w:type="spellEnd"/>
          </w:p>
        </w:tc>
      </w:tr>
      <w:tr w:rsidR="003C6F0D" w:rsidRPr="00BF1B59" w14:paraId="322BC815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30E5C925" w14:textId="78163635" w:rsidR="003C6F0D" w:rsidRPr="003904FB" w:rsidRDefault="003904FB" w:rsidP="00965F1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0.</w:t>
            </w:r>
          </w:p>
        </w:tc>
        <w:tc>
          <w:tcPr>
            <w:tcW w:w="4535" w:type="dxa"/>
            <w:vAlign w:val="center"/>
          </w:tcPr>
          <w:p w14:paraId="7A624C88" w14:textId="50F1171F" w:rsidR="003C6F0D" w:rsidRPr="00BB66CB" w:rsidRDefault="003904FB" w:rsidP="00965F1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Yarimo'tkazgichlar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fizikasi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mikroelektronika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ilmiy</w:t>
            </w: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tadqiqot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institutining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quyosh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tarmog'i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fotoelektr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stantsiyasining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samaradorligini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hisoblash</w:t>
            </w:r>
            <w:proofErr w:type="spellEnd"/>
          </w:p>
        </w:tc>
        <w:tc>
          <w:tcPr>
            <w:tcW w:w="1134" w:type="dxa"/>
            <w:vAlign w:val="center"/>
          </w:tcPr>
          <w:p w14:paraId="281EF12C" w14:textId="224EE4B3" w:rsidR="003C6F0D" w:rsidRPr="007063E9" w:rsidRDefault="003904FB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</w:p>
        </w:tc>
        <w:tc>
          <w:tcPr>
            <w:tcW w:w="5953" w:type="dxa"/>
            <w:vAlign w:val="center"/>
          </w:tcPr>
          <w:p w14:paraId="4616F0E3" w14:textId="5E9D44CE" w:rsidR="003C6F0D" w:rsidRPr="00115C80" w:rsidRDefault="003904FB" w:rsidP="00393CB6">
            <w:pPr>
              <w:jc w:val="center"/>
              <w:rPr>
                <w:bCs/>
                <w:sz w:val="20"/>
              </w:rPr>
            </w:pPr>
            <w:r w:rsidRPr="003904FB">
              <w:rPr>
                <w:bCs/>
                <w:sz w:val="20"/>
              </w:rPr>
              <w:t xml:space="preserve">В кн. “Yarimо‘tkazgichlar </w:t>
            </w:r>
            <w:proofErr w:type="spellStart"/>
            <w:r w:rsidRPr="003904FB">
              <w:rPr>
                <w:bCs/>
                <w:sz w:val="20"/>
              </w:rPr>
              <w:t>fizikasi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va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ular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asosidagi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qurilmalarning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zamonaviy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muammolari</w:t>
            </w:r>
            <w:proofErr w:type="spellEnd"/>
            <w:r w:rsidRPr="003904FB">
              <w:rPr>
                <w:bCs/>
                <w:sz w:val="20"/>
              </w:rPr>
              <w:t xml:space="preserve">” </w:t>
            </w:r>
            <w:proofErr w:type="spellStart"/>
            <w:r w:rsidRPr="003904FB">
              <w:rPr>
                <w:bCs/>
                <w:sz w:val="20"/>
              </w:rPr>
              <w:t>mavzusidagi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respublika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ilmiy-amaliy</w:t>
            </w:r>
            <w:proofErr w:type="spellEnd"/>
            <w:r w:rsidRPr="003904FB">
              <w:rPr>
                <w:bCs/>
                <w:sz w:val="20"/>
              </w:rPr>
              <w:t xml:space="preserve"> </w:t>
            </w:r>
            <w:proofErr w:type="spellStart"/>
            <w:r w:rsidRPr="003904FB">
              <w:rPr>
                <w:bCs/>
                <w:sz w:val="20"/>
              </w:rPr>
              <w:t>anjumani</w:t>
            </w:r>
            <w:proofErr w:type="spellEnd"/>
            <w:r w:rsidRPr="003904FB">
              <w:rPr>
                <w:bCs/>
                <w:sz w:val="20"/>
              </w:rPr>
              <w:t xml:space="preserve"> (</w:t>
            </w:r>
            <w:proofErr w:type="spellStart"/>
            <w:r w:rsidRPr="003904FB">
              <w:rPr>
                <w:bCs/>
                <w:sz w:val="20"/>
              </w:rPr>
              <w:t>Namangan</w:t>
            </w:r>
            <w:proofErr w:type="spellEnd"/>
            <w:r w:rsidRPr="003904FB">
              <w:rPr>
                <w:bCs/>
                <w:sz w:val="20"/>
              </w:rPr>
              <w:t xml:space="preserve">, </w:t>
            </w:r>
            <w:proofErr w:type="spellStart"/>
            <w:r w:rsidRPr="003904FB">
              <w:rPr>
                <w:bCs/>
                <w:sz w:val="20"/>
              </w:rPr>
              <w:t>O'zbekiston</w:t>
            </w:r>
            <w:proofErr w:type="spellEnd"/>
            <w:r w:rsidRPr="003904FB">
              <w:rPr>
                <w:bCs/>
                <w:sz w:val="20"/>
              </w:rPr>
              <w:t>, 12</w:t>
            </w:r>
            <w:r>
              <w:rPr>
                <w:bCs/>
                <w:sz w:val="20"/>
                <w:lang w:val="en-US"/>
              </w:rPr>
              <w:t> </w:t>
            </w:r>
            <w:r w:rsidRPr="003904FB">
              <w:rPr>
                <w:bCs/>
                <w:sz w:val="20"/>
              </w:rPr>
              <w:t>aprel 2023</w:t>
            </w:r>
            <w:r>
              <w:rPr>
                <w:bCs/>
                <w:sz w:val="20"/>
                <w:lang w:val="en-US"/>
              </w:rPr>
              <w:t> </w:t>
            </w:r>
            <w:r w:rsidRPr="003904FB">
              <w:rPr>
                <w:bCs/>
                <w:sz w:val="20"/>
              </w:rPr>
              <w:t>y.)</w:t>
            </w:r>
            <w:r w:rsidR="00393CB6">
              <w:rPr>
                <w:bCs/>
                <w:sz w:val="20"/>
              </w:rPr>
              <w:t>. 2-</w:t>
            </w:r>
            <w:r w:rsidR="00393CB6">
              <w:rPr>
                <w:bCs/>
                <w:sz w:val="20"/>
                <w:lang w:val="en-US"/>
              </w:rPr>
              <w:t>Sh.</w:t>
            </w:r>
            <w:r>
              <w:rPr>
                <w:bCs/>
                <w:sz w:val="20"/>
              </w:rPr>
              <w:t xml:space="preserve">”. </w:t>
            </w:r>
            <w:r>
              <w:rPr>
                <w:rFonts w:cs="Times New Roman"/>
                <w:sz w:val="20"/>
                <w:szCs w:val="20"/>
              </w:rPr>
              <w:t>—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C78C6">
              <w:rPr>
                <w:rFonts w:cs="Times New Roman"/>
                <w:sz w:val="20"/>
                <w:szCs w:val="20"/>
                <w:lang w:val="en-US"/>
              </w:rPr>
              <w:t>Namangan.</w:t>
            </w:r>
            <w:r w:rsidR="00393CB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C78C6">
              <w:rPr>
                <w:rFonts w:cs="Times New Roman"/>
                <w:sz w:val="20"/>
                <w:szCs w:val="20"/>
              </w:rPr>
              <w:t>—</w:t>
            </w:r>
            <w:r w:rsidR="004C78C6">
              <w:rPr>
                <w:rFonts w:cs="Times New Roman"/>
                <w:sz w:val="20"/>
                <w:szCs w:val="20"/>
                <w:lang w:val="en-US"/>
              </w:rPr>
              <w:t xml:space="preserve"> 2023. —</w:t>
            </w:r>
            <w:r w:rsidRPr="003904FB">
              <w:rPr>
                <w:bCs/>
                <w:sz w:val="20"/>
              </w:rPr>
              <w:t xml:space="preserve"> </w:t>
            </w:r>
            <w:r w:rsidR="004C78C6">
              <w:rPr>
                <w:bCs/>
                <w:sz w:val="20"/>
                <w:lang w:val="en-US"/>
              </w:rPr>
              <w:t>BB</w:t>
            </w:r>
            <w:r w:rsidRPr="003904FB">
              <w:rPr>
                <w:bCs/>
                <w:sz w:val="20"/>
              </w:rPr>
              <w:t>.</w:t>
            </w:r>
            <w:r w:rsidR="004C78C6">
              <w:rPr>
                <w:bCs/>
                <w:sz w:val="20"/>
                <w:lang w:val="en-US"/>
              </w:rPr>
              <w:t> </w:t>
            </w:r>
            <w:r w:rsidR="004C78C6">
              <w:rPr>
                <w:bCs/>
                <w:sz w:val="20"/>
              </w:rPr>
              <w:t>103–105</w:t>
            </w:r>
          </w:p>
        </w:tc>
        <w:tc>
          <w:tcPr>
            <w:tcW w:w="1417" w:type="dxa"/>
            <w:vAlign w:val="center"/>
          </w:tcPr>
          <w:p w14:paraId="79240E60" w14:textId="42E90807" w:rsidR="003C6F0D" w:rsidRPr="003904FB" w:rsidRDefault="003904FB" w:rsidP="00965F1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74877E0" w14:textId="6EBB1B14" w:rsidR="003C6F0D" w:rsidRPr="00BB66CB" w:rsidRDefault="004C78C6" w:rsidP="004C78C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B66CB">
              <w:rPr>
                <w:rFonts w:cs="Times New Roman"/>
                <w:sz w:val="20"/>
                <w:szCs w:val="20"/>
                <w:lang w:val="en-US"/>
              </w:rPr>
              <w:t>Sh.B.</w:t>
            </w:r>
            <w:r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Utamuradova, I.M.</w:t>
            </w:r>
            <w:r>
              <w:rPr>
                <w:rFonts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Komolov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>, V.P.</w:t>
            </w:r>
            <w:r>
              <w:rPr>
                <w:rFonts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Kononerov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>, E.D.</w:t>
            </w:r>
            <w:r>
              <w:rPr>
                <w:rFonts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Muxamediyev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BB66CB">
              <w:rPr>
                <w:rFonts w:cs="Times New Roman"/>
                <w:sz w:val="20"/>
                <w:szCs w:val="20"/>
                <w:lang w:val="en-US"/>
              </w:rPr>
              <w:t>K.A.</w:t>
            </w:r>
            <w:r>
              <w:rPr>
                <w:rFonts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Djumamuratov</w:t>
            </w:r>
            <w:proofErr w:type="spellEnd"/>
            <w:r w:rsidRPr="00BB66CB">
              <w:rPr>
                <w:rFonts w:cs="Times New Roman"/>
                <w:sz w:val="20"/>
                <w:szCs w:val="20"/>
                <w:lang w:val="en-US"/>
              </w:rPr>
              <w:t>, S.A. </w:t>
            </w:r>
            <w:proofErr w:type="spellStart"/>
            <w:r w:rsidRPr="00BB66CB">
              <w:rPr>
                <w:rFonts w:cs="Times New Roman"/>
                <w:sz w:val="20"/>
                <w:szCs w:val="20"/>
                <w:lang w:val="en-US"/>
              </w:rPr>
              <w:t>Daminov</w:t>
            </w:r>
            <w:proofErr w:type="spellEnd"/>
          </w:p>
        </w:tc>
      </w:tr>
      <w:tr w:rsidR="00965F1C" w:rsidRPr="009E5FB9" w14:paraId="20770492" w14:textId="77777777" w:rsidTr="006259A0">
        <w:trPr>
          <w:trHeight w:val="1134"/>
        </w:trPr>
        <w:tc>
          <w:tcPr>
            <w:tcW w:w="567" w:type="dxa"/>
            <w:vAlign w:val="center"/>
          </w:tcPr>
          <w:p w14:paraId="4FAFEE0C" w14:textId="0A448141" w:rsidR="00965F1C" w:rsidRPr="004C78C6" w:rsidRDefault="004C78C6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1.</w:t>
            </w:r>
          </w:p>
        </w:tc>
        <w:tc>
          <w:tcPr>
            <w:tcW w:w="4535" w:type="dxa"/>
            <w:vAlign w:val="center"/>
          </w:tcPr>
          <w:p w14:paraId="2B4C124F" w14:textId="300DFCC5" w:rsidR="00965F1C" w:rsidRPr="00C93905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905">
              <w:rPr>
                <w:rFonts w:cs="Times New Roman"/>
                <w:sz w:val="20"/>
                <w:szCs w:val="20"/>
              </w:rPr>
              <w:t xml:space="preserve">Агрофотовольтаиклар </w:t>
            </w:r>
            <w:proofErr w:type="spellStart"/>
            <w:r w:rsidRPr="00C93905">
              <w:rPr>
                <w:rFonts w:cs="Times New Roman"/>
                <w:sz w:val="20"/>
                <w:szCs w:val="20"/>
              </w:rPr>
              <w:t>эҳтиёжлари</w:t>
            </w:r>
            <w:proofErr w:type="spellEnd"/>
            <w:r w:rsidRPr="00C939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05">
              <w:rPr>
                <w:rFonts w:cs="Times New Roman"/>
                <w:sz w:val="20"/>
                <w:szCs w:val="20"/>
              </w:rPr>
              <w:t>учун</w:t>
            </w:r>
            <w:proofErr w:type="spellEnd"/>
            <w:r w:rsidRPr="00C939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05">
              <w:rPr>
                <w:rFonts w:cs="Times New Roman"/>
                <w:sz w:val="20"/>
                <w:szCs w:val="20"/>
              </w:rPr>
              <w:t>ҳароратини</w:t>
            </w:r>
            <w:proofErr w:type="spellEnd"/>
            <w:r w:rsidRPr="00C939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05">
              <w:rPr>
                <w:rFonts w:cs="Times New Roman"/>
                <w:sz w:val="20"/>
                <w:szCs w:val="20"/>
              </w:rPr>
              <w:t>тепловизор</w:t>
            </w:r>
            <w:proofErr w:type="spellEnd"/>
            <w:r w:rsidRPr="00C939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05">
              <w:rPr>
                <w:rFonts w:cs="Times New Roman"/>
                <w:sz w:val="20"/>
                <w:szCs w:val="20"/>
              </w:rPr>
              <w:t>ёрдамида</w:t>
            </w:r>
            <w:proofErr w:type="spellEnd"/>
            <w:r w:rsidRPr="00C939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05">
              <w:rPr>
                <w:rFonts w:cs="Times New Roman"/>
                <w:sz w:val="20"/>
                <w:szCs w:val="20"/>
              </w:rPr>
              <w:t>ўлчаш</w:t>
            </w:r>
            <w:proofErr w:type="spellEnd"/>
            <w:r w:rsidRPr="00C939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3905">
              <w:rPr>
                <w:rFonts w:cs="Times New Roman"/>
                <w:sz w:val="20"/>
                <w:szCs w:val="20"/>
              </w:rPr>
              <w:t>усули</w:t>
            </w:r>
            <w:proofErr w:type="spellEnd"/>
          </w:p>
        </w:tc>
        <w:tc>
          <w:tcPr>
            <w:tcW w:w="1134" w:type="dxa"/>
            <w:vAlign w:val="center"/>
          </w:tcPr>
          <w:p w14:paraId="20673346" w14:textId="23A6D1EF" w:rsidR="00965F1C" w:rsidRPr="007063E9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063E9">
              <w:rPr>
                <w:rFonts w:cs="Times New Roman"/>
                <w:sz w:val="20"/>
                <w:szCs w:val="20"/>
              </w:rPr>
              <w:t>тезислар</w:t>
            </w:r>
            <w:proofErr w:type="spellEnd"/>
          </w:p>
        </w:tc>
        <w:tc>
          <w:tcPr>
            <w:tcW w:w="5953" w:type="dxa"/>
            <w:vAlign w:val="center"/>
          </w:tcPr>
          <w:p w14:paraId="3226BE5A" w14:textId="51D0726C" w:rsidR="00965F1C" w:rsidRPr="00C93905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905">
              <w:rPr>
                <w:rFonts w:cs="Times New Roman"/>
                <w:sz w:val="20"/>
                <w:szCs w:val="20"/>
              </w:rPr>
              <w:t>В кн. «</w:t>
            </w:r>
            <w:r w:rsidRPr="00C93905">
              <w:rPr>
                <w:sz w:val="20"/>
                <w:szCs w:val="20"/>
              </w:rPr>
              <w:t>Материалы Международной научно-практической конференции «Инновационные основы сельскохозяйственных и биоэкологических исследовании в регионе Приаралья»</w:t>
            </w:r>
            <w:r w:rsidRPr="00C93905">
              <w:rPr>
                <w:rFonts w:cs="Times New Roman"/>
                <w:sz w:val="20"/>
                <w:szCs w:val="20"/>
              </w:rPr>
              <w:t xml:space="preserve"> (Нукус, </w:t>
            </w:r>
            <w:r>
              <w:rPr>
                <w:rFonts w:cs="Times New Roman"/>
                <w:sz w:val="20"/>
                <w:szCs w:val="20"/>
              </w:rPr>
              <w:t>Каракалпакстан</w:t>
            </w:r>
            <w:r w:rsidRPr="00C93905">
              <w:rPr>
                <w:rFonts w:cs="Times New Roman"/>
                <w:sz w:val="20"/>
                <w:szCs w:val="20"/>
              </w:rPr>
              <w:t>, 17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C93905">
              <w:rPr>
                <w:rFonts w:cs="Times New Roman"/>
                <w:sz w:val="20"/>
                <w:szCs w:val="20"/>
              </w:rPr>
              <w:t>март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C93905">
              <w:rPr>
                <w:rFonts w:cs="Times New Roman"/>
                <w:sz w:val="20"/>
                <w:szCs w:val="20"/>
              </w:rPr>
              <w:t xml:space="preserve"> 2023</w:t>
            </w:r>
            <w:r>
              <w:rPr>
                <w:rFonts w:cs="Times New Roman"/>
                <w:sz w:val="20"/>
                <w:szCs w:val="20"/>
              </w:rPr>
              <w:t> г</w:t>
            </w:r>
            <w:r w:rsidRPr="00C93905">
              <w:rPr>
                <w:rFonts w:cs="Times New Roman"/>
                <w:sz w:val="20"/>
                <w:szCs w:val="20"/>
              </w:rPr>
              <w:t>.)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7063E9">
              <w:rPr>
                <w:rFonts w:cs="Times New Roman"/>
                <w:sz w:val="20"/>
                <w:szCs w:val="20"/>
              </w:rPr>
              <w:t xml:space="preserve">— </w:t>
            </w:r>
            <w:r>
              <w:rPr>
                <w:rFonts w:cs="Times New Roman"/>
                <w:sz w:val="20"/>
                <w:szCs w:val="20"/>
              </w:rPr>
              <w:t>Нукус</w:t>
            </w:r>
            <w:r w:rsidRPr="007063E9">
              <w:rPr>
                <w:rFonts w:cs="Times New Roman"/>
                <w:sz w:val="20"/>
                <w:szCs w:val="20"/>
              </w:rPr>
              <w:t>. — 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7063E9">
              <w:rPr>
                <w:rFonts w:cs="Times New Roman"/>
                <w:sz w:val="20"/>
                <w:szCs w:val="20"/>
              </w:rPr>
              <w:t>. — СС.</w:t>
            </w:r>
            <w:r w:rsidRPr="007063E9">
              <w:rPr>
                <w:rFonts w:cs="Times New Roman"/>
                <w:sz w:val="20"/>
                <w:szCs w:val="20"/>
                <w:lang w:val="en-US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73–175</w:t>
            </w:r>
          </w:p>
        </w:tc>
        <w:tc>
          <w:tcPr>
            <w:tcW w:w="1417" w:type="dxa"/>
            <w:vAlign w:val="center"/>
          </w:tcPr>
          <w:p w14:paraId="136145D6" w14:textId="44C286B4" w:rsidR="00965F1C" w:rsidRDefault="00965F1C" w:rsidP="00965F1C">
            <w:pPr>
              <w:jc w:val="center"/>
              <w:rPr>
                <w:rFonts w:cs="Times New Roman"/>
                <w:sz w:val="20"/>
                <w:szCs w:val="20"/>
                <w:lang w:val="uz-Cyrl-UZ"/>
              </w:rPr>
            </w:pPr>
            <w:r>
              <w:rPr>
                <w:rFonts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15C0CCA1" w14:textId="75B68FB0" w:rsidR="00965F1C" w:rsidRPr="007063E9" w:rsidRDefault="00965F1C" w:rsidP="00965F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63E9">
              <w:rPr>
                <w:rFonts w:cs="Times New Roman"/>
                <w:sz w:val="20"/>
                <w:szCs w:val="20"/>
              </w:rPr>
              <w:t>К.А. </w:t>
            </w:r>
            <w:proofErr w:type="spellStart"/>
            <w:r w:rsidRPr="007063E9">
              <w:rPr>
                <w:rFonts w:cs="Times New Roman"/>
                <w:sz w:val="20"/>
                <w:szCs w:val="20"/>
              </w:rPr>
              <w:t>Джумамуратов</w:t>
            </w:r>
            <w:proofErr w:type="spellEnd"/>
            <w:r>
              <w:rPr>
                <w:rFonts w:cs="Times New Roman"/>
                <w:sz w:val="20"/>
                <w:szCs w:val="20"/>
                <w:lang w:val="uz-Cyrl-UZ"/>
              </w:rPr>
              <w:t>, С.А. Даминов, Б.Н. Бутунбаев</w:t>
            </w:r>
          </w:p>
        </w:tc>
      </w:tr>
    </w:tbl>
    <w:p w14:paraId="39C8CAFB" w14:textId="6BDD6C7B" w:rsidR="005844AB" w:rsidRDefault="005844AB" w:rsidP="005844AB">
      <w:pPr>
        <w:jc w:val="center"/>
        <w:rPr>
          <w:rFonts w:cs="Times New Roman"/>
          <w:szCs w:val="24"/>
        </w:rPr>
      </w:pPr>
    </w:p>
    <w:p w14:paraId="28979FE0" w14:textId="58D96DF5" w:rsidR="00EF3252" w:rsidRDefault="00EF3252" w:rsidP="005844AB">
      <w:pPr>
        <w:jc w:val="center"/>
        <w:rPr>
          <w:rFonts w:cs="Times New Roman"/>
          <w:szCs w:val="24"/>
        </w:rPr>
      </w:pPr>
    </w:p>
    <w:p w14:paraId="285C2DAB" w14:textId="77777777" w:rsidR="001B6B82" w:rsidRDefault="001B6B82" w:rsidP="005844AB">
      <w:pPr>
        <w:jc w:val="center"/>
        <w:rPr>
          <w:rFonts w:cs="Times New Roman"/>
          <w:szCs w:val="24"/>
        </w:rPr>
      </w:pPr>
    </w:p>
    <w:p w14:paraId="4EE6EB3E" w14:textId="525B168E" w:rsidR="00536361" w:rsidRPr="001A7B1D" w:rsidRDefault="006259A0" w:rsidP="001B6B82">
      <w:pPr>
        <w:shd w:val="clear" w:color="auto" w:fill="FFFFFF"/>
        <w:ind w:left="1985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proofErr w:type="spellStart"/>
      <w:r w:rsidR="00F935C0" w:rsidRPr="001A7B1D">
        <w:rPr>
          <w:rFonts w:cs="Times New Roman"/>
          <w:szCs w:val="24"/>
        </w:rPr>
        <w:t>Му</w:t>
      </w:r>
      <w:r w:rsidR="008F4445" w:rsidRPr="001A7B1D">
        <w:rPr>
          <w:rFonts w:cs="Times New Roman"/>
          <w:szCs w:val="24"/>
        </w:rPr>
        <w:t>қ</w:t>
      </w:r>
      <w:r w:rsidR="00F935C0" w:rsidRPr="001A7B1D">
        <w:rPr>
          <w:rFonts w:cs="Times New Roman"/>
          <w:szCs w:val="24"/>
        </w:rPr>
        <w:t>обил</w:t>
      </w:r>
      <w:proofErr w:type="spellEnd"/>
      <w:r w:rsidR="00F935C0" w:rsidRPr="001A7B1D">
        <w:rPr>
          <w:rFonts w:cs="Times New Roman"/>
          <w:szCs w:val="24"/>
        </w:rPr>
        <w:t xml:space="preserve"> энергия </w:t>
      </w:r>
      <w:proofErr w:type="spellStart"/>
      <w:r w:rsidR="00F935C0" w:rsidRPr="001A7B1D">
        <w:rPr>
          <w:rFonts w:cs="Times New Roman"/>
          <w:szCs w:val="24"/>
        </w:rPr>
        <w:t>манбалари</w:t>
      </w:r>
      <w:proofErr w:type="spellEnd"/>
      <w:r>
        <w:rPr>
          <w:rFonts w:cs="Times New Roman"/>
          <w:szCs w:val="24"/>
        </w:rPr>
        <w:t>»</w:t>
      </w:r>
      <w:r w:rsidR="00F935C0" w:rsidRPr="001A7B1D">
        <w:rPr>
          <w:rFonts w:cs="Times New Roman"/>
          <w:szCs w:val="24"/>
        </w:rPr>
        <w:t xml:space="preserve"> </w:t>
      </w:r>
      <w:proofErr w:type="spellStart"/>
      <w:r w:rsidR="00F935C0" w:rsidRPr="001A7B1D">
        <w:rPr>
          <w:rFonts w:cs="Times New Roman"/>
          <w:szCs w:val="24"/>
        </w:rPr>
        <w:t>лабораторияси</w:t>
      </w:r>
      <w:proofErr w:type="spellEnd"/>
      <w:r w:rsidR="00F935C0" w:rsidRPr="001A7B1D">
        <w:rPr>
          <w:rFonts w:cs="Times New Roman"/>
          <w:szCs w:val="24"/>
        </w:rPr>
        <w:t xml:space="preserve"> </w:t>
      </w:r>
      <w:proofErr w:type="spellStart"/>
      <w:r w:rsidR="00F935C0" w:rsidRPr="001A7B1D">
        <w:rPr>
          <w:rFonts w:cs="Times New Roman"/>
          <w:szCs w:val="24"/>
        </w:rPr>
        <w:t>мудири</w:t>
      </w:r>
      <w:proofErr w:type="spellEnd"/>
      <w:r w:rsidR="002642F4" w:rsidRPr="001A7B1D">
        <w:rPr>
          <w:rFonts w:cs="Times New Roman"/>
          <w:szCs w:val="24"/>
        </w:rPr>
        <w:tab/>
      </w:r>
      <w:r w:rsidR="002642F4" w:rsidRPr="001A7B1D">
        <w:rPr>
          <w:rFonts w:cs="Times New Roman"/>
          <w:szCs w:val="24"/>
        </w:rPr>
        <w:tab/>
      </w:r>
      <w:r w:rsidR="002642F4" w:rsidRPr="001A7B1D">
        <w:rPr>
          <w:rFonts w:cs="Times New Roman"/>
          <w:szCs w:val="24"/>
        </w:rPr>
        <w:tab/>
      </w:r>
      <w:r w:rsidR="002642F4" w:rsidRPr="001A7B1D">
        <w:rPr>
          <w:rFonts w:cs="Times New Roman"/>
          <w:szCs w:val="24"/>
        </w:rPr>
        <w:tab/>
      </w:r>
      <w:r w:rsidR="002642F4" w:rsidRPr="001A7B1D">
        <w:rPr>
          <w:rFonts w:cs="Times New Roman"/>
          <w:szCs w:val="24"/>
        </w:rPr>
        <w:tab/>
      </w:r>
      <w:proofErr w:type="spellStart"/>
      <w:r w:rsidR="002642F4" w:rsidRPr="001A7B1D">
        <w:rPr>
          <w:rFonts w:cs="Times New Roman"/>
          <w:szCs w:val="24"/>
        </w:rPr>
        <w:t>Ph.D</w:t>
      </w:r>
      <w:proofErr w:type="spellEnd"/>
      <w:r w:rsidR="002642F4" w:rsidRPr="001A7B1D">
        <w:rPr>
          <w:rFonts w:cs="Times New Roman"/>
          <w:szCs w:val="24"/>
        </w:rPr>
        <w:t>.</w:t>
      </w:r>
      <w:r w:rsidR="00F935C0" w:rsidRPr="001A7B1D">
        <w:rPr>
          <w:rFonts w:cs="Times New Roman"/>
          <w:szCs w:val="24"/>
        </w:rPr>
        <w:t xml:space="preserve">, </w:t>
      </w:r>
      <w:proofErr w:type="spellStart"/>
      <w:r w:rsidR="00F935C0" w:rsidRPr="001A7B1D">
        <w:rPr>
          <w:rFonts w:cs="Times New Roman"/>
          <w:szCs w:val="24"/>
        </w:rPr>
        <w:t>к.и.х</w:t>
      </w:r>
      <w:proofErr w:type="spellEnd"/>
      <w:r w:rsidR="00F935C0" w:rsidRPr="001A7B1D">
        <w:rPr>
          <w:rFonts w:cs="Times New Roman"/>
          <w:szCs w:val="24"/>
        </w:rPr>
        <w:t>.</w:t>
      </w:r>
      <w:r w:rsidR="001B6B82">
        <w:rPr>
          <w:rFonts w:cs="Times New Roman"/>
          <w:szCs w:val="24"/>
        </w:rPr>
        <w:t xml:space="preserve"> </w:t>
      </w:r>
      <w:r w:rsidR="002642F4" w:rsidRPr="001A7B1D">
        <w:rPr>
          <w:rFonts w:cs="Times New Roman"/>
          <w:szCs w:val="24"/>
        </w:rPr>
        <w:t>Тукфатуллин О.Ф.</w:t>
      </w:r>
    </w:p>
    <w:p w14:paraId="216573AA" w14:textId="76B3BE24" w:rsidR="0010198C" w:rsidRDefault="0010198C" w:rsidP="001B6B82">
      <w:pPr>
        <w:shd w:val="clear" w:color="auto" w:fill="FFFFFF"/>
        <w:jc w:val="center"/>
        <w:rPr>
          <w:szCs w:val="24"/>
        </w:rPr>
      </w:pPr>
    </w:p>
    <w:p w14:paraId="689261B0" w14:textId="77777777" w:rsidR="001B6B82" w:rsidRDefault="001B6B82" w:rsidP="001B6B82">
      <w:pPr>
        <w:shd w:val="clear" w:color="auto" w:fill="FFFFFF"/>
        <w:jc w:val="center"/>
        <w:rPr>
          <w:szCs w:val="24"/>
        </w:rPr>
      </w:pPr>
    </w:p>
    <w:p w14:paraId="1549A099" w14:textId="77777777" w:rsidR="006259A0" w:rsidRDefault="006259A0" w:rsidP="001B6B82">
      <w:pPr>
        <w:shd w:val="clear" w:color="auto" w:fill="FFFFFF"/>
        <w:ind w:left="1985"/>
        <w:rPr>
          <w:szCs w:val="24"/>
          <w:lang w:val="uz-Cyrl-UZ"/>
        </w:rPr>
      </w:pPr>
      <w:r w:rsidRPr="006259A0">
        <w:rPr>
          <w:szCs w:val="24"/>
          <w:lang w:val="uz-Cyrl-UZ"/>
        </w:rPr>
        <w:t xml:space="preserve">Яримўтказгичлар физикаси ва микроэлектроника </w:t>
      </w:r>
      <w:r>
        <w:rPr>
          <w:szCs w:val="24"/>
          <w:lang w:val="uz-Cyrl-UZ"/>
        </w:rPr>
        <w:t>ИТИ</w:t>
      </w:r>
    </w:p>
    <w:p w14:paraId="24E3E0AA" w14:textId="7A8F0F27" w:rsidR="00EF3252" w:rsidRPr="001B6B82" w:rsidRDefault="006259A0" w:rsidP="001B6B82">
      <w:pPr>
        <w:shd w:val="clear" w:color="auto" w:fill="FFFFFF"/>
        <w:ind w:left="1985"/>
        <w:rPr>
          <w:szCs w:val="24"/>
        </w:rPr>
      </w:pPr>
      <w:r>
        <w:rPr>
          <w:szCs w:val="24"/>
          <w:lang w:val="uz-Cyrl-UZ"/>
        </w:rPr>
        <w:t>и</w:t>
      </w:r>
      <w:r w:rsidR="001B6B82">
        <w:rPr>
          <w:szCs w:val="24"/>
          <w:lang w:val="uz-Cyrl-UZ"/>
        </w:rPr>
        <w:t>лмий котиб</w:t>
      </w:r>
      <w:r>
        <w:rPr>
          <w:szCs w:val="24"/>
          <w:lang w:val="uz-Cyrl-UZ"/>
        </w:rPr>
        <w:t>и</w:t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uz-Cyrl-UZ"/>
        </w:rPr>
        <w:tab/>
      </w:r>
      <w:r w:rsidR="001B6B82">
        <w:rPr>
          <w:szCs w:val="24"/>
          <w:lang w:val="en-US"/>
        </w:rPr>
        <w:t>Ph</w:t>
      </w:r>
      <w:r w:rsidR="001B6B82" w:rsidRPr="00BB66CB">
        <w:rPr>
          <w:szCs w:val="24"/>
        </w:rPr>
        <w:t>.</w:t>
      </w:r>
      <w:r w:rsidR="001B6B82">
        <w:rPr>
          <w:szCs w:val="24"/>
          <w:lang w:val="en-US"/>
        </w:rPr>
        <w:t>D</w:t>
      </w:r>
      <w:r w:rsidR="001B6B82" w:rsidRPr="00BB66CB">
        <w:rPr>
          <w:szCs w:val="24"/>
        </w:rPr>
        <w:t xml:space="preserve">. </w:t>
      </w:r>
      <w:r w:rsidR="001B6B82">
        <w:rPr>
          <w:szCs w:val="24"/>
        </w:rPr>
        <w:t>Файзуллаев К.М.</w:t>
      </w:r>
    </w:p>
    <w:p w14:paraId="7FA0CC3E" w14:textId="77777777" w:rsidR="00EF3252" w:rsidRPr="001A7B1D" w:rsidRDefault="00EF3252" w:rsidP="00553770">
      <w:pPr>
        <w:shd w:val="clear" w:color="auto" w:fill="FFFFFF"/>
        <w:jc w:val="center"/>
        <w:rPr>
          <w:szCs w:val="24"/>
        </w:rPr>
      </w:pPr>
    </w:p>
    <w:sectPr w:rsidR="00EF3252" w:rsidRPr="001A7B1D" w:rsidSect="00AD18D4">
      <w:footerReference w:type="default" r:id="rId7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EC09" w14:textId="77777777" w:rsidR="008E4165" w:rsidRDefault="008E4165" w:rsidP="00E97EA4">
      <w:r>
        <w:separator/>
      </w:r>
    </w:p>
  </w:endnote>
  <w:endnote w:type="continuationSeparator" w:id="0">
    <w:p w14:paraId="5D71CF8B" w14:textId="77777777" w:rsidR="008E4165" w:rsidRDefault="008E4165" w:rsidP="00E9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85026"/>
      <w:docPartObj>
        <w:docPartGallery w:val="Page Numbers (Bottom of Page)"/>
        <w:docPartUnique/>
      </w:docPartObj>
    </w:sdtPr>
    <w:sdtEndPr/>
    <w:sdtContent>
      <w:p w14:paraId="3D69D8A6" w14:textId="49A87319" w:rsidR="00115C80" w:rsidRDefault="00115C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B59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4981" w14:textId="77777777" w:rsidR="008E4165" w:rsidRDefault="008E4165" w:rsidP="00E97EA4">
      <w:r>
        <w:separator/>
      </w:r>
    </w:p>
  </w:footnote>
  <w:footnote w:type="continuationSeparator" w:id="0">
    <w:p w14:paraId="11D2E1C1" w14:textId="77777777" w:rsidR="008E4165" w:rsidRDefault="008E4165" w:rsidP="00E97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ED"/>
    <w:rsid w:val="00087FC4"/>
    <w:rsid w:val="000D52D7"/>
    <w:rsid w:val="0010198C"/>
    <w:rsid w:val="00115C80"/>
    <w:rsid w:val="00137E77"/>
    <w:rsid w:val="00145699"/>
    <w:rsid w:val="00193304"/>
    <w:rsid w:val="001A7B1D"/>
    <w:rsid w:val="001B6B82"/>
    <w:rsid w:val="001C363E"/>
    <w:rsid w:val="001E7014"/>
    <w:rsid w:val="00203B35"/>
    <w:rsid w:val="00231BDC"/>
    <w:rsid w:val="00240CB8"/>
    <w:rsid w:val="00244A33"/>
    <w:rsid w:val="00255E6F"/>
    <w:rsid w:val="00257A3E"/>
    <w:rsid w:val="002642F4"/>
    <w:rsid w:val="00265FFF"/>
    <w:rsid w:val="00294065"/>
    <w:rsid w:val="002B1AEB"/>
    <w:rsid w:val="002C708D"/>
    <w:rsid w:val="002D775F"/>
    <w:rsid w:val="00345382"/>
    <w:rsid w:val="00364AFF"/>
    <w:rsid w:val="003904FB"/>
    <w:rsid w:val="00393CB6"/>
    <w:rsid w:val="00397AD6"/>
    <w:rsid w:val="003A63A3"/>
    <w:rsid w:val="003C4C72"/>
    <w:rsid w:val="003C6F0D"/>
    <w:rsid w:val="003D7F83"/>
    <w:rsid w:val="003E4C8D"/>
    <w:rsid w:val="00402356"/>
    <w:rsid w:val="004160DA"/>
    <w:rsid w:val="00437389"/>
    <w:rsid w:val="004411F5"/>
    <w:rsid w:val="00442094"/>
    <w:rsid w:val="00480D63"/>
    <w:rsid w:val="00486CB5"/>
    <w:rsid w:val="004C155C"/>
    <w:rsid w:val="004C78C6"/>
    <w:rsid w:val="004D27AF"/>
    <w:rsid w:val="00536361"/>
    <w:rsid w:val="00553770"/>
    <w:rsid w:val="005844AB"/>
    <w:rsid w:val="005867C3"/>
    <w:rsid w:val="005B741A"/>
    <w:rsid w:val="005C5D8B"/>
    <w:rsid w:val="005C62D2"/>
    <w:rsid w:val="00621A0A"/>
    <w:rsid w:val="006259A0"/>
    <w:rsid w:val="00647EF3"/>
    <w:rsid w:val="00663095"/>
    <w:rsid w:val="006E6EA0"/>
    <w:rsid w:val="007063E9"/>
    <w:rsid w:val="007419B4"/>
    <w:rsid w:val="007451BC"/>
    <w:rsid w:val="00755BC9"/>
    <w:rsid w:val="007A34EA"/>
    <w:rsid w:val="007A63AF"/>
    <w:rsid w:val="007B1480"/>
    <w:rsid w:val="007C7C1A"/>
    <w:rsid w:val="007E62C1"/>
    <w:rsid w:val="007F1C85"/>
    <w:rsid w:val="00801C77"/>
    <w:rsid w:val="00854B9B"/>
    <w:rsid w:val="008709F1"/>
    <w:rsid w:val="008741CF"/>
    <w:rsid w:val="008B5E48"/>
    <w:rsid w:val="008E2E93"/>
    <w:rsid w:val="008E4165"/>
    <w:rsid w:val="008F4445"/>
    <w:rsid w:val="00911953"/>
    <w:rsid w:val="00931118"/>
    <w:rsid w:val="00965F1C"/>
    <w:rsid w:val="00977FCE"/>
    <w:rsid w:val="00994843"/>
    <w:rsid w:val="009A40FA"/>
    <w:rsid w:val="009B15BB"/>
    <w:rsid w:val="009C1FC0"/>
    <w:rsid w:val="009C239F"/>
    <w:rsid w:val="00A34904"/>
    <w:rsid w:val="00A747E8"/>
    <w:rsid w:val="00A75CC6"/>
    <w:rsid w:val="00A777A9"/>
    <w:rsid w:val="00AD18D4"/>
    <w:rsid w:val="00AE0E95"/>
    <w:rsid w:val="00B25678"/>
    <w:rsid w:val="00B40A3E"/>
    <w:rsid w:val="00B65AF9"/>
    <w:rsid w:val="00B926F4"/>
    <w:rsid w:val="00BB66CB"/>
    <w:rsid w:val="00BD5C3C"/>
    <w:rsid w:val="00BF1B59"/>
    <w:rsid w:val="00BF36F1"/>
    <w:rsid w:val="00C14F0C"/>
    <w:rsid w:val="00C35C68"/>
    <w:rsid w:val="00C361B5"/>
    <w:rsid w:val="00C55276"/>
    <w:rsid w:val="00C57B0C"/>
    <w:rsid w:val="00C600F9"/>
    <w:rsid w:val="00C75FA6"/>
    <w:rsid w:val="00C7708C"/>
    <w:rsid w:val="00C923FA"/>
    <w:rsid w:val="00C93905"/>
    <w:rsid w:val="00CD5B63"/>
    <w:rsid w:val="00CD5D86"/>
    <w:rsid w:val="00D02C1F"/>
    <w:rsid w:val="00D25638"/>
    <w:rsid w:val="00D547CF"/>
    <w:rsid w:val="00DA562D"/>
    <w:rsid w:val="00DD27ED"/>
    <w:rsid w:val="00DF2748"/>
    <w:rsid w:val="00DF7DF9"/>
    <w:rsid w:val="00E14CC6"/>
    <w:rsid w:val="00E41227"/>
    <w:rsid w:val="00E43235"/>
    <w:rsid w:val="00E453CF"/>
    <w:rsid w:val="00E7164D"/>
    <w:rsid w:val="00E97EA4"/>
    <w:rsid w:val="00EB51C6"/>
    <w:rsid w:val="00EF0083"/>
    <w:rsid w:val="00EF3252"/>
    <w:rsid w:val="00EF3506"/>
    <w:rsid w:val="00F044A9"/>
    <w:rsid w:val="00F12DAF"/>
    <w:rsid w:val="00F41B6B"/>
    <w:rsid w:val="00F652B6"/>
    <w:rsid w:val="00F73754"/>
    <w:rsid w:val="00F935C0"/>
    <w:rsid w:val="00FB4513"/>
    <w:rsid w:val="00FD17B9"/>
    <w:rsid w:val="00FD20F1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C976"/>
  <w15:chartTrackingRefBased/>
  <w15:docId w15:val="{5DB2FA4A-8F9D-4B73-A101-E9D5AD31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rsid w:val="00FD17B9"/>
    <w:pPr>
      <w:jc w:val="left"/>
    </w:pPr>
    <w:rPr>
      <w:rFonts w:eastAsia="Times New Roman" w:cs="Times New Roman"/>
      <w:i/>
      <w:iCs/>
      <w:sz w:val="26"/>
      <w:szCs w:val="26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FD17B9"/>
  </w:style>
  <w:style w:type="character" w:customStyle="1" w:styleId="21">
    <w:name w:val="Основной текст 2 Знак1"/>
    <w:basedOn w:val="a0"/>
    <w:link w:val="2"/>
    <w:rsid w:val="00FD17B9"/>
    <w:rPr>
      <w:rFonts w:eastAsia="Times New Roman" w:cs="Times New Roman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5D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7E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EA4"/>
  </w:style>
  <w:style w:type="paragraph" w:styleId="a7">
    <w:name w:val="footer"/>
    <w:basedOn w:val="a"/>
    <w:link w:val="a8"/>
    <w:uiPriority w:val="99"/>
    <w:unhideWhenUsed/>
    <w:rsid w:val="00E97E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DBE3-FCC5-4611-BCE1-6F9C967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И ФПиМ</dc:title>
  <dc:subject/>
  <dc:creator>Тукфатуллин Оскар Фаритович</dc:creator>
  <cp:keywords/>
  <dc:description/>
  <cp:lastModifiedBy>Тукфатуллин</cp:lastModifiedBy>
  <cp:revision>9</cp:revision>
  <cp:lastPrinted>2023-08-27T18:08:00Z</cp:lastPrinted>
  <dcterms:created xsi:type="dcterms:W3CDTF">2023-08-28T18:15:00Z</dcterms:created>
  <dcterms:modified xsi:type="dcterms:W3CDTF">2023-08-28T21:52:00Z</dcterms:modified>
</cp:coreProperties>
</file>